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F9E27E" w:rsidR="00D406CF" w:rsidRPr="000E4F4E" w:rsidRDefault="00DE7D0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1443" w14:paraId="09C89CAB" w14:textId="77777777" w:rsidTr="001C51C8">
        <w:trPr>
          <w:trHeight w:val="567"/>
        </w:trPr>
        <w:tc>
          <w:tcPr>
            <w:tcW w:w="9889" w:type="dxa"/>
            <w:gridSpan w:val="3"/>
            <w:vAlign w:val="center"/>
          </w:tcPr>
          <w:p w14:paraId="045EDB3D" w14:textId="77777777" w:rsidR="00B71443" w:rsidRPr="0093284B" w:rsidRDefault="00B71443" w:rsidP="001C51C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460D5D7F" w14:textId="77777777" w:rsidR="00B71443" w:rsidRPr="00D93AA9" w:rsidRDefault="00B71443" w:rsidP="001C51C8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71443" w14:paraId="569A5C0C" w14:textId="77777777" w:rsidTr="001C51C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02F0331" w14:textId="166009AF" w:rsidR="00B71443" w:rsidRPr="00C258B0" w:rsidRDefault="00B71443" w:rsidP="001C5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ая безопасность органических соединений.</w:t>
            </w:r>
          </w:p>
        </w:tc>
      </w:tr>
      <w:tr w:rsidR="00B71443" w14:paraId="51DEBF40" w14:textId="77777777" w:rsidTr="001C51C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A0BE7" w14:textId="77777777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78B10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B71443" w14:paraId="1B49E0FE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695BDD4E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45D820" w14:textId="77777777" w:rsidR="00B71443" w:rsidRPr="00D97D6F" w:rsidRDefault="00B71443" w:rsidP="001C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0680EE7D" w14:textId="77777777" w:rsidR="00B71443" w:rsidRPr="00D97D6F" w:rsidRDefault="00B71443" w:rsidP="001C5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B71443" w14:paraId="3908C191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7C4930DC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E457CB" w14:textId="77777777" w:rsidR="00B71443" w:rsidRPr="00D97D6F" w:rsidRDefault="00B71443" w:rsidP="001C5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атмосферы, системы безопасности и экспертиза</w:t>
            </w:r>
          </w:p>
        </w:tc>
      </w:tr>
      <w:tr w:rsidR="00B71443" w14:paraId="31071A96" w14:textId="77777777" w:rsidTr="001C51C8">
        <w:trPr>
          <w:trHeight w:val="567"/>
        </w:trPr>
        <w:tc>
          <w:tcPr>
            <w:tcW w:w="3330" w:type="dxa"/>
            <w:shd w:val="clear" w:color="auto" w:fill="auto"/>
          </w:tcPr>
          <w:p w14:paraId="1FF6A1B5" w14:textId="77777777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A661E9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B71443" w14:paraId="1E8A16F3" w14:textId="77777777" w:rsidTr="001C51C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93B864" w14:textId="6F9CC7BB" w:rsidR="00B71443" w:rsidRPr="00114450" w:rsidRDefault="00B71443" w:rsidP="001C51C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615D49B" w14:textId="77777777" w:rsidR="00B71443" w:rsidRPr="0093284B" w:rsidRDefault="00B71443" w:rsidP="001C51C8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939"/>
        <w:gridCol w:w="6240"/>
        <w:gridCol w:w="179"/>
      </w:tblGrid>
      <w:tr w:rsidR="003F189A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2"/>
            </w:tblGrid>
            <w:tr w:rsidR="003F189A" w:rsidRPr="002C7751" w14:paraId="1BD7A95C" w14:textId="77777777" w:rsidTr="00911543">
              <w:trPr>
                <w:trHeight w:val="964"/>
              </w:trPr>
              <w:tc>
                <w:tcPr>
                  <w:tcW w:w="9822" w:type="dxa"/>
                </w:tcPr>
                <w:p w14:paraId="2A536AD9" w14:textId="77777777" w:rsidR="003F189A" w:rsidRPr="002C7751" w:rsidRDefault="003F189A" w:rsidP="003F189A">
                  <w:pPr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2C7751">
                    <w:rPr>
                      <w:rFonts w:eastAsia="Times New Roman"/>
                      <w:sz w:val="24"/>
                      <w:szCs w:val="24"/>
                    </w:rPr>
                    <w:t>Рабочая программа учебной дисциплины «Экологическая безопасность органических соединений» основной профессиональной образовательной программы высшего образования</w:t>
                  </w:r>
                  <w:r w:rsidRPr="002C7751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2C7751">
                    <w:rPr>
                      <w:rFonts w:eastAsia="Times New Roman"/>
                      <w:sz w:val="24"/>
                      <w:szCs w:val="24"/>
                    </w:rPr>
                    <w:t xml:space="preserve"> рассмотрена и одобрена на заседании кафедры, протокол № 10 от 22.06.2021 г.</w:t>
                  </w:r>
                </w:p>
                <w:p w14:paraId="5D36D6B4" w14:textId="77777777" w:rsidR="003F189A" w:rsidRPr="002C7751" w:rsidRDefault="003F189A" w:rsidP="003F189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14:paraId="0663576B" w14:textId="0E971F10" w:rsidR="003F189A" w:rsidRPr="00AC3042" w:rsidRDefault="003F189A" w:rsidP="003F189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3B89C2A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F5608B" w:rsidRPr="00F5608B">
              <w:rPr>
                <w:rFonts w:eastAsia="Times New Roman"/>
                <w:i/>
                <w:iCs/>
                <w:sz w:val="24"/>
                <w:szCs w:val="24"/>
              </w:rPr>
              <w:t>Экологическая безопасность органических соединений</w:t>
            </w:r>
            <w:r w:rsidR="00DC04C8">
              <w:rPr>
                <w:rFonts w:eastAsia="Times New Roman"/>
                <w:i/>
                <w:sz w:val="24"/>
                <w:szCs w:val="24"/>
              </w:rPr>
              <w:t>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F7D3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75C6A0A" w:rsidR="00AA6ADF" w:rsidRPr="0085171E" w:rsidRDefault="00DC04C8" w:rsidP="00DE7D0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="00DE7D0C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16D6163" wp14:editId="4C3DEBFB">
                  <wp:extent cx="504825" cy="607643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                    </w:t>
            </w:r>
            <w:r w:rsidR="00F5608B">
              <w:rPr>
                <w:rFonts w:eastAsia="Times New Roman"/>
                <w:iCs/>
                <w:sz w:val="24"/>
                <w:szCs w:val="24"/>
              </w:rPr>
              <w:t>д</w:t>
            </w:r>
            <w:r w:rsidR="00F5608B" w:rsidRPr="0085171E">
              <w:rPr>
                <w:rFonts w:eastAsia="Times New Roman"/>
                <w:iCs/>
                <w:sz w:val="24"/>
                <w:szCs w:val="24"/>
              </w:rPr>
              <w:t xml:space="preserve">.х.н., </w:t>
            </w:r>
            <w:r w:rsidR="00F5608B">
              <w:rPr>
                <w:rFonts w:eastAsia="Times New Roman"/>
                <w:iCs/>
                <w:sz w:val="24"/>
                <w:szCs w:val="24"/>
              </w:rPr>
              <w:t>проф. Кобраков К.И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7C33C930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 w:rsidR="00B71443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</w:t>
      </w:r>
      <w:r w:rsidRPr="00BA26FB">
        <w:rPr>
          <w:sz w:val="24"/>
          <w:szCs w:val="24"/>
        </w:rPr>
        <w:t xml:space="preserve"> </w:t>
      </w:r>
      <w:r w:rsidR="002C43EF">
        <w:rPr>
          <w:sz w:val="24"/>
          <w:szCs w:val="24"/>
        </w:rPr>
        <w:t xml:space="preserve">четвертом </w:t>
      </w:r>
      <w:r w:rsidRPr="00BA26FB">
        <w:rPr>
          <w:sz w:val="24"/>
          <w:szCs w:val="24"/>
        </w:rPr>
        <w:t>семестр</w:t>
      </w:r>
      <w:r w:rsidR="002C43EF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5D9469B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C14FFD">
        <w:rPr>
          <w:rStyle w:val="ab"/>
          <w:sz w:val="24"/>
          <w:szCs w:val="24"/>
        </w:rPr>
        <w:footnoteReference w:id="1"/>
      </w:r>
      <w:r w:rsidR="00C14FFD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414B4E94" w:rsidR="009664F2" w:rsidRPr="00BA26FB" w:rsidRDefault="002C43EF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7B21C3" w:rsidRPr="00BA26FB">
              <w:rPr>
                <w:bCs/>
                <w:sz w:val="24"/>
                <w:szCs w:val="24"/>
              </w:rPr>
              <w:t xml:space="preserve">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87D2448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2A738C">
              <w:rPr>
                <w:bCs/>
                <w:sz w:val="24"/>
                <w:szCs w:val="24"/>
              </w:rPr>
              <w:t>зачет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9006DD4" w:rsidR="007E18CB" w:rsidRPr="00B1553E" w:rsidRDefault="009B4BCD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</w:t>
      </w:r>
      <w:r w:rsidR="00B71443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="00B1553E" w:rsidRPr="00B1553E">
        <w:rPr>
          <w:iCs/>
          <w:sz w:val="24"/>
          <w:szCs w:val="24"/>
        </w:rPr>
        <w:t xml:space="preserve">» </w:t>
      </w:r>
      <w:r w:rsidR="00B71443" w:rsidRPr="00B6572C">
        <w:rPr>
          <w:sz w:val="24"/>
          <w:szCs w:val="24"/>
        </w:rPr>
        <w:t xml:space="preserve">относится к </w:t>
      </w:r>
      <w:r w:rsidR="007B7DED">
        <w:rPr>
          <w:sz w:val="24"/>
          <w:szCs w:val="24"/>
        </w:rPr>
        <w:t>факультативным</w:t>
      </w:r>
      <w:r w:rsidR="00B71443" w:rsidRPr="002C6531">
        <w:rPr>
          <w:sz w:val="24"/>
          <w:szCs w:val="24"/>
        </w:rPr>
        <w:t xml:space="preserve"> образовательны</w:t>
      </w:r>
      <w:r w:rsidR="007B7DED">
        <w:rPr>
          <w:sz w:val="24"/>
          <w:szCs w:val="24"/>
        </w:rPr>
        <w:t>м дисциплинам</w:t>
      </w:r>
      <w:r w:rsidR="00CB65D1">
        <w:rPr>
          <w:rFonts w:eastAsia="Times New Roman"/>
          <w:i/>
          <w:sz w:val="24"/>
          <w:szCs w:val="24"/>
        </w:rPr>
        <w:t>.</w:t>
      </w:r>
    </w:p>
    <w:p w14:paraId="3AF65FA6" w14:textId="4EE495E9" w:rsidR="007E18CB" w:rsidRPr="00B1553E" w:rsidRDefault="00E14A23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FE952A1" w14:textId="151DEC89" w:rsidR="002C43EF" w:rsidRPr="00F0394A" w:rsidRDefault="002C43EF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</w:t>
      </w:r>
    </w:p>
    <w:p w14:paraId="3F0DF993" w14:textId="12C425B5" w:rsidR="007E18CB" w:rsidRPr="007B449A" w:rsidRDefault="00E83238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5E4B62C3" w:rsidR="00F0394A" w:rsidRPr="002C6531" w:rsidRDefault="00440AF0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3D97">
        <w:rPr>
          <w:sz w:val="24"/>
          <w:szCs w:val="24"/>
        </w:rPr>
        <w:t>Защита населения и территорий в чрезвычайных ситуациях</w:t>
      </w:r>
    </w:p>
    <w:p w14:paraId="6CD14673" w14:textId="77777777" w:rsidR="00440AF0" w:rsidRPr="00440AF0" w:rsidRDefault="00440AF0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3D97">
        <w:rPr>
          <w:sz w:val="24"/>
          <w:szCs w:val="24"/>
        </w:rPr>
        <w:t>Основы токсикологии и физиологии</w:t>
      </w:r>
    </w:p>
    <w:p w14:paraId="1499448D" w14:textId="3D2BDC3E" w:rsidR="00F0394A" w:rsidRPr="002C6531" w:rsidRDefault="00440AF0" w:rsidP="00DF19E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3D97">
        <w:rPr>
          <w:sz w:val="24"/>
          <w:szCs w:val="24"/>
        </w:rPr>
        <w:t>Физико-химические процессы в техносфере</w:t>
      </w:r>
    </w:p>
    <w:p w14:paraId="5C602B27" w14:textId="77777777" w:rsidR="00F0394A" w:rsidRPr="00B323D3" w:rsidRDefault="00F0394A" w:rsidP="00DF19E6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381BA3D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AF83C2B" w:rsidR="00D5517D" w:rsidRPr="003C1C81" w:rsidRDefault="003D5F48" w:rsidP="00DF19E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" w:name="_Hlk103010859"/>
      <w:r w:rsidRPr="00F0394A">
        <w:rPr>
          <w:rFonts w:eastAsia="Times New Roman"/>
          <w:sz w:val="24"/>
          <w:szCs w:val="24"/>
        </w:rPr>
        <w:t>Целью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3C1C81">
        <w:rPr>
          <w:rFonts w:eastAsia="Times New Roman"/>
          <w:sz w:val="24"/>
          <w:szCs w:val="24"/>
        </w:rPr>
        <w:t>«</w:t>
      </w:r>
      <w:r w:rsidR="00440AF0">
        <w:rPr>
          <w:rFonts w:eastAsia="Times New Roman"/>
          <w:sz w:val="24"/>
          <w:szCs w:val="24"/>
        </w:rPr>
        <w:t>Экологическая безопасность органических соединений</w:t>
      </w:r>
      <w:r w:rsidR="00F0394A" w:rsidRPr="003C1C81">
        <w:rPr>
          <w:rFonts w:eastAsia="Times New Roman"/>
          <w:sz w:val="24"/>
          <w:szCs w:val="24"/>
        </w:rPr>
        <w:t xml:space="preserve">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333FBF56" w14:textId="3F98E2B2" w:rsidR="003C1C81" w:rsidRPr="0086664E" w:rsidRDefault="003C1C81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изучение строения, физических и химических свойств представителей основных классов природных биологически активных соединений;</w:t>
      </w:r>
    </w:p>
    <w:p w14:paraId="42508716" w14:textId="0E649FB8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</w:t>
      </w:r>
      <w:r w:rsidR="004A48C1" w:rsidRPr="0086664E">
        <w:rPr>
          <w:rFonts w:eastAsia="Times New Roman"/>
          <w:sz w:val="24"/>
          <w:szCs w:val="24"/>
        </w:rPr>
        <w:t>я</w:t>
      </w:r>
      <w:r w:rsidRPr="0086664E">
        <w:rPr>
          <w:rFonts w:eastAsia="Times New Roman"/>
          <w:sz w:val="24"/>
          <w:szCs w:val="24"/>
        </w:rPr>
        <w:t xml:space="preserve"> взаимосвязи </w:t>
      </w:r>
      <w:r w:rsidR="00CD31CF" w:rsidRPr="0086664E">
        <w:rPr>
          <w:rFonts w:eastAsia="Times New Roman"/>
          <w:sz w:val="24"/>
          <w:szCs w:val="24"/>
        </w:rPr>
        <w:t>строения, свойств и механизмов превращения органических веществ, участвующих в процессах жизнедеятельности с их биологическими функциями</w:t>
      </w:r>
      <w:r w:rsidRPr="0086664E">
        <w:rPr>
          <w:rFonts w:eastAsia="Times New Roman"/>
          <w:sz w:val="24"/>
          <w:szCs w:val="24"/>
        </w:rPr>
        <w:t xml:space="preserve">; </w:t>
      </w:r>
    </w:p>
    <w:p w14:paraId="1050F0E1" w14:textId="5B74C2FA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</w:t>
      </w:r>
      <w:r w:rsidR="004A48C1" w:rsidRPr="0086664E">
        <w:rPr>
          <w:rFonts w:eastAsia="Times New Roman"/>
          <w:sz w:val="24"/>
          <w:szCs w:val="24"/>
        </w:rPr>
        <w:t>я</w:t>
      </w:r>
      <w:r w:rsidRPr="0086664E">
        <w:rPr>
          <w:rFonts w:eastAsia="Times New Roman"/>
          <w:sz w:val="24"/>
          <w:szCs w:val="24"/>
        </w:rPr>
        <w:t xml:space="preserve"> основных механизмов </w:t>
      </w:r>
      <w:r w:rsidR="003C1C81" w:rsidRPr="0086664E">
        <w:rPr>
          <w:sz w:val="24"/>
          <w:szCs w:val="24"/>
        </w:rPr>
        <w:t>химически</w:t>
      </w:r>
      <w:r w:rsidR="0086664E" w:rsidRPr="0086664E">
        <w:rPr>
          <w:sz w:val="24"/>
          <w:szCs w:val="24"/>
        </w:rPr>
        <w:t>х</w:t>
      </w:r>
      <w:r w:rsidR="003C1C81" w:rsidRPr="0086664E">
        <w:rPr>
          <w:sz w:val="24"/>
          <w:szCs w:val="24"/>
        </w:rPr>
        <w:t xml:space="preserve"> превращени</w:t>
      </w:r>
      <w:r w:rsidR="0086664E" w:rsidRPr="0086664E">
        <w:rPr>
          <w:sz w:val="24"/>
          <w:szCs w:val="24"/>
        </w:rPr>
        <w:t>й</w:t>
      </w:r>
      <w:r w:rsidR="003C1C81" w:rsidRPr="0086664E">
        <w:rPr>
          <w:sz w:val="24"/>
          <w:szCs w:val="24"/>
        </w:rPr>
        <w:t xml:space="preserve"> биоорганических соединений вне и внутри организма</w:t>
      </w:r>
      <w:r w:rsidRPr="0086664E">
        <w:rPr>
          <w:rFonts w:eastAsia="Times New Roman"/>
          <w:sz w:val="24"/>
          <w:szCs w:val="24"/>
        </w:rPr>
        <w:t>;</w:t>
      </w:r>
    </w:p>
    <w:p w14:paraId="0C359167" w14:textId="25C461E3" w:rsidR="00092E33" w:rsidRPr="0086664E" w:rsidRDefault="00092E33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знани</w:t>
      </w:r>
      <w:r w:rsidR="004A48C1" w:rsidRPr="0086664E">
        <w:rPr>
          <w:rFonts w:eastAsia="Times New Roman"/>
          <w:sz w:val="24"/>
          <w:szCs w:val="24"/>
        </w:rPr>
        <w:t>й</w:t>
      </w:r>
      <w:r w:rsidRPr="0086664E">
        <w:rPr>
          <w:rFonts w:eastAsia="Times New Roman"/>
          <w:sz w:val="24"/>
          <w:szCs w:val="24"/>
        </w:rPr>
        <w:t xml:space="preserve"> методов </w:t>
      </w:r>
      <w:r w:rsidR="00CD31CF" w:rsidRPr="0086664E">
        <w:rPr>
          <w:sz w:val="24"/>
          <w:szCs w:val="24"/>
        </w:rPr>
        <w:t>получения представителей важнейших классов биоорганических соединений</w:t>
      </w:r>
      <w:r w:rsidRPr="0086664E">
        <w:rPr>
          <w:rFonts w:eastAsia="Times New Roman"/>
          <w:sz w:val="24"/>
          <w:szCs w:val="24"/>
        </w:rPr>
        <w:t>;</w:t>
      </w:r>
    </w:p>
    <w:p w14:paraId="7E17CF97" w14:textId="138EBDE6" w:rsidR="00092E33" w:rsidRPr="00092E33" w:rsidRDefault="004A48C1" w:rsidP="00DF19E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DF19E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2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2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4488E6C1" w:rsidR="00655A44" w:rsidRPr="00BB1AA5" w:rsidRDefault="00655A44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bookmarkEnd w:id="1"/>
    <w:p w14:paraId="133F9B94" w14:textId="2674BED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E2B62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C8F602" w:rsidR="008E2B62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8E2B62" w:rsidRPr="002E16C0">
              <w:rPr>
                <w:rStyle w:val="afff4"/>
                <w:b/>
                <w:sz w:val="22"/>
                <w:szCs w:val="22"/>
              </w:rPr>
              <w:end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F803B2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end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8E2B62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5D1364E" w:rsidR="008E2B62" w:rsidRPr="002E16C0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8E2B62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A5013" w14:textId="58035744" w:rsidR="008E2B62" w:rsidRPr="00503BE2" w:rsidRDefault="008E2B62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К-</w:t>
            </w:r>
            <w:r w:rsidR="0004564E" w:rsidRPr="00503BE2">
              <w:rPr>
                <w:rFonts w:cstheme="minorBidi"/>
                <w:iCs/>
              </w:rPr>
              <w:t>1</w:t>
            </w:r>
          </w:p>
          <w:p w14:paraId="50BE11D9" w14:textId="4DB6DA16" w:rsidR="008E2B62" w:rsidRPr="00503BE2" w:rsidRDefault="0004564E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 w:rsidR="00503BE2" w:rsidRPr="00503BE2">
              <w:rPr>
                <w:rFonts w:cstheme="minorBidi"/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64DC5" w14:textId="06E75E57" w:rsidR="00440AF0" w:rsidRPr="00503BE2" w:rsidRDefault="00440AF0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3</w:t>
            </w:r>
          </w:p>
          <w:p w14:paraId="751AF416" w14:textId="75D7A80D" w:rsidR="00440AF0" w:rsidRPr="00503BE2" w:rsidRDefault="0004564E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  <w:p w14:paraId="42CE4FA0" w14:textId="6D56F959" w:rsidR="0004564E" w:rsidRPr="00503BE2" w:rsidRDefault="0004564E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ИД-ПК-1.4</w:t>
            </w:r>
          </w:p>
          <w:p w14:paraId="7C7986AC" w14:textId="01E85714" w:rsidR="008E2B62" w:rsidRPr="00503BE2" w:rsidRDefault="0004564E" w:rsidP="00503BE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  <w:r w:rsidR="00503BE2">
              <w:rPr>
                <w:rFonts w:cstheme="minorBidi"/>
                <w:iCs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0E7543B" w:rsidR="008E2B62" w:rsidRPr="00BE2CED" w:rsidRDefault="00BE2CED" w:rsidP="00BE2CE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="008E2B62" w:rsidRPr="00BE2CED">
              <w:rPr>
                <w:rFonts w:cstheme="minorBidi"/>
                <w:iCs/>
              </w:rPr>
              <w:t xml:space="preserve">Применяет знания об </w:t>
            </w:r>
            <w:r w:rsidR="008E2B62" w:rsidRPr="00BE2CED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8E2B62" w:rsidRPr="00BE2CED">
              <w:rPr>
                <w:rFonts w:cstheme="minorBidi"/>
                <w:iCs/>
              </w:rPr>
              <w:t xml:space="preserve"> для </w:t>
            </w:r>
            <w:r w:rsidR="008E2B62" w:rsidRPr="00BE2CED">
              <w:rPr>
                <w:bCs/>
                <w:iCs/>
              </w:rPr>
              <w:t xml:space="preserve">описания </w:t>
            </w:r>
            <w:r w:rsidR="008E2B62" w:rsidRPr="00A44A62">
              <w:t>строени</w:t>
            </w:r>
            <w:r w:rsidR="008E2B62">
              <w:t>я</w:t>
            </w:r>
            <w:r w:rsidR="008E2B62" w:rsidRPr="00A44A62">
              <w:t>, физически</w:t>
            </w:r>
            <w:r w:rsidR="008E2B62">
              <w:t>х</w:t>
            </w:r>
            <w:r w:rsidR="008E2B62" w:rsidRPr="00A44A62">
              <w:t xml:space="preserve"> и химически</w:t>
            </w:r>
            <w:r w:rsidR="008E2B62">
              <w:t>х</w:t>
            </w:r>
            <w:r w:rsidR="008E2B62" w:rsidRPr="00A44A62">
              <w:t xml:space="preserve"> свойств представителей основных классов природных биологически активных соединений</w:t>
            </w:r>
            <w:r w:rsidR="008E2B62" w:rsidRPr="00BE2CED">
              <w:rPr>
                <w:rFonts w:cstheme="minorBidi"/>
                <w:iCs/>
              </w:rPr>
              <w:t>.</w:t>
            </w:r>
          </w:p>
          <w:p w14:paraId="25C5C373" w14:textId="2597472F" w:rsidR="008E2B62" w:rsidRPr="00BE2CED" w:rsidRDefault="00BE2CED" w:rsidP="00BE2CED">
            <w:pPr>
              <w:tabs>
                <w:tab w:val="left" w:pos="317"/>
              </w:tabs>
              <w:rPr>
                <w:rFonts w:cstheme="minorBidi"/>
                <w:i/>
              </w:rPr>
            </w:pPr>
            <w:r>
              <w:t>-</w:t>
            </w:r>
            <w:r w:rsidR="008E2B62" w:rsidRPr="00B20A3F">
              <w:t xml:space="preserve">Использует знания реакционной способности органических соединений для выбора </w:t>
            </w:r>
            <w:r w:rsidR="008E2B62">
              <w:t>метода</w:t>
            </w:r>
            <w:r w:rsidR="008E2B62" w:rsidRPr="00A44A62">
              <w:t xml:space="preserve"> получения представителей важнейших классов биоорганических соединений</w:t>
            </w:r>
            <w:r w:rsidR="008E2B62" w:rsidRPr="00B20A3F">
              <w:t>;</w:t>
            </w:r>
            <w:r w:rsidR="008E2B62" w:rsidRPr="00BE2CED">
              <w:rPr>
                <w:rFonts w:cstheme="minorBidi"/>
                <w:i/>
              </w:rPr>
              <w:t>.</w:t>
            </w:r>
          </w:p>
          <w:p w14:paraId="2EE7D8C3" w14:textId="37929132" w:rsidR="008E2B62" w:rsidRPr="00BE2CED" w:rsidRDefault="00BE2CED" w:rsidP="00BE2CED">
            <w:pPr>
              <w:tabs>
                <w:tab w:val="left" w:pos="317"/>
              </w:tabs>
              <w:rPr>
                <w:rFonts w:cstheme="minorBidi"/>
                <w:i/>
              </w:rPr>
            </w:pPr>
            <w:r>
              <w:t>-</w:t>
            </w:r>
            <w:r w:rsidR="008E2B62" w:rsidRPr="00B20A3F">
              <w:t xml:space="preserve">Применяет фундаментальные и системные знания о строении и свойствах </w:t>
            </w:r>
            <w:r w:rsidR="008E2B62">
              <w:t xml:space="preserve">органических соединений для </w:t>
            </w:r>
            <w:r w:rsidR="008E2B62" w:rsidRPr="00BE2CED">
              <w:rPr>
                <w:bCs/>
              </w:rPr>
              <w:t>объяснения взаимосвязи пространственной структуры и биологической функции биомакромолекул</w:t>
            </w:r>
            <w:r w:rsidR="008E2B62" w:rsidRPr="00BE2CED">
              <w:rPr>
                <w:rFonts w:cstheme="minorBidi"/>
                <w:i/>
              </w:rPr>
              <w:t>.</w:t>
            </w:r>
          </w:p>
          <w:p w14:paraId="75CB44F3" w14:textId="0CD8EAB5" w:rsidR="008E2B62" w:rsidRPr="00BE2CED" w:rsidRDefault="00BE2CED" w:rsidP="00BE2CE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="008E2B62" w:rsidRPr="00BE2CED">
              <w:rPr>
                <w:rFonts w:cstheme="minorBidi"/>
                <w:iCs/>
              </w:rPr>
              <w:t xml:space="preserve">Самостоятельно осуществляет анализ </w:t>
            </w:r>
            <w:r w:rsidR="008E2B62" w:rsidRPr="00A44A62">
              <w:t>типичны</w:t>
            </w:r>
            <w:r w:rsidR="008E2B62">
              <w:t>х</w:t>
            </w:r>
            <w:r w:rsidR="008E2B62" w:rsidRPr="00A44A62">
              <w:t xml:space="preserve"> химически</w:t>
            </w:r>
            <w:r w:rsidR="008E2B62">
              <w:t>х</w:t>
            </w:r>
            <w:r w:rsidR="008E2B62" w:rsidRPr="00A44A62">
              <w:t xml:space="preserve"> превращени</w:t>
            </w:r>
            <w:r w:rsidR="008E2B62">
              <w:t>й</w:t>
            </w:r>
            <w:r w:rsidR="008E2B62" w:rsidRPr="00A44A62">
              <w:t xml:space="preserve"> и механизм</w:t>
            </w:r>
            <w:r w:rsidR="008E2B62">
              <w:t>ов</w:t>
            </w:r>
            <w:r w:rsidR="008E2B62" w:rsidRPr="00A44A62">
              <w:t xml:space="preserve"> биоорганических соединений вне и внутри организма</w:t>
            </w:r>
            <w:r w:rsidR="008E2B62" w:rsidRPr="00BE2CED">
              <w:rPr>
                <w:rFonts w:cstheme="minorBidi"/>
                <w:iCs/>
              </w:rPr>
              <w:t>.</w:t>
            </w:r>
          </w:p>
        </w:tc>
      </w:tr>
    </w:tbl>
    <w:p w14:paraId="37C24F21" w14:textId="1E70599B" w:rsidR="008E2B62" w:rsidRPr="009B6950" w:rsidRDefault="008E2B6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40BCA74B" w14:textId="6EB8D6FB" w:rsidR="00342AAE" w:rsidRPr="00560461" w:rsidRDefault="008E2B62" w:rsidP="00DF19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F19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4380A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170C22F8" w:rsidR="00560461" w:rsidRPr="00640C08" w:rsidRDefault="00664D29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68FD15" w:rsidR="00560461" w:rsidRPr="00640C08" w:rsidRDefault="00664D29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DF19E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3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6748DD" w:rsidR="00FD5A56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878897" w:rsidR="00262427" w:rsidRPr="00116398" w:rsidRDefault="00B94B5B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757E2C7A" w:rsidR="0054241E" w:rsidRPr="00116398" w:rsidRDefault="00EF09D7" w:rsidP="00A5287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02E4BCE1" w:rsidR="00262427" w:rsidRPr="00116398" w:rsidRDefault="00664D29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44AE7E0" w:rsidR="00262427" w:rsidRPr="00116398" w:rsidRDefault="00CE08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25641C1F" w:rsidR="00262427" w:rsidRPr="00116398" w:rsidRDefault="00B94B5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B7EDC9D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7" w:type="dxa"/>
          </w:tcPr>
          <w:p w14:paraId="62BCE591" w14:textId="3CE24CE0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DDFB674" w:rsidR="00262427" w:rsidRPr="00116398" w:rsidRDefault="00EF0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E3F5B85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33ED51A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27947112" w:rsidR="00262427" w:rsidRPr="00116398" w:rsidRDefault="00B94B5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E033192" w:rsidR="00262427" w:rsidRPr="00116398" w:rsidRDefault="00664D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7" w:type="dxa"/>
          </w:tcPr>
          <w:p w14:paraId="728E340E" w14:textId="50ABFF0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bookmarkEnd w:id="3"/>
    </w:tbl>
    <w:p w14:paraId="03A97BE7" w14:textId="77777777" w:rsidR="005776C0" w:rsidRPr="006113AA" w:rsidRDefault="005776C0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F19E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9"/>
        <w:gridCol w:w="821"/>
        <w:gridCol w:w="4002"/>
      </w:tblGrid>
      <w:tr w:rsidR="000D7AD5" w:rsidRPr="006168DD" w14:paraId="11E85686" w14:textId="77777777" w:rsidTr="00145CF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1FEF1DF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8E2B62">
              <w:rPr>
                <w:rStyle w:val="afff4"/>
                <w:b/>
                <w:sz w:val="20"/>
                <w:szCs w:val="20"/>
              </w:rPr>
              <w:endnoteReference w:id="4"/>
            </w:r>
            <w:r w:rsidR="008E2B6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5"/>
            </w:r>
            <w:r w:rsidR="00FD5A56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145CF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797D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8F0DB6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FD5A56" w:rsidRPr="006A6AB0">
              <w:rPr>
                <w:rStyle w:val="afff4"/>
                <w:b/>
                <w:i/>
                <w:sz w:val="18"/>
                <w:szCs w:val="18"/>
              </w:rPr>
              <w:endnoteReference w:id="6"/>
            </w:r>
            <w:r w:rsidR="00FD5A56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2D1B75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D5A56">
              <w:rPr>
                <w:rStyle w:val="afff4"/>
                <w:rFonts w:cs="Arial"/>
                <w:b/>
                <w:sz w:val="18"/>
                <w:szCs w:val="18"/>
              </w:rPr>
              <w:endnoteReference w:id="7"/>
            </w:r>
            <w:r w:rsidR="00FD5A5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145CF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47" w:type="dxa"/>
            <w:gridSpan w:val="7"/>
            <w:shd w:val="clear" w:color="auto" w:fill="EAF1DD" w:themeFill="accent3" w:themeFillTint="33"/>
            <w:vAlign w:val="center"/>
          </w:tcPr>
          <w:p w14:paraId="6B63933A" w14:textId="745FA890" w:rsidR="000D7AD5" w:rsidRPr="00784AAA" w:rsidRDefault="002E4D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 семестр</w:t>
            </w:r>
          </w:p>
        </w:tc>
      </w:tr>
      <w:tr w:rsidR="00093D97" w:rsidRPr="006168DD" w14:paraId="18D4C8CE" w14:textId="77777777" w:rsidTr="00797D2D">
        <w:trPr>
          <w:trHeight w:val="227"/>
        </w:trPr>
        <w:tc>
          <w:tcPr>
            <w:tcW w:w="1701" w:type="dxa"/>
            <w:vMerge w:val="restart"/>
          </w:tcPr>
          <w:p w14:paraId="77FE289E" w14:textId="77777777" w:rsidR="00093D97" w:rsidRDefault="00093D97" w:rsidP="00093D9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К-1</w:t>
            </w:r>
            <w:r>
              <w:rPr>
                <w:rFonts w:cstheme="minorBidi"/>
                <w:iCs/>
              </w:rPr>
              <w:t xml:space="preserve">, </w:t>
            </w:r>
          </w:p>
          <w:p w14:paraId="52DCB6A5" w14:textId="6C693167" w:rsidR="00093D97" w:rsidRDefault="00093D97" w:rsidP="00093D9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3</w:t>
            </w:r>
          </w:p>
          <w:p w14:paraId="01840ADC" w14:textId="656DA4DA" w:rsidR="00093D97" w:rsidRPr="00503BE2" w:rsidRDefault="00093D97" w:rsidP="00093D9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</w:t>
            </w:r>
            <w:r>
              <w:rPr>
                <w:rFonts w:cstheme="minorBidi"/>
                <w:iCs/>
              </w:rPr>
              <w:t>4</w:t>
            </w:r>
          </w:p>
          <w:p w14:paraId="1A992DF0" w14:textId="77777777" w:rsidR="00093D97" w:rsidRPr="00503BE2" w:rsidRDefault="00093D97" w:rsidP="00093D9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5B4EF8F5" w14:textId="748EFD08" w:rsidR="00093D97" w:rsidRPr="003572C0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4DB0142" w:rsidR="00093D97" w:rsidRPr="000D7AD5" w:rsidRDefault="00093D97" w:rsidP="00093D9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4D0793">
              <w:rPr>
                <w:b/>
              </w:rPr>
              <w:t>I</w:t>
            </w:r>
            <w:r w:rsidRPr="000D7AD5">
              <w:rPr>
                <w:b/>
              </w:rPr>
              <w:t xml:space="preserve">. </w:t>
            </w:r>
            <w:r w:rsidRPr="00FC0D67">
              <w:rPr>
                <w:b/>
              </w:rPr>
              <w:t>Биологически важные классы органических соединений</w:t>
            </w:r>
          </w:p>
        </w:tc>
        <w:tc>
          <w:tcPr>
            <w:tcW w:w="815" w:type="dxa"/>
          </w:tcPr>
          <w:p w14:paraId="60DA7348" w14:textId="1280601B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20DF1BA5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2" w:type="dxa"/>
          </w:tcPr>
          <w:p w14:paraId="168E717B" w14:textId="00E1D453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9" w:type="dxa"/>
          </w:tcPr>
          <w:p w14:paraId="44C8B183" w14:textId="1B5D9F6A" w:rsidR="00093D97" w:rsidRPr="0001693E" w:rsidRDefault="00093D97" w:rsidP="00093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624EC8BA" w14:textId="54F9F68F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02" w:type="dxa"/>
            <w:vMerge w:val="restart"/>
          </w:tcPr>
          <w:p w14:paraId="188D3C7E" w14:textId="77777777" w:rsidR="00093D97" w:rsidRPr="00C76F71" w:rsidRDefault="00093D97" w:rsidP="00093D97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Формы текущего контроля </w:t>
            </w:r>
          </w:p>
          <w:p w14:paraId="7D567F38" w14:textId="77777777" w:rsidR="00093D97" w:rsidRPr="00C76F71" w:rsidRDefault="00093D97" w:rsidP="00093D97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по разделу </w:t>
            </w:r>
            <w:r w:rsidRPr="00C76F71">
              <w:rPr>
                <w:i/>
                <w:iCs/>
                <w:lang w:val="en-US"/>
              </w:rPr>
              <w:t>I</w:t>
            </w:r>
          </w:p>
          <w:p w14:paraId="7A5B7230" w14:textId="77777777" w:rsidR="00093D97" w:rsidRPr="00C76F71" w:rsidRDefault="00093D97" w:rsidP="00093D97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1389C8B" w14:textId="77777777" w:rsidR="00093D97" w:rsidRPr="00C76F71" w:rsidRDefault="00093D97" w:rsidP="00093D97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2. лабораторная работа,</w:t>
            </w:r>
          </w:p>
          <w:p w14:paraId="13DA32C7" w14:textId="77777777" w:rsidR="00093D97" w:rsidRPr="00C76F71" w:rsidRDefault="00093D97" w:rsidP="00093D97">
            <w:pPr>
              <w:jc w:val="both"/>
              <w:rPr>
                <w:i/>
                <w:iCs/>
                <w:sz w:val="24"/>
                <w:szCs w:val="24"/>
              </w:rPr>
            </w:pPr>
            <w:r w:rsidRPr="00C76F71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34DAAB33" w14:textId="77777777" w:rsidR="00093D97" w:rsidRPr="00383B6F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83B6F">
              <w:rPr>
                <w:i/>
                <w:iCs/>
              </w:rPr>
              <w:t>4. семинар  по теме «Биологически важные классы моно- и полифункциональных органических соединений</w:t>
            </w:r>
            <w:r w:rsidRPr="00383B6F">
              <w:rPr>
                <w:bCs/>
                <w:i/>
                <w:iCs/>
              </w:rPr>
              <w:t>»,</w:t>
            </w:r>
          </w:p>
          <w:p w14:paraId="43E69221" w14:textId="77777777" w:rsidR="00093D97" w:rsidRPr="00C76F71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C76F71">
              <w:rPr>
                <w:i/>
                <w:iCs/>
              </w:rPr>
              <w:t xml:space="preserve">6. контрольная работа  №1 </w:t>
            </w:r>
          </w:p>
          <w:p w14:paraId="7F80C437" w14:textId="77777777" w:rsidR="00093D97" w:rsidRPr="00C76F71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377751F" w14:textId="77777777" w:rsidR="00093D97" w:rsidRPr="00C76F71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25587" w:rsidRPr="006168DD" w14:paraId="0CA0C17D" w14:textId="77777777" w:rsidTr="00797D2D">
        <w:tc>
          <w:tcPr>
            <w:tcW w:w="1701" w:type="dxa"/>
            <w:vMerge/>
          </w:tcPr>
          <w:p w14:paraId="567B3C7C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62C5E1E5" w:rsidR="00625587" w:rsidRPr="006348D8" w:rsidRDefault="00625587" w:rsidP="00EB7BAF">
            <w:r w:rsidRPr="006348D8">
              <w:t xml:space="preserve">Тема 1.1 </w:t>
            </w:r>
            <w:r w:rsidR="006348D8" w:rsidRPr="006348D8">
              <w:t>. Общие закономерности реакционной способности органических соединений.</w:t>
            </w:r>
          </w:p>
        </w:tc>
        <w:tc>
          <w:tcPr>
            <w:tcW w:w="815" w:type="dxa"/>
          </w:tcPr>
          <w:p w14:paraId="44BFB65D" w14:textId="375C60F5" w:rsidR="00625587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9C3E023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A7A43BB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7F852C6E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78F373D5" w:rsidR="00625587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1A76D" w14:textId="77777777" w:rsidR="00625587" w:rsidRPr="001309A8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5587" w:rsidRPr="006168DD" w14:paraId="5BAE51A7" w14:textId="77777777" w:rsidTr="00797D2D">
        <w:tc>
          <w:tcPr>
            <w:tcW w:w="1701" w:type="dxa"/>
            <w:vMerge/>
          </w:tcPr>
          <w:p w14:paraId="36285690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4EACA0D" w:rsidR="00625587" w:rsidRPr="008415F0" w:rsidRDefault="00625587" w:rsidP="00EB7BAF">
            <w:r w:rsidRPr="00E949D2">
              <w:t xml:space="preserve">Тема 1.2 </w:t>
            </w:r>
            <w:r>
              <w:t xml:space="preserve">Биологически важные классы </w:t>
            </w:r>
            <w:r w:rsidR="006348D8">
              <w:t xml:space="preserve">моно- и </w:t>
            </w:r>
            <w:r>
              <w:t xml:space="preserve">полифункциональных </w:t>
            </w:r>
            <w:r w:rsidR="006348D8" w:rsidRPr="006348D8">
              <w:t>органических</w:t>
            </w:r>
            <w:r w:rsidR="006348D8">
              <w:t xml:space="preserve"> </w:t>
            </w:r>
            <w:r>
              <w:t>соединений. Многоатомные спирты, фенолы, диамины, дикарбоновые кислоты.</w:t>
            </w:r>
          </w:p>
        </w:tc>
        <w:tc>
          <w:tcPr>
            <w:tcW w:w="815" w:type="dxa"/>
          </w:tcPr>
          <w:p w14:paraId="1C6538CC" w14:textId="1D63F48C" w:rsidR="00625587" w:rsidRPr="0001693E" w:rsidRDefault="00357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240B449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7514DFB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5E854CD6" w14:textId="07DAA27C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63A6641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1D60C9B" w14:textId="736F978E" w:rsidR="00625587" w:rsidRPr="00145CF3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625587" w:rsidRPr="006168DD" w14:paraId="19433497" w14:textId="77777777" w:rsidTr="00797D2D">
        <w:tc>
          <w:tcPr>
            <w:tcW w:w="1701" w:type="dxa"/>
            <w:vMerge/>
          </w:tcPr>
          <w:p w14:paraId="5FF45318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8A785" w14:textId="77777777" w:rsidR="00625587" w:rsidRDefault="00625587" w:rsidP="002E6F24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3B24B1AF" w14:textId="61EF8942" w:rsidR="00625587" w:rsidRPr="002736E2" w:rsidRDefault="00625587" w:rsidP="002E6F24">
            <w:r>
              <w:rPr>
                <w:bCs/>
              </w:rPr>
              <w:t>Методы выделения биологически активных веществ из природного сырья.</w:t>
            </w:r>
          </w:p>
        </w:tc>
        <w:tc>
          <w:tcPr>
            <w:tcW w:w="815" w:type="dxa"/>
          </w:tcPr>
          <w:p w14:paraId="09C16AFB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C31E1F1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00B5D4B0" w14:textId="6D5B7E8F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9" w:type="dxa"/>
          </w:tcPr>
          <w:p w14:paraId="5AAD1A42" w14:textId="44F3012C" w:rsidR="00625587" w:rsidRPr="0001693E" w:rsidRDefault="002E3788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21" w:type="dxa"/>
          </w:tcPr>
          <w:p w14:paraId="3DD54A44" w14:textId="18F9350D" w:rsidR="00625587" w:rsidRDefault="00A41482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3A8EF469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587" w:rsidRPr="006168DD" w14:paraId="123437BE" w14:textId="77777777" w:rsidTr="00797D2D">
        <w:tc>
          <w:tcPr>
            <w:tcW w:w="1701" w:type="dxa"/>
            <w:vMerge/>
          </w:tcPr>
          <w:p w14:paraId="52F3A122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F6992" w14:textId="77777777" w:rsidR="00625587" w:rsidRDefault="00625587" w:rsidP="002E6F24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67797E79" w14:textId="6FE5A942" w:rsidR="00625587" w:rsidRPr="002736E2" w:rsidRDefault="00625587" w:rsidP="002E6F24">
            <w:r>
              <w:rPr>
                <w:bCs/>
              </w:rPr>
              <w:t xml:space="preserve">Качественные реакции на </w:t>
            </w:r>
            <w:r w:rsidR="00D11CD3">
              <w:t>спирты и фенолы</w:t>
            </w:r>
          </w:p>
        </w:tc>
        <w:tc>
          <w:tcPr>
            <w:tcW w:w="815" w:type="dxa"/>
          </w:tcPr>
          <w:p w14:paraId="3AF5E217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EF690C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4C9D98EC" w14:textId="1E10E55D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9" w:type="dxa"/>
          </w:tcPr>
          <w:p w14:paraId="55006BFA" w14:textId="3F439C49" w:rsidR="00625587" w:rsidRPr="0001693E" w:rsidRDefault="00A41482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21" w:type="dxa"/>
          </w:tcPr>
          <w:p w14:paraId="0C3B3249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604D38A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587" w:rsidRPr="006168DD" w14:paraId="4B9A2963" w14:textId="77777777" w:rsidTr="00797D2D">
        <w:tc>
          <w:tcPr>
            <w:tcW w:w="1701" w:type="dxa"/>
            <w:vMerge/>
          </w:tcPr>
          <w:p w14:paraId="4835E6A0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B0562E6" w:rsidR="00625587" w:rsidRPr="002736E2" w:rsidRDefault="00625587" w:rsidP="001306B2">
            <w:r w:rsidRPr="00DF3C1E">
              <w:t>Лабораторная работа № 1.</w:t>
            </w:r>
            <w:r>
              <w:t>3 Определение аскорбиновой кислоты в извлечениях из растительного сырья</w:t>
            </w:r>
            <w:r w:rsidR="00D11CD3">
              <w:t>. Качественные реакции. Хроматография.</w:t>
            </w:r>
          </w:p>
        </w:tc>
        <w:tc>
          <w:tcPr>
            <w:tcW w:w="815" w:type="dxa"/>
          </w:tcPr>
          <w:p w14:paraId="0848B848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9D56662" w14:textId="46F06227" w:rsidR="00625587" w:rsidRPr="0001693E" w:rsidRDefault="002E3788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9" w:type="dxa"/>
          </w:tcPr>
          <w:p w14:paraId="49D3D5C6" w14:textId="45A7D98E" w:rsidR="00625587" w:rsidRPr="0001693E" w:rsidRDefault="002401D9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5EBCE891" w14:textId="06803671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D97" w:rsidRPr="006168DD" w14:paraId="45FA51AC" w14:textId="77777777" w:rsidTr="00797D2D">
        <w:tc>
          <w:tcPr>
            <w:tcW w:w="1701" w:type="dxa"/>
            <w:vMerge/>
          </w:tcPr>
          <w:p w14:paraId="74328B23" w14:textId="77777777" w:rsidR="00093D97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E897490" w:rsidR="00093D97" w:rsidRPr="00DF3C1E" w:rsidRDefault="00093D97" w:rsidP="00093D97">
            <w:r w:rsidRPr="002736E2">
              <w:t xml:space="preserve">Практическое занятие № 1.1 </w:t>
            </w:r>
            <w:r w:rsidRPr="00875FF2">
              <w:t xml:space="preserve">Семинар. </w:t>
            </w:r>
            <w:r>
              <w:t xml:space="preserve">Биологически важные классы моно- и полифункциональных </w:t>
            </w:r>
            <w:r w:rsidRPr="006348D8">
              <w:t>органических</w:t>
            </w:r>
            <w:r>
              <w:t xml:space="preserve"> соединений.</w:t>
            </w:r>
          </w:p>
        </w:tc>
        <w:tc>
          <w:tcPr>
            <w:tcW w:w="815" w:type="dxa"/>
          </w:tcPr>
          <w:p w14:paraId="639E1CCB" w14:textId="77777777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6A7CA5C2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3F78902B" w14:textId="05A6C914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9" w:type="dxa"/>
          </w:tcPr>
          <w:p w14:paraId="15DCF3CF" w14:textId="535207E2" w:rsidR="00093D97" w:rsidRPr="0001693E" w:rsidRDefault="00093D97" w:rsidP="00093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58821421" w14:textId="758E6CE8" w:rsidR="00093D97" w:rsidRPr="0001693E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093D97" w:rsidRDefault="00093D97" w:rsidP="00093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587" w:rsidRPr="006168DD" w14:paraId="3CC63505" w14:textId="77777777" w:rsidTr="00797D2D">
        <w:tc>
          <w:tcPr>
            <w:tcW w:w="1701" w:type="dxa"/>
            <w:vMerge/>
          </w:tcPr>
          <w:p w14:paraId="2AAC5530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CE29D" w14:textId="61A08353" w:rsidR="00625587" w:rsidRPr="002736E2" w:rsidRDefault="00625587" w:rsidP="002E6F24">
            <w:r w:rsidRPr="002736E2">
              <w:t>Практическое занятие № 1.</w:t>
            </w:r>
            <w:r>
              <w:t>2 Контрольная работа №1.</w:t>
            </w:r>
            <w:r w:rsidRPr="00875FF2">
              <w:t xml:space="preserve"> Поли- и гетерофункциональные органические соединения</w:t>
            </w:r>
          </w:p>
        </w:tc>
        <w:tc>
          <w:tcPr>
            <w:tcW w:w="815" w:type="dxa"/>
          </w:tcPr>
          <w:p w14:paraId="109E6227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281FBA" w14:textId="4AEFE4BC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4955E6D4" w14:textId="77777777" w:rsidR="00625587" w:rsidRPr="0001693E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9" w:type="dxa"/>
          </w:tcPr>
          <w:p w14:paraId="7F853F0F" w14:textId="0D054724" w:rsidR="00625587" w:rsidRPr="0001693E" w:rsidRDefault="002401D9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</w:tcPr>
          <w:p w14:paraId="35D11FCE" w14:textId="341E3912" w:rsidR="00625587" w:rsidRDefault="00933224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2BDF755" w14:textId="77777777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E95" w:rsidRPr="006168DD" w14:paraId="14D79780" w14:textId="77777777" w:rsidTr="00797D2D">
        <w:tc>
          <w:tcPr>
            <w:tcW w:w="1701" w:type="dxa"/>
            <w:vMerge w:val="restart"/>
          </w:tcPr>
          <w:p w14:paraId="76E7FBE4" w14:textId="77777777" w:rsidR="00357E95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К-1</w:t>
            </w:r>
            <w:r>
              <w:rPr>
                <w:rFonts w:cstheme="minorBidi"/>
                <w:iCs/>
              </w:rPr>
              <w:t xml:space="preserve">, </w:t>
            </w:r>
          </w:p>
          <w:p w14:paraId="3CB74DE5" w14:textId="77777777" w:rsidR="00357E95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3</w:t>
            </w:r>
          </w:p>
          <w:p w14:paraId="5F340B9A" w14:textId="77777777" w:rsidR="00357E95" w:rsidRPr="00503BE2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</w:t>
            </w:r>
            <w:r>
              <w:rPr>
                <w:rFonts w:cstheme="minorBidi"/>
                <w:iCs/>
              </w:rPr>
              <w:t>4</w:t>
            </w:r>
          </w:p>
          <w:p w14:paraId="6AAE02BC" w14:textId="77777777" w:rsidR="00357E95" w:rsidRPr="00503BE2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242D9C09" w14:textId="7094B662" w:rsidR="00357E95" w:rsidRPr="007F67CF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6299C2F8" w:rsidR="00357E95" w:rsidRPr="00093B63" w:rsidRDefault="00357E95" w:rsidP="00357E95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Биополимеры и их структурные компоненты</w:t>
            </w:r>
          </w:p>
        </w:tc>
        <w:tc>
          <w:tcPr>
            <w:tcW w:w="815" w:type="dxa"/>
          </w:tcPr>
          <w:p w14:paraId="7E82B7FC" w14:textId="360A520A" w:rsidR="00357E95" w:rsidRPr="0001693E" w:rsidRDefault="008410E8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77D93767" w14:textId="44072791" w:rsidR="00357E95" w:rsidRPr="0001693E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2" w:type="dxa"/>
          </w:tcPr>
          <w:p w14:paraId="632F6A2B" w14:textId="1451C03F" w:rsidR="00357E95" w:rsidRPr="0001693E" w:rsidRDefault="001306B2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9" w:type="dxa"/>
          </w:tcPr>
          <w:p w14:paraId="2D08E849" w14:textId="7A6F6E4F" w:rsidR="00357E95" w:rsidRPr="0001693E" w:rsidRDefault="00357E95" w:rsidP="00357E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3788">
              <w:rPr>
                <w:b/>
                <w:bCs/>
              </w:rPr>
              <w:t>0</w:t>
            </w:r>
          </w:p>
        </w:tc>
        <w:tc>
          <w:tcPr>
            <w:tcW w:w="821" w:type="dxa"/>
          </w:tcPr>
          <w:p w14:paraId="49C40B3D" w14:textId="1FE7C09E" w:rsidR="00357E95" w:rsidRPr="00D2493D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vMerge w:val="restart"/>
          </w:tcPr>
          <w:p w14:paraId="73627689" w14:textId="77777777" w:rsidR="00357E95" w:rsidRPr="00C76F71" w:rsidRDefault="00357E95" w:rsidP="00357E95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Формы текущего контроля </w:t>
            </w:r>
          </w:p>
          <w:p w14:paraId="236A5CC2" w14:textId="77777777" w:rsidR="00357E95" w:rsidRPr="00C76F71" w:rsidRDefault="00357E95" w:rsidP="00357E95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 xml:space="preserve">по разделу </w:t>
            </w:r>
            <w:r w:rsidRPr="00C76F71">
              <w:rPr>
                <w:i/>
                <w:iCs/>
                <w:lang w:val="en-US"/>
              </w:rPr>
              <w:t>II</w:t>
            </w:r>
          </w:p>
          <w:p w14:paraId="42754309" w14:textId="77777777" w:rsidR="00357E95" w:rsidRPr="00C76F71" w:rsidRDefault="00357E95" w:rsidP="00357E95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79991D4" w14:textId="77777777" w:rsidR="00357E95" w:rsidRPr="00C76F71" w:rsidRDefault="00357E95" w:rsidP="00357E95">
            <w:pPr>
              <w:jc w:val="both"/>
              <w:rPr>
                <w:i/>
                <w:iCs/>
              </w:rPr>
            </w:pPr>
            <w:r w:rsidRPr="00C76F71">
              <w:rPr>
                <w:i/>
                <w:iCs/>
              </w:rPr>
              <w:t>2. лабораторная работа,</w:t>
            </w:r>
          </w:p>
          <w:p w14:paraId="497C3886" w14:textId="77777777" w:rsidR="00357E95" w:rsidRPr="00C76F71" w:rsidRDefault="00357E95" w:rsidP="00357E95">
            <w:pPr>
              <w:jc w:val="both"/>
              <w:rPr>
                <w:i/>
                <w:iCs/>
                <w:sz w:val="24"/>
                <w:szCs w:val="24"/>
              </w:rPr>
            </w:pPr>
            <w:r w:rsidRPr="00C76F71">
              <w:rPr>
                <w:i/>
                <w:iCs/>
              </w:rPr>
              <w:lastRenderedPageBreak/>
              <w:t>3. письменный отчет с результатами эксперимента и ответами на контрольные вопросы,</w:t>
            </w:r>
          </w:p>
          <w:p w14:paraId="3D914399" w14:textId="46FDF95B" w:rsidR="00357E95" w:rsidRPr="00C76F71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C76F71">
              <w:rPr>
                <w:bCs/>
                <w:i/>
                <w:iCs/>
              </w:rPr>
              <w:t xml:space="preserve">4. </w:t>
            </w:r>
            <w:r w:rsidRPr="00C76F71">
              <w:rPr>
                <w:i/>
                <w:iCs/>
              </w:rPr>
              <w:t>семинар  по теме «Аминокислоты, белки. Получение, свойства</w:t>
            </w:r>
            <w:r w:rsidRPr="00C76F71">
              <w:rPr>
                <w:bCs/>
                <w:i/>
                <w:iCs/>
              </w:rPr>
              <w:t>»,</w:t>
            </w:r>
          </w:p>
          <w:p w14:paraId="08DB1309" w14:textId="58533E95" w:rsidR="00357E95" w:rsidRPr="00C76F71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76F71">
              <w:rPr>
                <w:i/>
                <w:iCs/>
              </w:rPr>
              <w:t>5. семинар  по теме «Сахариды. Полисахариды»,</w:t>
            </w:r>
          </w:p>
          <w:p w14:paraId="77DC8129" w14:textId="77777777" w:rsidR="00357E95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76F71">
              <w:rPr>
                <w:i/>
                <w:iCs/>
              </w:rPr>
              <w:t>6. контрольная работа  №</w:t>
            </w:r>
            <w:r>
              <w:rPr>
                <w:i/>
                <w:iCs/>
              </w:rPr>
              <w:t>2</w:t>
            </w:r>
          </w:p>
          <w:p w14:paraId="00F01162" w14:textId="5F1D3F41" w:rsidR="00357E95" w:rsidRPr="00C76F71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. зачетная работа</w:t>
            </w:r>
          </w:p>
        </w:tc>
      </w:tr>
      <w:tr w:rsidR="00625587" w:rsidRPr="006168DD" w14:paraId="08A3A38E" w14:textId="77777777" w:rsidTr="00797D2D">
        <w:tc>
          <w:tcPr>
            <w:tcW w:w="1701" w:type="dxa"/>
            <w:vMerge/>
          </w:tcPr>
          <w:p w14:paraId="745F5403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5FD53218" w:rsidR="00625587" w:rsidRPr="002B0D75" w:rsidRDefault="00625587" w:rsidP="002E6F24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</w:t>
            </w:r>
            <w:r>
              <w:rPr>
                <w:bCs/>
              </w:rPr>
              <w:t>. α–Аминокислоты как структурные компоненты биополимеров</w:t>
            </w:r>
            <w:r w:rsidR="008810E4">
              <w:rPr>
                <w:bCs/>
              </w:rPr>
              <w:t>. Пептиды. Белки</w:t>
            </w:r>
          </w:p>
        </w:tc>
        <w:tc>
          <w:tcPr>
            <w:tcW w:w="815" w:type="dxa"/>
          </w:tcPr>
          <w:p w14:paraId="568E5096" w14:textId="17699573" w:rsidR="00625587" w:rsidRPr="00CA6E6D" w:rsidRDefault="00357E95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B66874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D1FB6F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4EA7D499" w14:textId="77777777" w:rsidR="00625587" w:rsidRPr="00CA6E6D" w:rsidRDefault="00625587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6636B6DE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8B064" w14:textId="77777777" w:rsidR="00625587" w:rsidRPr="00684028" w:rsidRDefault="00625587" w:rsidP="002E6F24">
            <w:pPr>
              <w:jc w:val="both"/>
              <w:rPr>
                <w:i/>
                <w:iCs/>
              </w:rPr>
            </w:pPr>
          </w:p>
        </w:tc>
      </w:tr>
      <w:tr w:rsidR="00625587" w:rsidRPr="006168DD" w14:paraId="265C2D2D" w14:textId="77777777" w:rsidTr="00797D2D">
        <w:tc>
          <w:tcPr>
            <w:tcW w:w="1701" w:type="dxa"/>
            <w:vMerge/>
          </w:tcPr>
          <w:p w14:paraId="60771587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2B433496" w:rsidR="00625587" w:rsidRPr="00093B63" w:rsidRDefault="00625587" w:rsidP="002E6F24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 w:rsidR="008810E4">
              <w:t>Углеводы. Моно</w:t>
            </w:r>
            <w:r w:rsidR="00E869AB">
              <w:t>сахариды. Полисахариды.</w:t>
            </w:r>
          </w:p>
        </w:tc>
        <w:tc>
          <w:tcPr>
            <w:tcW w:w="815" w:type="dxa"/>
          </w:tcPr>
          <w:p w14:paraId="3305E6F2" w14:textId="3D83FF3D" w:rsidR="00625587" w:rsidRPr="00CA6E6D" w:rsidRDefault="008410E8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79A503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9BC286D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5267AA40" w14:textId="77777777" w:rsidR="00625587" w:rsidRPr="00CA6E6D" w:rsidRDefault="00625587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44F77E71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8770E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6FEC87B1" w14:textId="77777777" w:rsidTr="00797D2D">
        <w:tc>
          <w:tcPr>
            <w:tcW w:w="1701" w:type="dxa"/>
            <w:vMerge/>
          </w:tcPr>
          <w:p w14:paraId="274D02E7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05BECBE4" w:rsidR="00625587" w:rsidRPr="00093B63" w:rsidRDefault="00625587" w:rsidP="002E6F24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3 </w:t>
            </w:r>
            <w:r w:rsidR="00E869AB">
              <w:rPr>
                <w:bCs/>
              </w:rPr>
              <w:t>Жиры. Масла.</w:t>
            </w:r>
          </w:p>
        </w:tc>
        <w:tc>
          <w:tcPr>
            <w:tcW w:w="815" w:type="dxa"/>
          </w:tcPr>
          <w:p w14:paraId="366DE5EA" w14:textId="379B838D" w:rsidR="00625587" w:rsidRPr="00CA6E6D" w:rsidRDefault="008410E8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1A14CE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9CF1A9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2FEFBD88" w14:textId="77777777" w:rsidR="00625587" w:rsidRPr="00CA6E6D" w:rsidRDefault="00625587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40399BD0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A452D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1C44E910" w14:textId="77777777" w:rsidTr="00797D2D">
        <w:tc>
          <w:tcPr>
            <w:tcW w:w="1701" w:type="dxa"/>
            <w:vMerge/>
          </w:tcPr>
          <w:p w14:paraId="336F0352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4E5531FD" w:rsidR="00625587" w:rsidRPr="00093B63" w:rsidRDefault="00625587" w:rsidP="002E6F24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Качественные реакции на моно-, полисахариды</w:t>
            </w:r>
          </w:p>
        </w:tc>
        <w:tc>
          <w:tcPr>
            <w:tcW w:w="815" w:type="dxa"/>
          </w:tcPr>
          <w:p w14:paraId="3F63ABFE" w14:textId="07FBBE12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DC23163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B39AA4A" w14:textId="7E8087B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9" w:type="dxa"/>
          </w:tcPr>
          <w:p w14:paraId="6E46D57C" w14:textId="74727F4C" w:rsidR="00625587" w:rsidRPr="00CA6E6D" w:rsidRDefault="00A41482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E78F8F3" w14:textId="18D520E0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F34257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7B24C90B" w14:textId="77777777" w:rsidTr="00797D2D">
        <w:tc>
          <w:tcPr>
            <w:tcW w:w="1701" w:type="dxa"/>
            <w:vMerge/>
          </w:tcPr>
          <w:p w14:paraId="28FDED6D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372C4905" w:rsidR="00625587" w:rsidRPr="00093B63" w:rsidRDefault="00625587" w:rsidP="002E6F24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Качественные реакции на аминокислоты.</w:t>
            </w:r>
          </w:p>
        </w:tc>
        <w:tc>
          <w:tcPr>
            <w:tcW w:w="815" w:type="dxa"/>
          </w:tcPr>
          <w:p w14:paraId="41328314" w14:textId="1C07F7C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35CE27E" w14:textId="33ADA7A3" w:rsidR="00625587" w:rsidRPr="00CA6E6D" w:rsidRDefault="001306B2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9" w:type="dxa"/>
          </w:tcPr>
          <w:p w14:paraId="1D69A9C8" w14:textId="4BA9FB07" w:rsidR="00625587" w:rsidRPr="00CA6E6D" w:rsidRDefault="002401D9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9A3255C" w14:textId="435B030C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DD341C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37986EFF" w14:textId="77777777" w:rsidTr="00797D2D">
        <w:tc>
          <w:tcPr>
            <w:tcW w:w="1701" w:type="dxa"/>
            <w:vMerge/>
          </w:tcPr>
          <w:p w14:paraId="71B1F8BD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A06D56" w14:textId="199C7323" w:rsidR="00625587" w:rsidRPr="00DF3C1E" w:rsidRDefault="00625587" w:rsidP="002E6F24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>Качественные реакции на белки</w:t>
            </w:r>
          </w:p>
        </w:tc>
        <w:tc>
          <w:tcPr>
            <w:tcW w:w="815" w:type="dxa"/>
          </w:tcPr>
          <w:p w14:paraId="4C8F4DB0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443C9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C9509C" w14:textId="21F9B453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9" w:type="dxa"/>
          </w:tcPr>
          <w:p w14:paraId="4E263B4D" w14:textId="735A5662" w:rsidR="00625587" w:rsidRPr="00CA6E6D" w:rsidRDefault="002E3788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BDCF84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ECCED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283C65A6" w14:textId="77777777" w:rsidTr="00797D2D">
        <w:tc>
          <w:tcPr>
            <w:tcW w:w="1701" w:type="dxa"/>
            <w:vMerge/>
          </w:tcPr>
          <w:p w14:paraId="2C22C199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187E6531" w:rsidR="00625587" w:rsidRPr="00093B63" w:rsidRDefault="00625587" w:rsidP="002E6F24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Аминокислоты, белки. Получение, свойства</w:t>
            </w:r>
          </w:p>
        </w:tc>
        <w:tc>
          <w:tcPr>
            <w:tcW w:w="815" w:type="dxa"/>
          </w:tcPr>
          <w:p w14:paraId="1458E153" w14:textId="1DA34F3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905FE0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718FE3F" w14:textId="341DDF23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04DE7B73" w14:textId="2C337537" w:rsidR="00625587" w:rsidRPr="00CA6E6D" w:rsidRDefault="002401D9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632A5F8" w14:textId="1590BCC0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607F7" w14:textId="77777777" w:rsidR="00625587" w:rsidRPr="003A3CAB" w:rsidRDefault="00625587" w:rsidP="002E6F24">
            <w:pPr>
              <w:jc w:val="both"/>
            </w:pPr>
          </w:p>
        </w:tc>
      </w:tr>
      <w:tr w:rsidR="00625587" w:rsidRPr="006168DD" w14:paraId="7A31FE6E" w14:textId="77777777" w:rsidTr="00797D2D">
        <w:tc>
          <w:tcPr>
            <w:tcW w:w="1701" w:type="dxa"/>
            <w:vMerge/>
          </w:tcPr>
          <w:p w14:paraId="387B8975" w14:textId="77777777" w:rsidR="00625587" w:rsidRPr="007F67CF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65532A8" w14:textId="04C837FA" w:rsidR="00625587" w:rsidRPr="002736E2" w:rsidRDefault="00E869AB" w:rsidP="002E6F24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. Семинар. Сахариды.</w:t>
            </w:r>
          </w:p>
        </w:tc>
        <w:tc>
          <w:tcPr>
            <w:tcW w:w="815" w:type="dxa"/>
          </w:tcPr>
          <w:p w14:paraId="3D85501E" w14:textId="1D22A043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F56C1" w14:textId="75EF5B36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A900B5E" w14:textId="77777777" w:rsidR="00625587" w:rsidRPr="00CA6E6D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33110C83" w14:textId="4D2477C7" w:rsidR="00625587" w:rsidRDefault="002401D9" w:rsidP="002E6F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019BEA1" w14:textId="6CA5DFF9" w:rsidR="00625587" w:rsidRDefault="00625587" w:rsidP="002E6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B2F370" w14:textId="77777777" w:rsidR="00625587" w:rsidRPr="003A3CAB" w:rsidRDefault="00625587" w:rsidP="002E6F24">
            <w:pPr>
              <w:jc w:val="both"/>
            </w:pPr>
          </w:p>
        </w:tc>
      </w:tr>
      <w:tr w:rsidR="00E869AB" w:rsidRPr="006168DD" w14:paraId="3C2CB888" w14:textId="77777777" w:rsidTr="00797D2D">
        <w:tc>
          <w:tcPr>
            <w:tcW w:w="1701" w:type="dxa"/>
            <w:vMerge/>
          </w:tcPr>
          <w:p w14:paraId="5D0E37C3" w14:textId="77777777" w:rsidR="00E869AB" w:rsidRPr="007F67CF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7A26D04E" w:rsidR="00E869AB" w:rsidRPr="00093B63" w:rsidRDefault="00E869AB" w:rsidP="00E869AB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 xml:space="preserve">Контрольная работа №2. </w:t>
            </w:r>
          </w:p>
        </w:tc>
        <w:tc>
          <w:tcPr>
            <w:tcW w:w="815" w:type="dxa"/>
          </w:tcPr>
          <w:p w14:paraId="51A5C973" w14:textId="48134E88" w:rsidR="00E869AB" w:rsidRPr="00CA6E6D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A8B0C71" w:rsidR="00E869AB" w:rsidRPr="00CA6E6D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3D6F009" w14:textId="77777777" w:rsidR="00E869AB" w:rsidRPr="00CA6E6D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47C3680E" w14:textId="13C529FA" w:rsidR="00E869AB" w:rsidRPr="00CA6E6D" w:rsidRDefault="00E869AB" w:rsidP="00E869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E7BB24F" w14:textId="328E4593" w:rsidR="00E869AB" w:rsidRPr="00CA6E6D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56A4" w14:textId="77777777" w:rsidR="00E869AB" w:rsidRPr="003A3CAB" w:rsidRDefault="00E869AB" w:rsidP="00E869AB">
            <w:pPr>
              <w:jc w:val="both"/>
            </w:pPr>
          </w:p>
        </w:tc>
      </w:tr>
      <w:tr w:rsidR="00357E95" w:rsidRPr="006168DD" w14:paraId="48266168" w14:textId="77777777" w:rsidTr="00797D2D">
        <w:tc>
          <w:tcPr>
            <w:tcW w:w="1701" w:type="dxa"/>
          </w:tcPr>
          <w:p w14:paraId="765F6521" w14:textId="77777777" w:rsidR="00357E95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К-1</w:t>
            </w:r>
            <w:r>
              <w:rPr>
                <w:rFonts w:cstheme="minorBidi"/>
                <w:iCs/>
              </w:rPr>
              <w:t xml:space="preserve">, </w:t>
            </w:r>
          </w:p>
          <w:p w14:paraId="44B78B5D" w14:textId="77777777" w:rsidR="00357E95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3</w:t>
            </w:r>
          </w:p>
          <w:p w14:paraId="67CC263D" w14:textId="7B0A0990" w:rsidR="00357E95" w:rsidRPr="001A0052" w:rsidRDefault="00357E95" w:rsidP="00357E95">
            <w:pPr>
              <w:pStyle w:val="af0"/>
              <w:tabs>
                <w:tab w:val="left" w:pos="317"/>
              </w:tabs>
              <w:ind w:left="34"/>
              <w:rPr>
                <w:rFonts w:cs="Arial"/>
                <w:b/>
                <w:sz w:val="18"/>
                <w:szCs w:val="18"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</w:t>
            </w:r>
            <w:r>
              <w:rPr>
                <w:rFonts w:cstheme="minorBidi"/>
                <w:iCs/>
              </w:rPr>
              <w:t>4</w:t>
            </w:r>
          </w:p>
        </w:tc>
        <w:tc>
          <w:tcPr>
            <w:tcW w:w="5953" w:type="dxa"/>
          </w:tcPr>
          <w:p w14:paraId="7A634983" w14:textId="77777777" w:rsidR="00357E95" w:rsidRDefault="00357E95" w:rsidP="00357E95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1DE3D2D2" w14:textId="4E081782" w:rsidR="00357E95" w:rsidRPr="00E869AB" w:rsidRDefault="00357E95" w:rsidP="00357E95">
            <w:pPr>
              <w:jc w:val="center"/>
            </w:pPr>
            <w:r>
              <w:t xml:space="preserve"> </w:t>
            </w:r>
          </w:p>
        </w:tc>
        <w:tc>
          <w:tcPr>
            <w:tcW w:w="815" w:type="dxa"/>
          </w:tcPr>
          <w:p w14:paraId="481B81E7" w14:textId="77777777" w:rsidR="00357E95" w:rsidRPr="00BC754B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1F48EEB4" w:rsidR="00357E95" w:rsidRPr="00BC754B" w:rsidRDefault="001306B2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320BA0E" w14:textId="77777777" w:rsidR="00357E95" w:rsidRPr="00BC754B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</w:tcPr>
          <w:p w14:paraId="098E6948" w14:textId="77777777" w:rsidR="00357E95" w:rsidRPr="00BC754B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6C1DEC9C" w:rsidR="00357E95" w:rsidRPr="00BC754B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32424D" w14:textId="40A8D0D3" w:rsidR="00357E95" w:rsidRPr="00DF3C1E" w:rsidRDefault="00357E95" w:rsidP="00357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iCs/>
              </w:rPr>
              <w:t>зачет</w:t>
            </w:r>
          </w:p>
        </w:tc>
      </w:tr>
      <w:tr w:rsidR="00E869AB" w:rsidRPr="006168DD" w14:paraId="0CC4D94F" w14:textId="77777777" w:rsidTr="00797D2D">
        <w:tc>
          <w:tcPr>
            <w:tcW w:w="1701" w:type="dxa"/>
          </w:tcPr>
          <w:p w14:paraId="560D01EC" w14:textId="77777777" w:rsidR="00E869AB" w:rsidRPr="001A0052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E869AB" w:rsidRPr="00F479AB" w:rsidRDefault="00E869AB" w:rsidP="00E869AB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689377D1" w:rsidR="00E869AB" w:rsidRPr="00BC754B" w:rsidRDefault="00357E95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2601613" w14:textId="70FDC180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3788">
              <w:t>2</w:t>
            </w:r>
          </w:p>
        </w:tc>
        <w:tc>
          <w:tcPr>
            <w:tcW w:w="922" w:type="dxa"/>
          </w:tcPr>
          <w:p w14:paraId="0B3B8DE7" w14:textId="32024E88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E3788">
              <w:t>4</w:t>
            </w:r>
          </w:p>
        </w:tc>
        <w:tc>
          <w:tcPr>
            <w:tcW w:w="819" w:type="dxa"/>
          </w:tcPr>
          <w:p w14:paraId="06BF96D6" w14:textId="3C850B37" w:rsidR="00E869AB" w:rsidRPr="00BC754B" w:rsidRDefault="00355FAC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21" w:type="dxa"/>
          </w:tcPr>
          <w:p w14:paraId="7F0A40E4" w14:textId="170FE475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687106" w14:textId="77777777" w:rsidR="00E869AB" w:rsidRPr="00DF3C1E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69AB" w:rsidRPr="006168DD" w14:paraId="70466A07" w14:textId="77777777" w:rsidTr="00797D2D">
        <w:tc>
          <w:tcPr>
            <w:tcW w:w="1701" w:type="dxa"/>
          </w:tcPr>
          <w:p w14:paraId="28707678" w14:textId="77777777" w:rsidR="00E869AB" w:rsidRPr="001A0052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E869AB" w:rsidRPr="00F479AB" w:rsidRDefault="00E869AB" w:rsidP="00E869AB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3F28E51C" w:rsidR="00E869AB" w:rsidRPr="00BC754B" w:rsidRDefault="00357E95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A47EC9D" w14:textId="47A8A9B1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3788">
              <w:t>2</w:t>
            </w:r>
          </w:p>
        </w:tc>
        <w:tc>
          <w:tcPr>
            <w:tcW w:w="922" w:type="dxa"/>
          </w:tcPr>
          <w:p w14:paraId="244D0606" w14:textId="0E8C4CD9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E3788">
              <w:t>4</w:t>
            </w:r>
          </w:p>
        </w:tc>
        <w:tc>
          <w:tcPr>
            <w:tcW w:w="819" w:type="dxa"/>
          </w:tcPr>
          <w:p w14:paraId="39ECD67E" w14:textId="16BDABB1" w:rsidR="00E869AB" w:rsidRPr="00BC754B" w:rsidRDefault="00355FAC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21" w:type="dxa"/>
          </w:tcPr>
          <w:p w14:paraId="4DED7019" w14:textId="57BC1DFD" w:rsidR="00E869AB" w:rsidRPr="00BC754B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F23E22" w14:textId="77777777" w:rsidR="00E869AB" w:rsidRPr="00DF3C1E" w:rsidRDefault="00E869AB" w:rsidP="00E869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F19E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BF246A" w:rsidR="008E2B62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8E2B62">
        <w:rPr>
          <w:rStyle w:val="afff4"/>
        </w:rPr>
        <w:endnoteReference w:id="8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C7CD33" w:rsidR="00FD5A56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FD5A56" w:rsidRPr="00F062CE">
              <w:rPr>
                <w:rStyle w:val="afff4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0379AA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0379AA" w:rsidRPr="00D23872" w:rsidRDefault="000379AA" w:rsidP="000379A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5B8E88" w:rsidR="000379AA" w:rsidRDefault="00FC0D67" w:rsidP="000379AA">
            <w:pPr>
              <w:rPr>
                <w:b/>
                <w:i/>
              </w:rPr>
            </w:pPr>
            <w:r w:rsidRPr="00FC0D67">
              <w:rPr>
                <w:b/>
              </w:rPr>
              <w:t>Биологически важные классы органических соединений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70D139F2" w:rsidR="00D70F75" w:rsidRPr="00D70F75" w:rsidRDefault="00FC0D67" w:rsidP="00D70F75">
            <w:r w:rsidRPr="006348D8">
              <w:t>Общие закономерности реакционной способности органически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05911" w14:textId="20AB347B" w:rsidR="002D1809" w:rsidRPr="000158EF" w:rsidRDefault="00154B11" w:rsidP="005C5099">
            <w:pPr>
              <w:overflowPunct w:val="0"/>
              <w:autoSpaceDE w:val="0"/>
              <w:autoSpaceDN w:val="0"/>
              <w:jc w:val="both"/>
            </w:pPr>
            <w:r w:rsidRPr="000158EF">
              <w:t xml:space="preserve">Влияние различных групп элементов на физиологическое действие химических соединений, эффекты, которые можно ожидать в результате введения в молекулу нового элемента, радикала или группировки. </w:t>
            </w:r>
            <w:r w:rsidR="002D1809" w:rsidRPr="000158EF">
              <w:t xml:space="preserve">. Реакции окисления, образование пероксидов и гидропероксидов, автоокисление. Реакции окисления </w:t>
            </w:r>
            <w:r w:rsidR="002D1809" w:rsidRPr="000158EF">
              <w:rPr>
                <w:lang w:val="en-US"/>
              </w:rPr>
              <w:t>in</w:t>
            </w:r>
            <w:r w:rsidR="002D1809" w:rsidRPr="000158EF">
              <w:t xml:space="preserve"> </w:t>
            </w:r>
            <w:r w:rsidR="002D1809" w:rsidRPr="000158EF">
              <w:rPr>
                <w:lang w:val="en-US"/>
              </w:rPr>
              <w:t>vivo</w:t>
            </w:r>
            <w:r w:rsidR="002D1809" w:rsidRPr="000158EF">
              <w:t>. Антиоксиданты</w:t>
            </w:r>
          </w:p>
          <w:p w14:paraId="55B4BA21" w14:textId="14CD304C" w:rsidR="00D70F75" w:rsidRPr="000158EF" w:rsidRDefault="000158EF" w:rsidP="005C5099">
            <w:pPr>
              <w:overflowPunct w:val="0"/>
              <w:autoSpaceDE w:val="0"/>
              <w:autoSpaceDN w:val="0"/>
              <w:jc w:val="both"/>
              <w:rPr>
                <w:i/>
              </w:rPr>
            </w:pPr>
            <w:r w:rsidRPr="000158EF">
              <w:t xml:space="preserve">Реакции присоединения по двойной связи. Особенности присоединения к производным алкенов с электроноакцепторными заместителями. Биологическое значение реакции гидратации α,β-ненасыщенных кислот. Алкилирование алкенов карбокатионами в биохимических процессах. Галогенирование </w:t>
            </w:r>
            <w:r w:rsidRPr="000158EF">
              <w:rPr>
                <w:lang w:val="en-US"/>
              </w:rPr>
              <w:t>in</w:t>
            </w:r>
            <w:r w:rsidRPr="000158EF">
              <w:t xml:space="preserve"> </w:t>
            </w:r>
            <w:r w:rsidRPr="000158EF">
              <w:rPr>
                <w:lang w:val="en-US"/>
              </w:rPr>
              <w:t>vivo</w:t>
            </w:r>
            <w:r w:rsidRPr="000158EF">
              <w:t xml:space="preserve"> α-аминокислоты тирозина. Алкилирование ароматических органических соединений при биосинтезе жирорастворимых витаминов.</w:t>
            </w:r>
          </w:p>
        </w:tc>
      </w:tr>
      <w:tr w:rsidR="00D70F75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C11BFB" w:rsidR="00D70F75" w:rsidRPr="002C41C7" w:rsidRDefault="00FC0D67" w:rsidP="00D70F75">
            <w:pPr>
              <w:rPr>
                <w:i/>
              </w:rPr>
            </w:pPr>
            <w:r>
              <w:t xml:space="preserve">Биологически важные классы моно- и полифункциональных </w:t>
            </w:r>
            <w:r w:rsidRPr="006348D8">
              <w:t>органических</w:t>
            </w:r>
            <w:r>
              <w:t xml:space="preserve"> соедин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7F3D3" w14:textId="51AA06B8" w:rsidR="004C2AE1" w:rsidRPr="004C2AE1" w:rsidRDefault="000158EF" w:rsidP="005C5099">
            <w:pPr>
              <w:jc w:val="both"/>
            </w:pPr>
            <w:r w:rsidRPr="004C2AE1">
              <w:t>Влияние гидроксильных групп в алифатических и ароматических соединениях на их биологическую активность. Физиологическая активность спиртов и фенолов, свойства и характеристики.</w:t>
            </w:r>
            <w:r w:rsidR="004C2AE1" w:rsidRPr="004C2AE1">
              <w:t xml:space="preserve"> Тиолы и их производные. Физические свойства, кислотность. Применение продуктов окисления (диметилсульфоксид (ДМСО), п,п”-диметилсульфон</w:t>
            </w:r>
            <w:r w:rsidR="005C5099">
              <w:t xml:space="preserve"> </w:t>
            </w:r>
            <w:r w:rsidR="004C2AE1" w:rsidRPr="004C2AE1">
              <w:t xml:space="preserve">(ДДС). Липоевая кислота – дисульфид, участвующий в биохимическом окислении. </w:t>
            </w:r>
            <w:bookmarkStart w:id="4" w:name="_Hlk74749031"/>
            <w:r w:rsidR="004C2AE1" w:rsidRPr="004C2AE1">
              <w:rPr>
                <w:color w:val="333333"/>
                <w:shd w:val="clear" w:color="auto" w:fill="FFFFFF"/>
              </w:rPr>
              <w:t>Химизм действия отравляющего вещества люизит</w:t>
            </w:r>
            <w:bookmarkEnd w:id="4"/>
            <w:r w:rsidR="004C2AE1" w:rsidRPr="004C2AE1">
              <w:rPr>
                <w:color w:val="333333"/>
                <w:shd w:val="clear" w:color="auto" w:fill="FFFFFF"/>
              </w:rPr>
              <w:t xml:space="preserve">, </w:t>
            </w:r>
            <w:bookmarkStart w:id="5" w:name="_Hlk74749051"/>
            <w:r w:rsidR="004C2AE1" w:rsidRPr="004C2AE1">
              <w:rPr>
                <w:color w:val="333333"/>
                <w:shd w:val="clear" w:color="auto" w:fill="FFFFFF"/>
              </w:rPr>
              <w:t>принцип действия антидота</w:t>
            </w:r>
            <w:bookmarkEnd w:id="5"/>
            <w:r w:rsidR="004C2AE1" w:rsidRPr="004C2AE1">
              <w:rPr>
                <w:color w:val="333333"/>
                <w:shd w:val="clear" w:color="auto" w:fill="FFFFFF"/>
              </w:rPr>
              <w:t>.</w:t>
            </w:r>
            <w:r w:rsidR="004C2AE1" w:rsidRPr="004C2AE1">
              <w:t xml:space="preserve"> Способы получения вторичных, третичных аминов. </w:t>
            </w:r>
            <w:bookmarkStart w:id="6" w:name="_Hlk74749090"/>
            <w:r w:rsidR="004C2AE1" w:rsidRPr="004C2AE1">
              <w:t xml:space="preserve">Реакции первичных и вторичных аминов с азотистой кислотой. Последствия превращения </w:t>
            </w:r>
            <w:r w:rsidR="004C2AE1" w:rsidRPr="004C2AE1">
              <w:rPr>
                <w:lang w:val="en-US"/>
              </w:rPr>
              <w:t>in</w:t>
            </w:r>
            <w:r w:rsidR="004C2AE1" w:rsidRPr="004C2AE1">
              <w:t xml:space="preserve"> </w:t>
            </w:r>
            <w:r w:rsidR="004C2AE1" w:rsidRPr="004C2AE1">
              <w:rPr>
                <w:lang w:val="en-US"/>
              </w:rPr>
              <w:t>vivo</w:t>
            </w:r>
            <w:r w:rsidR="004C2AE1" w:rsidRPr="004C2AE1">
              <w:t xml:space="preserve"> нитратов, содержащихся в растениях</w:t>
            </w:r>
            <w:bookmarkEnd w:id="6"/>
            <w:r w:rsidR="004C2AE1" w:rsidRPr="004C2AE1">
              <w:t xml:space="preserve">. </w:t>
            </w:r>
            <w:bookmarkStart w:id="7" w:name="_Hlk74749170"/>
            <w:r w:rsidR="004C2AE1" w:rsidRPr="004C2AE1">
              <w:t>Ароматические амины. Токсичность и области применения</w:t>
            </w:r>
            <w:bookmarkEnd w:id="7"/>
            <w:r w:rsidR="004C2AE1" w:rsidRPr="004C2AE1">
              <w:t>.</w:t>
            </w:r>
          </w:p>
          <w:p w14:paraId="47F99334" w14:textId="5834690F" w:rsidR="00D70F75" w:rsidRPr="004C2AE1" w:rsidRDefault="00AE2EB6" w:rsidP="005C5099">
            <w:pPr>
              <w:pStyle w:val="af6"/>
              <w:ind w:left="0"/>
              <w:rPr>
                <w:i/>
                <w:sz w:val="22"/>
                <w:szCs w:val="22"/>
              </w:rPr>
            </w:pPr>
            <w:r w:rsidRPr="004C2AE1">
              <w:rPr>
                <w:sz w:val="22"/>
                <w:szCs w:val="22"/>
              </w:rPr>
              <w:t>Соединения, полученные на основе этиленгликоля (диоксан, диоксин, краунэфиры). Получение и применение сложных эфиров глицерина, производные моносахаридов (пентиты, гекситы). Многоатомные циклические спирты (инозиты, мезоинозит, фитиновая кислота). Дикарбоновые кислоты</w:t>
            </w:r>
            <w:r w:rsidRPr="004C2AE1">
              <w:rPr>
                <w:sz w:val="22"/>
                <w:szCs w:val="22"/>
                <w:u w:val="single"/>
              </w:rPr>
              <w:t>.</w:t>
            </w:r>
            <w:r w:rsidRPr="004C2AE1">
              <w:rPr>
                <w:sz w:val="22"/>
                <w:szCs w:val="22"/>
              </w:rPr>
              <w:t xml:space="preserve"> Номенклатура, физические свойства. Кислотные свойства. Биологическое значение Окисление янтарной кислоты </w:t>
            </w:r>
            <w:r w:rsidRPr="004C2AE1">
              <w:rPr>
                <w:i/>
                <w:iCs/>
                <w:sz w:val="22"/>
                <w:szCs w:val="22"/>
              </w:rPr>
              <w:t xml:space="preserve">in vivo. </w:t>
            </w:r>
            <w:r w:rsidRPr="004C2AE1">
              <w:rPr>
                <w:sz w:val="22"/>
                <w:szCs w:val="22"/>
              </w:rPr>
              <w:t>Свойства, значение фумаровой и малеиновой кислот</w:t>
            </w:r>
            <w:r w:rsidR="004C2AE1" w:rsidRPr="004C2AE1">
              <w:rPr>
                <w:sz w:val="22"/>
                <w:szCs w:val="22"/>
              </w:rPr>
              <w:t>. Биохимические процессы образования яблочной и лимонной кислот</w:t>
            </w:r>
          </w:p>
        </w:tc>
      </w:tr>
      <w:tr w:rsidR="000379AA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0379AA" w:rsidRPr="00D23872" w:rsidRDefault="000379AA" w:rsidP="000379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8FEDCA" w:rsidR="000379AA" w:rsidRPr="005C2175" w:rsidRDefault="00706144" w:rsidP="000379AA">
            <w:pPr>
              <w:rPr>
                <w:b/>
                <w:i/>
              </w:rPr>
            </w:pPr>
            <w:r>
              <w:rPr>
                <w:b/>
              </w:rPr>
              <w:t>Биополимеры и их структурные компоненты</w:t>
            </w:r>
          </w:p>
        </w:tc>
      </w:tr>
      <w:tr w:rsidR="00706144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06144" w:rsidRPr="00E82E96" w:rsidRDefault="00706144" w:rsidP="0070614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6C16BBC" w:rsidR="00706144" w:rsidRPr="00532A00" w:rsidRDefault="00706144" w:rsidP="00706144">
            <w:pPr>
              <w:rPr>
                <w:bCs/>
                <w:i/>
              </w:rPr>
            </w:pPr>
            <w:r>
              <w:rPr>
                <w:bCs/>
              </w:rPr>
              <w:t>α–Аминокислоты как структурные компоненты биополимеров</w:t>
            </w:r>
            <w:r w:rsidR="00C06E0B">
              <w:rPr>
                <w:bCs/>
              </w:rPr>
              <w:t>. Пептиды. Бел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B3A96" w14:textId="77777777" w:rsidR="00706144" w:rsidRDefault="00F05E1E" w:rsidP="00C06E0B">
            <w:pPr>
              <w:overflowPunct w:val="0"/>
              <w:autoSpaceDE w:val="0"/>
              <w:autoSpaceDN w:val="0"/>
              <w:jc w:val="both"/>
            </w:pPr>
            <w:r w:rsidRPr="00F210EC">
              <w:t>Алифатические аминокислоты: классификация, номенклатура</w:t>
            </w:r>
            <w:r>
              <w:t>,</w:t>
            </w:r>
            <w:r w:rsidRPr="00F210EC">
              <w:t xml:space="preserve"> </w:t>
            </w:r>
            <w:r>
              <w:t>с</w:t>
            </w:r>
            <w:r w:rsidRPr="00F210EC">
              <w:t>пособы получения, химические свойства</w:t>
            </w:r>
            <w:r>
              <w:t>;</w:t>
            </w:r>
            <w:r w:rsidRPr="00F210EC">
              <w:t xml:space="preserve"> </w:t>
            </w:r>
            <w:r>
              <w:t>н</w:t>
            </w:r>
            <w:r w:rsidRPr="00F210EC">
              <w:t>аиболее важные аминокислоты, незаменимые аминокислоты.</w:t>
            </w:r>
            <w:r>
              <w:t xml:space="preserve"> Классификация аминокислот.</w:t>
            </w:r>
          </w:p>
          <w:p w14:paraId="2D8938AF" w14:textId="70943AC7" w:rsidR="00C06E0B" w:rsidRPr="007F72F7" w:rsidRDefault="00C06E0B" w:rsidP="00C06E0B">
            <w:pPr>
              <w:jc w:val="both"/>
              <w:rPr>
                <w:i/>
                <w:sz w:val="20"/>
                <w:szCs w:val="20"/>
              </w:rPr>
            </w:pPr>
            <w:r w:rsidRPr="005D439B">
              <w:t>Полипептиды. Белки. Элементный и функцион</w:t>
            </w:r>
            <w:r>
              <w:t xml:space="preserve">альный состав. Пептидная связь. </w:t>
            </w:r>
            <w:r w:rsidRPr="005D439B">
              <w:t>Надмолекулярная структура белков. Фибриллярные и глобулярные белки. Наиболее важные фибриллярные белки (кератин, фиброин, коллаген).</w:t>
            </w:r>
            <w:r>
              <w:t xml:space="preserve"> </w:t>
            </w:r>
            <w:r w:rsidRPr="005D439B">
              <w:t>Природные нату</w:t>
            </w:r>
            <w:r>
              <w:t xml:space="preserve">ральные волокна (шерсть, шелк). </w:t>
            </w:r>
            <w:r w:rsidRPr="005D439B">
              <w:t>Синтетические полиамидные волокна</w:t>
            </w:r>
          </w:p>
        </w:tc>
      </w:tr>
      <w:tr w:rsidR="00706144" w:rsidRPr="002B2FC0" w14:paraId="128D8FD1" w14:textId="23CDED4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ED78558" w:rsidR="00706144" w:rsidRPr="002B2FC0" w:rsidRDefault="00706144" w:rsidP="0070614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4D246A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4EB3FC" w:rsidR="00706144" w:rsidRPr="002B2FC0" w:rsidRDefault="00706144" w:rsidP="00706144">
            <w:pPr>
              <w:rPr>
                <w:bCs/>
              </w:rPr>
            </w:pPr>
            <w:r>
              <w:t xml:space="preserve">Углеводы. Моно-, </w:t>
            </w:r>
            <w:r w:rsidR="00C06E0B">
              <w:lastRenderedPageBreak/>
              <w:t>полисахари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8FCF" w14:textId="79C7A2F0" w:rsidR="00604F21" w:rsidRDefault="00604F21" w:rsidP="005C5099">
            <w:pPr>
              <w:tabs>
                <w:tab w:val="right" w:leader="underscore" w:pos="9639"/>
              </w:tabs>
              <w:jc w:val="both"/>
            </w:pPr>
            <w:r w:rsidRPr="00291852">
              <w:lastRenderedPageBreak/>
              <w:t xml:space="preserve">Моносахариды: классификация, строение, стереоизомерия, </w:t>
            </w:r>
            <w:r w:rsidRPr="00291852">
              <w:lastRenderedPageBreak/>
              <w:t>химические свойства.</w:t>
            </w:r>
            <w:r w:rsidR="008554CC">
              <w:t xml:space="preserve"> Кольчато-цепная таутомерия.</w:t>
            </w:r>
          </w:p>
          <w:p w14:paraId="1CA8DB4E" w14:textId="21394485" w:rsidR="00C06E0B" w:rsidRDefault="008554CC" w:rsidP="005C5099">
            <w:pPr>
              <w:tabs>
                <w:tab w:val="right" w:leader="underscore" w:pos="9639"/>
              </w:tabs>
              <w:jc w:val="both"/>
            </w:pPr>
            <w:r>
              <w:t>Качественные реакции.</w:t>
            </w:r>
            <w:r w:rsidR="00C06E0B" w:rsidRPr="00291852">
              <w:t xml:space="preserve"> Полисахариды</w:t>
            </w:r>
            <w:r w:rsidR="00C06E0B">
              <w:t>.</w:t>
            </w:r>
            <w:r w:rsidR="00C06E0B" w:rsidRPr="00291852">
              <w:t xml:space="preserve"> </w:t>
            </w:r>
            <w:r w:rsidR="00C06E0B">
              <w:t xml:space="preserve">Важнейшие представители </w:t>
            </w:r>
            <w:r w:rsidR="00C06E0B" w:rsidRPr="00291852">
              <w:t>крахмал</w:t>
            </w:r>
            <w:r w:rsidR="00C06E0B">
              <w:t>, гликоген,</w:t>
            </w:r>
            <w:r w:rsidR="00C06E0B" w:rsidRPr="00291852">
              <w:t xml:space="preserve"> целлюлоз</w:t>
            </w:r>
            <w:r w:rsidR="00C06E0B">
              <w:t>а:</w:t>
            </w:r>
            <w:r w:rsidR="00C06E0B" w:rsidRPr="00291852">
              <w:t xml:space="preserve"> </w:t>
            </w:r>
            <w:r w:rsidR="00C06E0B">
              <w:t>с</w:t>
            </w:r>
            <w:r w:rsidR="00C06E0B" w:rsidRPr="00291852">
              <w:t>троение</w:t>
            </w:r>
            <w:r w:rsidR="00C06E0B">
              <w:t>,</w:t>
            </w:r>
            <w:r w:rsidR="00C06E0B" w:rsidRPr="00291852">
              <w:t xml:space="preserve"> </w:t>
            </w:r>
            <w:r w:rsidR="00C06E0B">
              <w:t>физические и химические свойства,</w:t>
            </w:r>
            <w:r w:rsidR="00C06E0B" w:rsidRPr="00291852">
              <w:t xml:space="preserve"> </w:t>
            </w:r>
            <w:r w:rsidR="00C06E0B">
              <w:t>п</w:t>
            </w:r>
            <w:r w:rsidR="00C06E0B" w:rsidRPr="00291852">
              <w:t>ростые и сложные эфиры целлюлозы.</w:t>
            </w:r>
          </w:p>
          <w:p w14:paraId="22DCFAC8" w14:textId="14F1F463" w:rsidR="00706144" w:rsidRPr="00C932E9" w:rsidRDefault="00C06E0B" w:rsidP="005C509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91852">
              <w:t>Волокна, получаемые на основе целлюлозы</w:t>
            </w:r>
          </w:p>
        </w:tc>
      </w:tr>
      <w:tr w:rsidR="00706144" w:rsidRPr="002B2FC0" w14:paraId="48845C95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68EC4D97" w:rsidR="00706144" w:rsidRPr="002B2FC0" w:rsidRDefault="00706144" w:rsidP="00706144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4D246A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1B230379" w:rsidR="00706144" w:rsidRPr="002B2FC0" w:rsidRDefault="004D246A" w:rsidP="00706144">
            <w:pPr>
              <w:rPr>
                <w:bCs/>
              </w:rPr>
            </w:pPr>
            <w:r>
              <w:rPr>
                <w:bCs/>
              </w:rPr>
              <w:t>Жиры. Мас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2DE18EB4" w:rsidR="00706144" w:rsidRPr="004D246A" w:rsidRDefault="004D246A" w:rsidP="004D246A">
            <w:pPr>
              <w:rPr>
                <w:bCs/>
              </w:rPr>
            </w:pPr>
            <w:r w:rsidRPr="004D246A">
              <w:t xml:space="preserve">Какую функцию выполняют жиры в организме. Схема кислотного и щелочного гидролиза жиров и масел, схема получения мыла. Незаменимые карбоновые кислоты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7D745747" w:rsidR="003A3AC4" w:rsidRPr="00FA7425" w:rsidRDefault="008F3677" w:rsidP="00B233A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0C34D6" w:rsidR="00FD5A56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="00FD5A56" w:rsidRPr="0004716C">
              <w:rPr>
                <w:b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33E59360" w14:textId="77777777" w:rsidR="008F3677" w:rsidRDefault="008F3677" w:rsidP="008F367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503BE2">
              <w:rPr>
                <w:rFonts w:cstheme="minorBidi"/>
                <w:iCs/>
              </w:rPr>
              <w:t>ПК-1</w:t>
            </w:r>
            <w:r>
              <w:rPr>
                <w:rFonts w:cstheme="minorBidi"/>
                <w:iCs/>
              </w:rPr>
              <w:t xml:space="preserve">, </w:t>
            </w:r>
          </w:p>
          <w:p w14:paraId="09538778" w14:textId="77777777" w:rsidR="008F3677" w:rsidRDefault="008F3677" w:rsidP="008F367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3</w:t>
            </w:r>
          </w:p>
          <w:p w14:paraId="748B45B0" w14:textId="6480C5E8" w:rsidR="0008565D" w:rsidRPr="0004716C" w:rsidRDefault="008F3677" w:rsidP="008F3677">
            <w:pPr>
              <w:rPr>
                <w:b/>
                <w:sz w:val="20"/>
                <w:szCs w:val="20"/>
              </w:rPr>
            </w:pPr>
            <w:r w:rsidRPr="00EF09D7">
              <w:rPr>
                <w:rFonts w:cstheme="minorBidi"/>
                <w:iCs/>
              </w:rPr>
              <w:t>ИД-</w:t>
            </w:r>
            <w:r w:rsidRPr="00503BE2">
              <w:rPr>
                <w:rFonts w:cstheme="minorBidi"/>
                <w:iCs/>
              </w:rPr>
              <w:t>ПК-1.</w:t>
            </w:r>
            <w:r>
              <w:rPr>
                <w:rFonts w:cstheme="minorBidi"/>
                <w:iCs/>
              </w:rPr>
              <w:t>4</w:t>
            </w: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09BD2B5D" w14:textId="5068662C" w:rsidR="00590FE2" w:rsidRPr="00590FE2" w:rsidRDefault="00590FE2" w:rsidP="008C22B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>бъяснить</w:t>
            </w:r>
            <w:r w:rsidR="00E26E9C">
              <w:rPr>
                <w:bCs/>
              </w:rPr>
              <w:t xml:space="preserve"> </w:t>
            </w:r>
            <w:r w:rsidR="00E26E9C" w:rsidRPr="00A44A62">
              <w:t>строение, физические и химические свойства представителей основных классов природных биологически активных соединений</w:t>
            </w:r>
            <w:r w:rsidR="00E26E9C">
              <w:rPr>
                <w:bCs/>
              </w:rPr>
              <w:t>; может систематизировать</w:t>
            </w:r>
            <w:r w:rsidR="008C22B1">
              <w:rPr>
                <w:bCs/>
              </w:rPr>
              <w:t xml:space="preserve"> </w:t>
            </w:r>
            <w:r w:rsidR="008C22B1" w:rsidRPr="00A44A62">
              <w:t>типичные химические превращения и механизмы биоорганических соединений вне и внутри организма</w:t>
            </w:r>
            <w:r w:rsidR="008C22B1">
              <w:rPr>
                <w:b/>
              </w:rPr>
              <w:t xml:space="preserve">; 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свободно ориентируется в учебной литературе;</w:t>
            </w:r>
            <w:r w:rsidR="008C22B1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6A360B79" w14:textId="425420CD" w:rsidR="008C22B1" w:rsidRDefault="00590FE2" w:rsidP="00462484">
            <w:pPr>
              <w:tabs>
                <w:tab w:val="left" w:pos="313"/>
              </w:tabs>
              <w:contextualSpacing/>
              <w:rPr>
                <w:bCs/>
                <w:color w:val="000000"/>
              </w:rPr>
            </w:pPr>
            <w:r w:rsidRPr="00462484">
              <w:rPr>
                <w:sz w:val="21"/>
                <w:szCs w:val="21"/>
              </w:rPr>
              <w:t xml:space="preserve">достаточно подробно, грамотно </w:t>
            </w:r>
            <w:r w:rsidRPr="00462484">
              <w:rPr>
                <w:sz w:val="21"/>
                <w:szCs w:val="21"/>
              </w:rPr>
              <w:lastRenderedPageBreak/>
              <w:t>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</w:t>
            </w:r>
            <w:r w:rsidR="008C22B1" w:rsidRPr="00A44A62">
              <w:t>физические и химические свойства представителей основных классов природных биологически активных соединений</w:t>
            </w:r>
            <w:r w:rsidR="008C22B1">
              <w:t>,</w:t>
            </w:r>
            <w:r w:rsidR="008C22B1" w:rsidRPr="00462484">
              <w:rPr>
                <w:bCs/>
                <w:color w:val="000000"/>
              </w:rPr>
              <w:t xml:space="preserve"> </w:t>
            </w:r>
            <w:r w:rsidR="000F2284" w:rsidRPr="00462484">
              <w:rPr>
                <w:bCs/>
                <w:color w:val="000000"/>
              </w:rPr>
              <w:t xml:space="preserve">строение, химические свойства и способы получения различных классов </w:t>
            </w:r>
            <w:r w:rsidR="001E7F21">
              <w:rPr>
                <w:bCs/>
                <w:color w:val="000000"/>
              </w:rPr>
              <w:t xml:space="preserve">биологически активных </w:t>
            </w:r>
            <w:r w:rsidR="000F2284" w:rsidRPr="00462484">
              <w:rPr>
                <w:bCs/>
                <w:color w:val="000000"/>
              </w:rPr>
              <w:t xml:space="preserve">соединений; </w:t>
            </w:r>
          </w:p>
          <w:p w14:paraId="13F244BC" w14:textId="2B57C26E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достаточно хорошо ориентируется в учебной литературе;</w:t>
            </w:r>
            <w:r w:rsidR="001E7F21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F70179" w14:textId="29AA3108" w:rsidR="001E7F21" w:rsidRDefault="00590FE2" w:rsidP="00462484">
            <w:pPr>
              <w:tabs>
                <w:tab w:val="left" w:pos="308"/>
              </w:tabs>
              <w:contextualSpacing/>
              <w:rPr>
                <w:iCs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1E7F21" w:rsidRPr="00A44A62">
              <w:t>типичны</w:t>
            </w:r>
            <w:r w:rsidR="001E7F21">
              <w:t>х</w:t>
            </w:r>
            <w:r w:rsidR="001E7F21" w:rsidRPr="00A44A62">
              <w:t xml:space="preserve"> химически</w:t>
            </w:r>
            <w:r w:rsidR="001E7F21">
              <w:t>х</w:t>
            </w:r>
            <w:r w:rsidR="001E7F21" w:rsidRPr="00A44A62">
              <w:t xml:space="preserve"> превращени</w:t>
            </w:r>
            <w:r w:rsidR="001E7F21">
              <w:t>й</w:t>
            </w:r>
            <w:r w:rsidR="001E7F21" w:rsidRPr="00A44A62">
              <w:t xml:space="preserve"> и механизмы биоорганических </w:t>
            </w:r>
            <w:r w:rsidR="001E7F21" w:rsidRPr="00A44A62">
              <w:lastRenderedPageBreak/>
              <w:t>соединений вне и внутри организма</w:t>
            </w:r>
            <w:r w:rsidR="001E7F21" w:rsidRPr="00BC1C16">
              <w:rPr>
                <w:b/>
              </w:rPr>
              <w:t>.</w:t>
            </w:r>
          </w:p>
          <w:p w14:paraId="7DE348A0" w14:textId="68E8E65B" w:rsidR="00590FE2" w:rsidRPr="0009425A" w:rsidRDefault="001E7F21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09425A">
              <w:rPr>
                <w:iCs/>
                <w:sz w:val="21"/>
                <w:szCs w:val="21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10D1DC38" w:rsidR="001A20BC" w:rsidRPr="00832AEE" w:rsidRDefault="001A20BC" w:rsidP="00DF19E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</w:t>
            </w:r>
            <w:r w:rsidR="00BC025F">
              <w:t>методах</w:t>
            </w:r>
            <w:r w:rsidR="00BC025F" w:rsidRPr="00A44A62">
              <w:t xml:space="preserve"> получения представителей важнейших классов биоорганических соединений</w:t>
            </w:r>
          </w:p>
          <w:p w14:paraId="3171EA81" w14:textId="23AB04A6" w:rsidR="001A20BC" w:rsidRPr="00832AEE" w:rsidRDefault="001A20BC" w:rsidP="00DF19E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</w:t>
            </w:r>
            <w:r w:rsidR="00BC025F" w:rsidRPr="00A44A62">
              <w:t>механизм</w:t>
            </w:r>
            <w:r w:rsidR="00BC025F">
              <w:t>ах</w:t>
            </w:r>
            <w:r w:rsidR="00BC025F" w:rsidRPr="00A44A62">
              <w:t xml:space="preserve"> </w:t>
            </w:r>
            <w:r w:rsidR="00BC025F">
              <w:t xml:space="preserve">превращений </w:t>
            </w:r>
            <w:r w:rsidR="00BC025F" w:rsidRPr="00A44A62">
              <w:t>биоорганических соединений вне и внутри организма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 xml:space="preserve">допускает грубые ошибки при изложении </w:t>
            </w:r>
            <w:r w:rsidR="00BC025F">
              <w:rPr>
                <w:iCs/>
              </w:rPr>
              <w:t xml:space="preserve">учебного материала </w:t>
            </w:r>
            <w:r w:rsidRPr="00832AEE">
              <w:rPr>
                <w:iCs/>
              </w:rPr>
              <w:t>на занятиях и в ходе промежуточной аттестации;</w:t>
            </w:r>
          </w:p>
          <w:p w14:paraId="6E061140" w14:textId="357B7021" w:rsidR="001A20BC" w:rsidRPr="00832AEE" w:rsidRDefault="001A20BC" w:rsidP="00DF19E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</w:t>
            </w:r>
            <w:r w:rsidR="00BC025F" w:rsidRPr="00A44A62">
              <w:t>биоорганических соединений</w:t>
            </w:r>
            <w:r w:rsidR="00BC025F">
              <w:t>;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65F49EF" w:rsidR="00FD5A56" w:rsidRPr="00724FAC" w:rsidRDefault="001F5596" w:rsidP="00DF19E6">
      <w:pPr>
        <w:pStyle w:val="af0"/>
        <w:numPr>
          <w:ilvl w:val="3"/>
          <w:numId w:val="8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FD5A56" w:rsidRPr="00724FAC">
        <w:rPr>
          <w:rStyle w:val="afff4"/>
          <w:rFonts w:eastAsia="Times New Roman"/>
          <w:bCs/>
          <w:sz w:val="24"/>
          <w:szCs w:val="24"/>
        </w:rPr>
        <w:endnoteReference w:id="11"/>
      </w:r>
    </w:p>
    <w:p w14:paraId="1FA39CC9" w14:textId="73F4B7B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FD5A56">
        <w:rPr>
          <w:rStyle w:val="afff4"/>
        </w:rPr>
        <w:endnoteReference w:id="12"/>
      </w:r>
      <w:r w:rsidR="00FD5A56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712"/>
        <w:gridCol w:w="10361"/>
      </w:tblGrid>
      <w:tr w:rsidR="00A55483" w:rsidRPr="00EA29C0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EA29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№ пп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7C1CA6B8" w:rsidR="008E2B62" w:rsidRPr="00EA29C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Формы текущего контроля</w:t>
            </w:r>
            <w:r w:rsidR="008E2B62" w:rsidRPr="00EA29C0">
              <w:rPr>
                <w:rStyle w:val="afff4"/>
                <w:b/>
              </w:rPr>
              <w:endnoteReference w:id="13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EA29C0" w:rsidRDefault="003F468B" w:rsidP="00DF19E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29C0">
              <w:rPr>
                <w:b/>
              </w:rPr>
              <w:t>Примеры типовых заданий</w:t>
            </w:r>
          </w:p>
        </w:tc>
      </w:tr>
      <w:tr w:rsidR="005F139B" w:rsidRPr="00EA29C0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EA29C0" w:rsidRDefault="00FF099C" w:rsidP="005F139B">
            <w:bookmarkStart w:id="8" w:name="_Hlk103011828"/>
            <w:r w:rsidRPr="00EA29C0">
              <w:t>1</w:t>
            </w:r>
          </w:p>
        </w:tc>
        <w:tc>
          <w:tcPr>
            <w:tcW w:w="3712" w:type="dxa"/>
          </w:tcPr>
          <w:p w14:paraId="7D2365C2" w14:textId="426E98ED" w:rsidR="00EC460D" w:rsidRDefault="00DB3795" w:rsidP="00EC460D">
            <w:bookmarkStart w:id="9" w:name="_Hlk103011737"/>
            <w:r>
              <w:t>З</w:t>
            </w:r>
            <w:r w:rsidR="005F139B" w:rsidRPr="00EA29C0">
              <w:t>адание для самостоятельной работы по разделу дисциплины «</w:t>
            </w:r>
            <w:r>
              <w:t xml:space="preserve">Биологически важные классы </w:t>
            </w:r>
            <w:r w:rsidR="00EC460D">
              <w:t>органических</w:t>
            </w:r>
            <w:r>
              <w:t xml:space="preserve"> соединений</w:t>
            </w:r>
            <w:r w:rsidR="00122F50">
              <w:t>»</w:t>
            </w:r>
          </w:p>
          <w:p w14:paraId="422D2750" w14:textId="27ED909E" w:rsidR="00EC460D" w:rsidRPr="00122F50" w:rsidRDefault="00EC460D" w:rsidP="00EC460D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lastRenderedPageBreak/>
              <w:t>Общие закономерности реакционной способности органических соединений.</w:t>
            </w:r>
          </w:p>
          <w:bookmarkEnd w:id="9"/>
          <w:p w14:paraId="4E76DEA3" w14:textId="2E49040D" w:rsidR="005F139B" w:rsidRPr="00EA29C0" w:rsidRDefault="005F139B" w:rsidP="00EC460D"/>
        </w:tc>
        <w:tc>
          <w:tcPr>
            <w:tcW w:w="10361" w:type="dxa"/>
          </w:tcPr>
          <w:p w14:paraId="01C54091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lastRenderedPageBreak/>
              <w:t>1. Схемы реакций галогенирования алканов, функциональных производных бензола.</w:t>
            </w:r>
          </w:p>
          <w:p w14:paraId="074AAA69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2. Реакции окисления, образование пероксидов и гидропероксидов, автоокисление. (привести примеры). Окисление алкилбензолов.</w:t>
            </w:r>
          </w:p>
          <w:p w14:paraId="5678264F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3. Реакции окисления </w:t>
            </w:r>
            <w:r w:rsidRPr="00122F50">
              <w:rPr>
                <w:rFonts w:eastAsiaTheme="minorHAnsi"/>
                <w:lang w:val="en-US" w:eastAsia="en-US"/>
              </w:rPr>
              <w:t>in</w:t>
            </w:r>
            <w:r w:rsidRPr="00122F50">
              <w:rPr>
                <w:rFonts w:eastAsiaTheme="minorHAnsi"/>
                <w:lang w:eastAsia="en-US"/>
              </w:rPr>
              <w:t xml:space="preserve"> </w:t>
            </w:r>
            <w:r w:rsidRPr="00122F50">
              <w:rPr>
                <w:rFonts w:eastAsiaTheme="minorHAnsi"/>
                <w:lang w:val="en-US" w:eastAsia="en-US"/>
              </w:rPr>
              <w:t>vivo</w:t>
            </w:r>
            <w:r w:rsidRPr="00122F50">
              <w:rPr>
                <w:rFonts w:eastAsiaTheme="minorHAnsi"/>
                <w:lang w:eastAsia="en-US"/>
              </w:rPr>
              <w:t xml:space="preserve">. Антиоксиданты. </w:t>
            </w:r>
          </w:p>
          <w:p w14:paraId="5A627CF4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lastRenderedPageBreak/>
              <w:t xml:space="preserve">4. Реакции присоединения по двойной связи (галогенирование, гидрогалогенирование, гидратация). </w:t>
            </w:r>
          </w:p>
          <w:p w14:paraId="0F608C83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5. Зависимость скорости присоединения галогеноводородов от строения алкенов.</w:t>
            </w:r>
          </w:p>
          <w:p w14:paraId="05FB3856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6. Особенности присоединения к производным алкенов с электроноакцепторными заместителями. Биологическое значение реакции гидратации α,β-ненасыщенных кислот.</w:t>
            </w:r>
          </w:p>
          <w:p w14:paraId="11ACFE4E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7. Алкилирование алкенов карбокатионами в биохимических процессах. (образование и роль 3-метилбутен-2-ил карбокатиона).</w:t>
            </w:r>
          </w:p>
          <w:p w14:paraId="34A4BF9E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>8. Реакции электрофильного замещения в ароматических соединениях (галогенирование, нитрование, алкилирование, ацилирование).</w:t>
            </w:r>
          </w:p>
          <w:p w14:paraId="2F57DC9A" w14:textId="77777777" w:rsidR="00122F50" w:rsidRPr="00122F50" w:rsidRDefault="00122F50" w:rsidP="00122F50">
            <w:pPr>
              <w:rPr>
                <w:rFonts w:eastAsiaTheme="minorHAnsi"/>
                <w:lang w:eastAsia="en-US"/>
              </w:rPr>
            </w:pPr>
            <w:r w:rsidRPr="00122F50">
              <w:rPr>
                <w:rFonts w:eastAsiaTheme="minorHAnsi"/>
                <w:lang w:eastAsia="en-US"/>
              </w:rPr>
              <w:t xml:space="preserve">9. Галогенирование </w:t>
            </w:r>
            <w:r w:rsidRPr="00122F50">
              <w:rPr>
                <w:rFonts w:eastAsiaTheme="minorHAnsi"/>
                <w:lang w:val="en-US" w:eastAsia="en-US"/>
              </w:rPr>
              <w:t>in</w:t>
            </w:r>
            <w:r w:rsidRPr="00122F50">
              <w:rPr>
                <w:rFonts w:eastAsiaTheme="minorHAnsi"/>
                <w:lang w:eastAsia="en-US"/>
              </w:rPr>
              <w:t xml:space="preserve"> </w:t>
            </w:r>
            <w:r w:rsidRPr="00122F50">
              <w:rPr>
                <w:rFonts w:eastAsiaTheme="minorHAnsi"/>
                <w:lang w:val="en-US" w:eastAsia="en-US"/>
              </w:rPr>
              <w:t>vivo</w:t>
            </w:r>
            <w:r w:rsidRPr="00122F50">
              <w:rPr>
                <w:rFonts w:eastAsiaTheme="minorHAnsi"/>
                <w:lang w:eastAsia="en-US"/>
              </w:rPr>
              <w:t xml:space="preserve"> α-аминокислоты тирозина.</w:t>
            </w:r>
          </w:p>
          <w:p w14:paraId="4147DF7E" w14:textId="59F3C6FC" w:rsidR="005F139B" w:rsidRPr="00122F50" w:rsidRDefault="00122F50" w:rsidP="005F024A">
            <w:r w:rsidRPr="00122F50">
              <w:rPr>
                <w:rFonts w:eastAsiaTheme="minorHAnsi"/>
                <w:lang w:eastAsia="en-US"/>
              </w:rPr>
              <w:t>10. Алкилирование ароматических органических соединений при биосинтезе жирорастворимых витаминов (пример реакции).</w:t>
            </w:r>
          </w:p>
        </w:tc>
      </w:tr>
      <w:tr w:rsidR="005F139B" w:rsidRPr="00EA29C0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EA29C0" w:rsidRDefault="00FF099C" w:rsidP="005F139B">
            <w:bookmarkStart w:id="10" w:name="_Hlk103011901"/>
            <w:bookmarkEnd w:id="8"/>
            <w:r w:rsidRPr="00EA29C0">
              <w:lastRenderedPageBreak/>
              <w:t>2</w:t>
            </w:r>
          </w:p>
        </w:tc>
        <w:tc>
          <w:tcPr>
            <w:tcW w:w="3712" w:type="dxa"/>
          </w:tcPr>
          <w:p w14:paraId="4A243CD7" w14:textId="6BAF27B1" w:rsidR="005F139B" w:rsidRPr="00EC460D" w:rsidRDefault="008D7B3A" w:rsidP="005F139B">
            <w:bookmarkStart w:id="11" w:name="_Hlk103011858"/>
            <w:r w:rsidRPr="00EC460D">
              <w:t xml:space="preserve">Задание для самостоятельной работы по разделу дисциплины </w:t>
            </w:r>
            <w:r w:rsidR="005F139B" w:rsidRPr="00EC460D">
              <w:t>«</w:t>
            </w:r>
            <w:r w:rsidRPr="00EC460D">
              <w:t xml:space="preserve">Биологически важные классы </w:t>
            </w:r>
            <w:r w:rsidR="00EC460D" w:rsidRPr="00EC460D">
              <w:t>органических</w:t>
            </w:r>
            <w:r w:rsidRPr="00EC460D">
              <w:t xml:space="preserve"> соединений</w:t>
            </w:r>
            <w:r w:rsidR="00EC460D" w:rsidRPr="00EC460D">
              <w:t>»</w:t>
            </w:r>
            <w:r w:rsidRPr="00EC460D">
              <w:t xml:space="preserve">. </w:t>
            </w:r>
          </w:p>
          <w:p w14:paraId="110DB64B" w14:textId="56171637" w:rsidR="00EC460D" w:rsidRPr="00EC460D" w:rsidRDefault="00EC460D" w:rsidP="005F139B">
            <w:r w:rsidRPr="00EC460D">
              <w:t>Биологически важные классы монофункциональных органических соединений</w:t>
            </w:r>
          </w:p>
          <w:bookmarkEnd w:id="11"/>
          <w:p w14:paraId="67521B90" w14:textId="6B3ED9D2" w:rsidR="005F139B" w:rsidRPr="00EC460D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7C5D4488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1. Классификация спиртов и фенолов.</w:t>
            </w:r>
          </w:p>
          <w:p w14:paraId="211AFD56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2. Сравнение кислотности спиртов и одноатомных фенолов. </w:t>
            </w:r>
          </w:p>
          <w:p w14:paraId="23759440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3. Качественная реакция на фенолы.</w:t>
            </w:r>
          </w:p>
          <w:p w14:paraId="70C52414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4. Влияние гидроксильных групп в алифатических и ароматических соединениях на их биологическую активность.</w:t>
            </w:r>
          </w:p>
          <w:p w14:paraId="56060262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5. Физиологическая активность спиртов и фенолов, свойства и характеристики </w:t>
            </w:r>
            <w:bookmarkStart w:id="12" w:name="_Hlk67443349"/>
            <w:r w:rsidRPr="005F024A">
              <w:rPr>
                <w:rFonts w:eastAsiaTheme="minorHAnsi"/>
                <w:lang w:eastAsia="en-US"/>
              </w:rPr>
              <w:t>(метанол, этанол, бутанол, фенол, крезолы, тимол, диэтиловый эфир</w:t>
            </w:r>
            <w:bookmarkEnd w:id="12"/>
            <w:r w:rsidRPr="005F024A">
              <w:rPr>
                <w:rFonts w:eastAsiaTheme="minorHAnsi"/>
                <w:lang w:eastAsia="en-US"/>
              </w:rPr>
              <w:t>). Применение.</w:t>
            </w:r>
          </w:p>
          <w:p w14:paraId="3F9651D4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>6. Тиолы и их производные. Физические свойства, кислотность.</w:t>
            </w:r>
          </w:p>
          <w:p w14:paraId="04CDFEE5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7. Получение тиолов, сульфидов, дисульфидов. Используя метантиол получить диметилсульфид, диметилдисульфид. </w:t>
            </w:r>
          </w:p>
          <w:p w14:paraId="6DB8589A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8. </w:t>
            </w:r>
            <w:bookmarkStart w:id="13" w:name="_Hlk74748779"/>
            <w:r w:rsidRPr="005F024A">
              <w:rPr>
                <w:rFonts w:eastAsiaTheme="minorHAnsi"/>
                <w:lang w:eastAsia="en-US"/>
              </w:rPr>
              <w:t>Реакции окисления сульфидов. Применение продуктов окисления (диметилсульфоксид (ДМСО), п,п”-диметилсульфон(ДДС).</w:t>
            </w:r>
            <w:bookmarkEnd w:id="13"/>
          </w:p>
          <w:p w14:paraId="542BFBBD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9. </w:t>
            </w:r>
            <w:bookmarkStart w:id="14" w:name="_Hlk74748857"/>
            <w:r w:rsidRPr="005F024A">
              <w:rPr>
                <w:rFonts w:eastAsiaTheme="minorHAnsi"/>
                <w:lang w:eastAsia="en-US"/>
              </w:rPr>
              <w:t>Липоевая кислота – дисульфид, участвующий в биохимическом окислении. Написать схему превращения дитиол – дисульфид</w:t>
            </w:r>
            <w:bookmarkEnd w:id="14"/>
            <w:r w:rsidRPr="005F024A">
              <w:rPr>
                <w:rFonts w:eastAsiaTheme="minorHAnsi"/>
                <w:lang w:eastAsia="en-US"/>
              </w:rPr>
              <w:t>.</w:t>
            </w:r>
          </w:p>
          <w:p w14:paraId="36655BCD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0. </w:t>
            </w:r>
            <w:r w:rsidRPr="005F024A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ривести химизм действия отравляющего вещества люизит.</w:t>
            </w:r>
          </w:p>
          <w:p w14:paraId="697F8EA7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1. </w:t>
            </w:r>
            <w:r w:rsidRPr="005F024A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ривести принцип действия антидота отравляющего вещества люизит.</w:t>
            </w:r>
          </w:p>
          <w:p w14:paraId="5D908BEF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2. </w:t>
            </w:r>
            <w:bookmarkStart w:id="15" w:name="_Hlk74749075"/>
            <w:r w:rsidRPr="005F024A">
              <w:rPr>
                <w:rFonts w:eastAsiaTheme="minorHAnsi"/>
                <w:lang w:eastAsia="en-US"/>
              </w:rPr>
              <w:t xml:space="preserve">Способы получения вторичных, третичных аминов. </w:t>
            </w:r>
            <w:bookmarkEnd w:id="15"/>
            <w:r w:rsidRPr="005F024A">
              <w:rPr>
                <w:rFonts w:eastAsiaTheme="minorHAnsi"/>
                <w:lang w:eastAsia="en-US"/>
              </w:rPr>
              <w:t>Из бромэтана получить первичный, вторичный и третичный амин. Из хлорбензола получить метилфениламин, дифениламин.</w:t>
            </w:r>
          </w:p>
          <w:p w14:paraId="0D5545EA" w14:textId="77777777" w:rsidR="005F024A" w:rsidRPr="005F024A" w:rsidRDefault="005F024A" w:rsidP="005F024A">
            <w:pPr>
              <w:rPr>
                <w:rFonts w:eastAsiaTheme="minorHAnsi"/>
                <w:lang w:eastAsia="en-US"/>
              </w:rPr>
            </w:pPr>
            <w:r w:rsidRPr="005F024A">
              <w:rPr>
                <w:rFonts w:eastAsiaTheme="minorHAnsi"/>
                <w:lang w:eastAsia="en-US"/>
              </w:rPr>
              <w:t xml:space="preserve">13. Реакции первичных и вторичных аминов с азотистой кислотой. Последствия превращения </w:t>
            </w:r>
            <w:r w:rsidRPr="005F024A">
              <w:rPr>
                <w:rFonts w:eastAsiaTheme="minorHAnsi"/>
                <w:lang w:val="en-US" w:eastAsia="en-US"/>
              </w:rPr>
              <w:t>in</w:t>
            </w:r>
            <w:r w:rsidRPr="005F024A">
              <w:rPr>
                <w:rFonts w:eastAsiaTheme="minorHAnsi"/>
                <w:lang w:eastAsia="en-US"/>
              </w:rPr>
              <w:t xml:space="preserve"> </w:t>
            </w:r>
            <w:r w:rsidRPr="005F024A">
              <w:rPr>
                <w:rFonts w:eastAsiaTheme="minorHAnsi"/>
                <w:lang w:val="en-US" w:eastAsia="en-US"/>
              </w:rPr>
              <w:t>vivo</w:t>
            </w:r>
            <w:r w:rsidRPr="005F024A">
              <w:rPr>
                <w:rFonts w:eastAsiaTheme="minorHAnsi"/>
                <w:lang w:eastAsia="en-US"/>
              </w:rPr>
              <w:t xml:space="preserve"> нитратов, содержащихся в растениях.</w:t>
            </w:r>
          </w:p>
          <w:p w14:paraId="53F863D0" w14:textId="03BBE2AD" w:rsidR="005F139B" w:rsidRPr="005F024A" w:rsidRDefault="005F024A" w:rsidP="005F024A">
            <w:r w:rsidRPr="005F024A">
              <w:rPr>
                <w:rFonts w:eastAsiaTheme="minorHAnsi"/>
                <w:lang w:eastAsia="en-US"/>
              </w:rPr>
              <w:t>14. Ароматические амины. Токсичность и области применения.</w:t>
            </w:r>
          </w:p>
        </w:tc>
      </w:tr>
      <w:bookmarkEnd w:id="10"/>
      <w:tr w:rsidR="002E2097" w:rsidRPr="00EA29C0" w14:paraId="64F1CE2E" w14:textId="77777777" w:rsidTr="00FF099C">
        <w:trPr>
          <w:trHeight w:val="283"/>
        </w:trPr>
        <w:tc>
          <w:tcPr>
            <w:tcW w:w="470" w:type="dxa"/>
          </w:tcPr>
          <w:p w14:paraId="3F200DAE" w14:textId="7BDC3DBA" w:rsidR="002E2097" w:rsidRPr="00EA29C0" w:rsidRDefault="007C64C7" w:rsidP="005F139B">
            <w:r>
              <w:t>3</w:t>
            </w:r>
          </w:p>
        </w:tc>
        <w:tc>
          <w:tcPr>
            <w:tcW w:w="3712" w:type="dxa"/>
          </w:tcPr>
          <w:p w14:paraId="517A69AD" w14:textId="567E87CC" w:rsidR="002E2097" w:rsidRDefault="002E2097" w:rsidP="005F139B">
            <w:pPr>
              <w:ind w:left="42"/>
            </w:pPr>
            <w:bookmarkStart w:id="16" w:name="_Hlk103012600"/>
            <w:r w:rsidRPr="00EC460D">
              <w:t xml:space="preserve">Задание для самостоятельной </w:t>
            </w:r>
            <w:r w:rsidRPr="00EC460D">
              <w:lastRenderedPageBreak/>
              <w:t>работы по разделу дисциплины</w:t>
            </w:r>
            <w:r>
              <w:t>»</w:t>
            </w:r>
          </w:p>
          <w:p w14:paraId="4BB9B3B0" w14:textId="254A6AF3" w:rsidR="002E2097" w:rsidRPr="00EA29C0" w:rsidRDefault="002E2097" w:rsidP="005F139B">
            <w:pPr>
              <w:ind w:left="42"/>
            </w:pPr>
            <w:r>
              <w:t>«</w:t>
            </w:r>
            <w:r w:rsidRPr="002E2097">
              <w:t>Биополимеры и их структурные компоненты</w:t>
            </w:r>
            <w:r>
              <w:t>»</w:t>
            </w:r>
            <w:r w:rsidR="00315B24">
              <w:t>.</w:t>
            </w:r>
            <w:bookmarkEnd w:id="16"/>
            <w:r w:rsidR="00315B24">
              <w:t xml:space="preserve"> Аминокислоты.</w:t>
            </w:r>
          </w:p>
        </w:tc>
        <w:tc>
          <w:tcPr>
            <w:tcW w:w="10361" w:type="dxa"/>
          </w:tcPr>
          <w:p w14:paraId="6A65A65C" w14:textId="77777777" w:rsidR="002E2097" w:rsidRPr="002E2097" w:rsidRDefault="002E2097" w:rsidP="002E2097">
            <w:pPr>
              <w:jc w:val="both"/>
            </w:pPr>
            <w:r w:rsidRPr="002E2097">
              <w:lastRenderedPageBreak/>
              <w:t>I. Аминокислоты, белки.</w:t>
            </w:r>
          </w:p>
          <w:p w14:paraId="58AC0B1C" w14:textId="77777777" w:rsidR="002E2097" w:rsidRPr="002E2097" w:rsidRDefault="002E2097" w:rsidP="002E2097">
            <w:pPr>
              <w:jc w:val="both"/>
            </w:pPr>
            <w:r w:rsidRPr="002E2097">
              <w:lastRenderedPageBreak/>
              <w:t xml:space="preserve">Аминокислоты – гетерофункциональные соединения, содержащие карбоксильную и аминогруппы. По взаимному расположению функциональных групп различают </w:t>
            </w:r>
            <w:r w:rsidRPr="0026370E">
              <w:rPr>
                <w:rFonts w:ascii="Symbol" w:hAnsi="Symbol"/>
              </w:rPr>
              <w:t></w:t>
            </w:r>
            <w:r w:rsidRPr="002E2097">
              <w:t xml:space="preserve">-, </w:t>
            </w:r>
            <w:r w:rsidRPr="0026370E">
              <w:rPr>
                <w:rFonts w:ascii="Symbol" w:hAnsi="Symbol"/>
              </w:rPr>
              <w:t></w:t>
            </w:r>
            <w:r w:rsidRPr="002E2097">
              <w:t xml:space="preserve">-, </w:t>
            </w:r>
            <w:r w:rsidRPr="0026370E">
              <w:rPr>
                <w:rFonts w:ascii="Symbol" w:hAnsi="Symbol"/>
              </w:rPr>
              <w:t></w:t>
            </w:r>
            <w:r w:rsidRPr="002E2097">
              <w:t xml:space="preserve">- и т.д. аминокислоты. Аминокислоты, содержащие аминогруппу на конце цепи, называют </w:t>
            </w:r>
            <w:r w:rsidRPr="0026370E">
              <w:rPr>
                <w:rFonts w:ascii="Symbol" w:hAnsi="Symbol"/>
              </w:rPr>
              <w:t></w:t>
            </w:r>
            <w:r w:rsidRPr="002E2097">
              <w:t>-аминокислотами.</w:t>
            </w:r>
          </w:p>
          <w:p w14:paraId="5B331C65" w14:textId="77777777" w:rsidR="002E2097" w:rsidRPr="002E2097" w:rsidRDefault="002E2097" w:rsidP="002E2097">
            <w:pPr>
              <w:jc w:val="both"/>
            </w:pPr>
            <w:r w:rsidRPr="002E2097">
              <w:t xml:space="preserve">1. </w:t>
            </w:r>
            <w:bookmarkStart w:id="17" w:name="Химические"/>
            <w:r w:rsidRPr="002E2097">
              <w:t xml:space="preserve">Химические </w:t>
            </w:r>
            <w:bookmarkEnd w:id="17"/>
            <w:r w:rsidRPr="002E2097">
              <w:t>свойства</w:t>
            </w:r>
          </w:p>
          <w:p w14:paraId="52D525C2" w14:textId="77777777" w:rsidR="002E2097" w:rsidRPr="002E2097" w:rsidRDefault="002E2097" w:rsidP="002E2097">
            <w:pPr>
              <w:jc w:val="both"/>
            </w:pPr>
            <w:r w:rsidRPr="002E2097">
              <w:t>Аминокислоты дают реакции, характерные для карбоксильной и аминогрупп, и, кроме того, проявляют специфические свойства, которые определяются наличием двух функциональных групп и их взаимным расположением.</w:t>
            </w:r>
          </w:p>
          <w:p w14:paraId="56165FDD" w14:textId="77777777" w:rsidR="002E2097" w:rsidRPr="002E2097" w:rsidRDefault="002E2097" w:rsidP="002E2097">
            <w:pPr>
              <w:jc w:val="both"/>
            </w:pPr>
            <w:r w:rsidRPr="002E2097">
              <w:t>2. Кислотно-основные свойства</w:t>
            </w:r>
          </w:p>
          <w:p w14:paraId="336879B4" w14:textId="77777777" w:rsidR="002E2097" w:rsidRPr="002E2097" w:rsidRDefault="002E2097" w:rsidP="002E2097">
            <w:pPr>
              <w:jc w:val="both"/>
            </w:pPr>
            <w:r w:rsidRPr="002E2097">
              <w:t>а) Написать биполярный ион для молекулы аланина.</w:t>
            </w:r>
          </w:p>
          <w:p w14:paraId="4A11AEC1" w14:textId="77777777" w:rsidR="002E2097" w:rsidRPr="002E2097" w:rsidRDefault="002E2097" w:rsidP="002E2097">
            <w:pPr>
              <w:jc w:val="both"/>
            </w:pPr>
            <w:r w:rsidRPr="002E2097">
              <w:t>б) Изоэлектрическая точка – дать определение.</w:t>
            </w:r>
          </w:p>
          <w:p w14:paraId="341EAF60" w14:textId="77777777" w:rsidR="002E2097" w:rsidRPr="002E2097" w:rsidRDefault="002E2097" w:rsidP="002E2097">
            <w:pPr>
              <w:jc w:val="both"/>
            </w:pPr>
            <w:r w:rsidRPr="002E2097">
              <w:t>3. Реакции по аминогруппе</w:t>
            </w:r>
          </w:p>
          <w:p w14:paraId="183AB7D1" w14:textId="77777777" w:rsidR="002E2097" w:rsidRPr="002E2097" w:rsidRDefault="002E2097" w:rsidP="002E2097">
            <w:pPr>
              <w:jc w:val="both"/>
            </w:pPr>
            <w:r w:rsidRPr="002E2097">
              <w:t>Для аспарагина написать реакции с:</w:t>
            </w:r>
          </w:p>
          <w:p w14:paraId="1FAA7A69" w14:textId="77777777" w:rsidR="002E2097" w:rsidRPr="002E2097" w:rsidRDefault="002E2097" w:rsidP="002E2097">
            <w:pPr>
              <w:jc w:val="both"/>
            </w:pPr>
            <w:r w:rsidRPr="002E2097">
              <w:t>а) азотистой к-той; б) ангидридом и хлорангидридом кислоты; в) хлоралканом в щелочной среде, г) соляной кислотой</w:t>
            </w:r>
          </w:p>
          <w:p w14:paraId="6A26CB6F" w14:textId="77777777" w:rsidR="002E2097" w:rsidRPr="002E2097" w:rsidRDefault="002E2097" w:rsidP="002E2097">
            <w:pPr>
              <w:jc w:val="both"/>
            </w:pPr>
            <w:r w:rsidRPr="002E2097">
              <w:t>4. Реакции по карбоксильной группе</w:t>
            </w:r>
          </w:p>
          <w:p w14:paraId="6D57517D" w14:textId="77777777" w:rsidR="002E2097" w:rsidRPr="002E2097" w:rsidRDefault="002E2097" w:rsidP="002E2097">
            <w:pPr>
              <w:jc w:val="both"/>
            </w:pPr>
            <w:r w:rsidRPr="002E2097">
              <w:t>а) Декарбоксилирование аланина.</w:t>
            </w:r>
          </w:p>
          <w:p w14:paraId="49DE2564" w14:textId="77777777" w:rsidR="002E2097" w:rsidRPr="002E2097" w:rsidRDefault="002E2097" w:rsidP="002E2097">
            <w:pPr>
              <w:jc w:val="both"/>
            </w:pPr>
            <w:r w:rsidRPr="002E2097">
              <w:t>б) Получить метиловый эфир фенилаланина.</w:t>
            </w:r>
          </w:p>
          <w:p w14:paraId="6A4D4644" w14:textId="77777777" w:rsidR="002E2097" w:rsidRPr="002E2097" w:rsidRDefault="002E2097" w:rsidP="002E2097">
            <w:pPr>
              <w:jc w:val="both"/>
            </w:pPr>
            <w:r w:rsidRPr="002E2097">
              <w:t xml:space="preserve">в) Получить галогенангидрид аспарагинговой кислоты. </w:t>
            </w:r>
          </w:p>
          <w:p w14:paraId="318D8FD9" w14:textId="77777777" w:rsidR="002E2097" w:rsidRPr="002E2097" w:rsidRDefault="002E2097" w:rsidP="002E2097">
            <w:pPr>
              <w:jc w:val="both"/>
            </w:pPr>
            <w:r w:rsidRPr="002E2097">
              <w:t>г) Написать реакцию с NaOH</w:t>
            </w:r>
          </w:p>
          <w:p w14:paraId="1ED435F3" w14:textId="77777777" w:rsidR="002E2097" w:rsidRPr="002E2097" w:rsidRDefault="002E2097" w:rsidP="002E2097">
            <w:pPr>
              <w:jc w:val="both"/>
            </w:pPr>
            <w:r w:rsidRPr="002E2097">
              <w:t>5. Специфические реакции аминокислот</w:t>
            </w:r>
          </w:p>
          <w:p w14:paraId="4E267502" w14:textId="08002B12" w:rsidR="002E2097" w:rsidRPr="002E2097" w:rsidRDefault="002E2097" w:rsidP="002E2097">
            <w:r w:rsidRPr="002E2097">
              <w:t>(</w:t>
            </w:r>
            <w:r w:rsidRPr="002E2097">
              <w:rPr>
                <w:rFonts w:ascii="Symbol" w:hAnsi="Symbol"/>
              </w:rPr>
              <w:t></w:t>
            </w:r>
            <w:r w:rsidRPr="002E2097">
              <w:t xml:space="preserve"> -аминокислоты образуют прочные хелатные комплексы с ионами переходных металлов (Cu, Ni, Co, Cr)</w:t>
            </w:r>
            <w:r w:rsidRPr="002E2097">
              <w:object w:dxaOrig="2684" w:dyaOrig="1229" w14:anchorId="54D0D4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31.5pt" o:ole="">
                  <v:imagedata r:id="rId17" o:title=""/>
                </v:shape>
                <o:OLEObject Type="Embed" ProgID="ChemDraw.Document.6.0" ShapeID="_x0000_i1025" DrawAspect="Content" ObjectID="_1713762444" r:id="rId18"/>
              </w:object>
            </w:r>
          </w:p>
          <w:p w14:paraId="34639D60" w14:textId="77777777" w:rsidR="002E2097" w:rsidRPr="002E2097" w:rsidRDefault="002E2097" w:rsidP="002E2097">
            <w:pPr>
              <w:jc w:val="both"/>
            </w:pPr>
            <w:r w:rsidRPr="002E2097">
              <w:t>а) Написать комплекс цистеина с Co.</w:t>
            </w:r>
          </w:p>
          <w:p w14:paraId="6C9948EF" w14:textId="77777777" w:rsidR="002E2097" w:rsidRPr="002E2097" w:rsidRDefault="002E2097" w:rsidP="002E2097">
            <w:pPr>
              <w:jc w:val="both"/>
            </w:pPr>
            <w:r w:rsidRPr="002E2097">
              <w:t xml:space="preserve">б) Написать превращение кислот: </w:t>
            </w:r>
            <w:r w:rsidRPr="002E2097">
              <w:rPr>
                <w:rFonts w:ascii="Symbol" w:hAnsi="Symbol"/>
              </w:rPr>
              <w:t></w:t>
            </w:r>
            <w:r w:rsidRPr="002E2097">
              <w:t xml:space="preserve">-аминопропановой, </w:t>
            </w:r>
            <w:r w:rsidRPr="002E2097">
              <w:rPr>
                <w:rFonts w:ascii="Symbol" w:hAnsi="Symbol"/>
              </w:rPr>
              <w:t></w:t>
            </w:r>
            <w:r w:rsidRPr="002E2097">
              <w:t xml:space="preserve">-аминобутановой, </w:t>
            </w:r>
          </w:p>
          <w:p w14:paraId="4F8FE997" w14:textId="77777777" w:rsidR="002E2097" w:rsidRPr="002E2097" w:rsidRDefault="002E2097" w:rsidP="002E2097">
            <w:pPr>
              <w:jc w:val="both"/>
            </w:pPr>
            <w:r w:rsidRPr="002E2097">
              <w:rPr>
                <w:rFonts w:ascii="Symbol" w:hAnsi="Symbol"/>
              </w:rPr>
              <w:t></w:t>
            </w:r>
            <w:r w:rsidRPr="002E2097">
              <w:t>-аминопентановой при нагревании.</w:t>
            </w:r>
          </w:p>
          <w:p w14:paraId="5F012DEE" w14:textId="77777777" w:rsidR="002E2097" w:rsidRPr="002E2097" w:rsidRDefault="002E2097" w:rsidP="002E2097">
            <w:pPr>
              <w:jc w:val="both"/>
            </w:pPr>
            <w:r w:rsidRPr="002E2097">
              <w:t>6. Стереоизомерия.</w:t>
            </w:r>
          </w:p>
          <w:p w14:paraId="4B4BE8C3" w14:textId="77777777" w:rsidR="002E2097" w:rsidRPr="002E2097" w:rsidRDefault="002E2097" w:rsidP="002E2097">
            <w:pPr>
              <w:jc w:val="both"/>
            </w:pPr>
            <w:r w:rsidRPr="002E2097">
              <w:t>Написать оптические изомеры для аминокислот: серин, цистеин, валин.</w:t>
            </w:r>
          </w:p>
          <w:p w14:paraId="3A2D70DC" w14:textId="77777777" w:rsidR="002E2097" w:rsidRPr="002E2097" w:rsidRDefault="002E2097" w:rsidP="002E2097">
            <w:pPr>
              <w:jc w:val="both"/>
            </w:pPr>
            <w:r w:rsidRPr="002E2097">
              <w:t>7. Классификация аминокислот</w:t>
            </w:r>
          </w:p>
          <w:p w14:paraId="7C4F7099" w14:textId="7C8CDFCF" w:rsidR="002E2097" w:rsidRPr="002E2097" w:rsidRDefault="002E2097" w:rsidP="002E2097">
            <w:pPr>
              <w:jc w:val="both"/>
            </w:pPr>
            <w:r w:rsidRPr="002E2097">
              <w:t>Природные аминокислоты отвечают общей формуле RCH(NH</w:t>
            </w:r>
            <w:r w:rsidRPr="002E2097">
              <w:rPr>
                <w:vertAlign w:val="subscript"/>
              </w:rPr>
              <w:t>2</w:t>
            </w:r>
            <w:r w:rsidRPr="002E2097">
              <w:t>)COOH</w:t>
            </w:r>
            <w:r>
              <w:t xml:space="preserve">, </w:t>
            </w:r>
            <w:r w:rsidRPr="002E2097">
              <w:t xml:space="preserve">отличаются строением радикала R. </w:t>
            </w:r>
          </w:p>
          <w:p w14:paraId="0E9FA521" w14:textId="77777777" w:rsidR="002E2097" w:rsidRPr="002E2097" w:rsidRDefault="002E2097" w:rsidP="002E2097">
            <w:pPr>
              <w:jc w:val="both"/>
            </w:pPr>
            <w:r w:rsidRPr="002E2097">
              <w:t>Классификация:</w:t>
            </w:r>
          </w:p>
          <w:p w14:paraId="1D8EAD18" w14:textId="77777777" w:rsidR="002E2097" w:rsidRPr="002E2097" w:rsidRDefault="002E2097" w:rsidP="002E2097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>по необходимости для организма (заменимые, незаменимые);</w:t>
            </w:r>
          </w:p>
          <w:p w14:paraId="05933DDA" w14:textId="77777777" w:rsidR="002E2097" w:rsidRPr="002E2097" w:rsidRDefault="002E2097" w:rsidP="002E2097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lastRenderedPageBreak/>
              <w:t>по строению бокового радикала (функциональным группам);</w:t>
            </w:r>
          </w:p>
          <w:p w14:paraId="7CB87649" w14:textId="77777777" w:rsidR="002E2097" w:rsidRPr="002E2097" w:rsidRDefault="002E2097" w:rsidP="002E2097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>по кислотно-основным свойствам (нейтральные, кислые, основные);</w:t>
            </w:r>
          </w:p>
          <w:p w14:paraId="2E2F3ADC" w14:textId="7D5ADBC3" w:rsidR="002E2097" w:rsidRPr="00937D3A" w:rsidRDefault="002E2097" w:rsidP="002E2097">
            <w:pPr>
              <w:pStyle w:val="af0"/>
              <w:numPr>
                <w:ilvl w:val="0"/>
                <w:numId w:val="17"/>
              </w:numPr>
              <w:jc w:val="both"/>
            </w:pPr>
            <w:r w:rsidRPr="002E2097">
              <w:t xml:space="preserve">по полярности радикала R. </w:t>
            </w:r>
          </w:p>
        </w:tc>
      </w:tr>
      <w:tr w:rsidR="005F139B" w:rsidRPr="00EA29C0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5FB66B6" w:rsidR="005F139B" w:rsidRPr="00EA29C0" w:rsidRDefault="007C64C7" w:rsidP="005F139B">
            <w:r>
              <w:lastRenderedPageBreak/>
              <w:t>4</w:t>
            </w:r>
          </w:p>
        </w:tc>
        <w:tc>
          <w:tcPr>
            <w:tcW w:w="3712" w:type="dxa"/>
          </w:tcPr>
          <w:p w14:paraId="0C354CF1" w14:textId="7E22DA77" w:rsidR="005F139B" w:rsidRPr="00EA29C0" w:rsidRDefault="00937D3A" w:rsidP="005F139B">
            <w:pPr>
              <w:ind w:left="42"/>
            </w:pPr>
            <w:r w:rsidRPr="00EA29C0">
              <w:t>Контрольная работа</w:t>
            </w:r>
            <w:r w:rsidR="00083FEC">
              <w:t>1</w:t>
            </w:r>
          </w:p>
        </w:tc>
        <w:tc>
          <w:tcPr>
            <w:tcW w:w="10361" w:type="dxa"/>
          </w:tcPr>
          <w:p w14:paraId="5552CD0B" w14:textId="77777777" w:rsidR="00315B24" w:rsidRPr="00315B24" w:rsidRDefault="00315B24" w:rsidP="00315B24">
            <w:pPr>
              <w:jc w:val="both"/>
            </w:pPr>
            <w:r w:rsidRPr="00315B24">
              <w:t>1. Механизм реакции присоединения галогеноводорода по двойной связи на примере пропена. Зависимость скорости присоединения галогеноводородов от строения алкенов.</w:t>
            </w:r>
          </w:p>
          <w:p w14:paraId="2C36326B" w14:textId="16D1A2CB" w:rsidR="00315B24" w:rsidRPr="00315B24" w:rsidRDefault="00315B24" w:rsidP="00315B24">
            <w:pPr>
              <w:jc w:val="both"/>
            </w:pPr>
            <w:r w:rsidRPr="00315B24">
              <w:t>2. Сравнить кислотные свойства спиртов и фенолов. Привести реакции, объяснить.</w:t>
            </w:r>
            <w:r>
              <w:t xml:space="preserve"> </w:t>
            </w:r>
            <w:r w:rsidRPr="00315B24">
              <w:t>Качественная реакция на фенолы. Влияние гидроксильных групп в алифатических и ароматических соединениях на их биологическую активность.</w:t>
            </w:r>
          </w:p>
          <w:p w14:paraId="454A980F" w14:textId="77777777" w:rsidR="00315B24" w:rsidRPr="00315B24" w:rsidRDefault="00315B24" w:rsidP="00315B24">
            <w:pPr>
              <w:jc w:val="both"/>
            </w:pPr>
            <w:r w:rsidRPr="00315B24">
              <w:t xml:space="preserve">3. Реакции первичных и вторичных аминов с азотистой кислотой. Последствия превращения </w:t>
            </w:r>
            <w:r w:rsidRPr="00315B24">
              <w:rPr>
                <w:i/>
                <w:iCs/>
              </w:rPr>
              <w:t>in vivo</w:t>
            </w:r>
            <w:r w:rsidRPr="00315B24">
              <w:t xml:space="preserve"> нитратов, содержащихся в растениях</w:t>
            </w:r>
          </w:p>
          <w:p w14:paraId="0C645478" w14:textId="77777777" w:rsidR="00315B24" w:rsidRPr="00315B24" w:rsidRDefault="00315B24" w:rsidP="00315B24">
            <w:pPr>
              <w:jc w:val="both"/>
            </w:pPr>
            <w:r w:rsidRPr="00315B24">
              <w:t>4. Многоатомные спирты. Кислотность. Качественные реакции.</w:t>
            </w:r>
          </w:p>
          <w:p w14:paraId="73D57EA2" w14:textId="7A07C195" w:rsidR="005F139B" w:rsidRPr="00315B24" w:rsidRDefault="00315B24" w:rsidP="00315B24">
            <w:r w:rsidRPr="00315B24">
              <w:t>5. Написать реакцию декарбоксилирования малоновой кислоты.</w:t>
            </w:r>
          </w:p>
        </w:tc>
      </w:tr>
      <w:tr w:rsidR="005F139B" w:rsidRPr="00EA29C0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343AFFBD" w:rsidR="005F139B" w:rsidRPr="00EA29C0" w:rsidRDefault="007C64C7" w:rsidP="005F139B">
            <w:r>
              <w:t>5</w:t>
            </w:r>
          </w:p>
        </w:tc>
        <w:tc>
          <w:tcPr>
            <w:tcW w:w="3712" w:type="dxa"/>
          </w:tcPr>
          <w:p w14:paraId="035D182D" w14:textId="71949235" w:rsidR="005F139B" w:rsidRPr="00EA29C0" w:rsidRDefault="00937D3A" w:rsidP="00EB499E">
            <w:pPr>
              <w:pStyle w:val="af0"/>
              <w:tabs>
                <w:tab w:val="left" w:pos="8310"/>
              </w:tabs>
              <w:ind w:left="0"/>
            </w:pPr>
            <w:r w:rsidRPr="00EA29C0">
              <w:t>Контрольная работа</w:t>
            </w:r>
            <w:r w:rsidR="00083FEC">
              <w:t>2</w:t>
            </w:r>
          </w:p>
        </w:tc>
        <w:tc>
          <w:tcPr>
            <w:tcW w:w="10361" w:type="dxa"/>
          </w:tcPr>
          <w:p w14:paraId="0C809DAC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 xml:space="preserve">1. </w:t>
            </w:r>
            <w:bookmarkStart w:id="18" w:name="_Hlk73579346"/>
            <w:r w:rsidRPr="00D355C3">
              <w:rPr>
                <w:rFonts w:eastAsia="Times New Roman"/>
                <w:bCs/>
              </w:rPr>
              <w:t>Для аминокислоты серина написать реакции с хлорангидридом уксусной кислоты, аммиаком.</w:t>
            </w:r>
            <w:bookmarkEnd w:id="18"/>
          </w:p>
          <w:p w14:paraId="3D2D9192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2. Какие белки называются фибриллярными? Приведите пример.</w:t>
            </w:r>
          </w:p>
          <w:p w14:paraId="7B6CA6B3" w14:textId="313F1EFC" w:rsidR="00D355C3" w:rsidRPr="00D355C3" w:rsidRDefault="00D355C3" w:rsidP="00D355C3">
            <w:pPr>
              <w:jc w:val="both"/>
              <w:rPr>
                <w:rFonts w:eastAsia="Times New Roman"/>
                <w:bCs/>
                <w:u w:val="single"/>
              </w:rPr>
            </w:pPr>
            <w:r w:rsidRPr="00D355C3">
              <w:rPr>
                <w:rFonts w:eastAsia="Calibri"/>
              </w:rPr>
              <w:t>3. Напишите гидролиз дипептида, состоящего из аминокислот</w:t>
            </w:r>
            <w:r>
              <w:rPr>
                <w:rFonts w:eastAsia="Calibri"/>
              </w:rPr>
              <w:t xml:space="preserve"> </w:t>
            </w:r>
            <w:r w:rsidRPr="00843ABF">
              <w:rPr>
                <w:rFonts w:eastAsia="Times New Roman"/>
                <w:bCs/>
              </w:rPr>
              <w:t>Tyr, Ala</w:t>
            </w:r>
          </w:p>
          <w:p w14:paraId="124411F3" w14:textId="77777777" w:rsidR="00D355C3" w:rsidRPr="00D355C3" w:rsidRDefault="00D355C3" w:rsidP="00D355C3">
            <w:pPr>
              <w:jc w:val="both"/>
              <w:rPr>
                <w:rFonts w:eastAsia="Calibri"/>
                <w:bCs/>
              </w:rPr>
            </w:pPr>
            <w:r w:rsidRPr="00D355C3">
              <w:rPr>
                <w:rFonts w:eastAsia="Calibri"/>
                <w:bCs/>
              </w:rPr>
              <w:t>4. Напишите схему гидролиза масел.</w:t>
            </w:r>
          </w:p>
          <w:p w14:paraId="58714090" w14:textId="77777777" w:rsidR="00D355C3" w:rsidRPr="00D355C3" w:rsidRDefault="00D355C3" w:rsidP="00D355C3">
            <w:pPr>
              <w:jc w:val="both"/>
              <w:rPr>
                <w:rFonts w:eastAsia="Calibri"/>
              </w:rPr>
            </w:pPr>
            <w:r w:rsidRPr="00D355C3">
              <w:rPr>
                <w:rFonts w:eastAsia="Calibri"/>
              </w:rPr>
              <w:t>5. Основу живой материи составляют:</w:t>
            </w:r>
          </w:p>
          <w:p w14:paraId="0BC6B160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1) жиры,    2) белки,    3) углеводы,    4) липиды</w:t>
            </w:r>
          </w:p>
          <w:p w14:paraId="608F7A47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6. Назовите и напишите химическую формулу резервного полисахарида животных.</w:t>
            </w:r>
          </w:p>
          <w:p w14:paraId="7B52DDCA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7. Для циклической формы глюкозы напишите реакцию получения простого эфира.</w:t>
            </w:r>
          </w:p>
          <w:p w14:paraId="35139315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>8. Напишите реакцию гидролиза целлюлозы.</w:t>
            </w:r>
          </w:p>
          <w:p w14:paraId="4AFE5A7B" w14:textId="77777777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Cs/>
              </w:rPr>
              <w:t xml:space="preserve">9. Напишите для аминокислоты цистеин биполярный ион и оптические изомеры </w:t>
            </w:r>
          </w:p>
          <w:p w14:paraId="1AE1EFF6" w14:textId="1AF20ACC" w:rsidR="00D355C3" w:rsidRPr="00D355C3" w:rsidRDefault="00D355C3" w:rsidP="00D355C3">
            <w:pPr>
              <w:jc w:val="both"/>
              <w:outlineLvl w:val="1"/>
              <w:rPr>
                <w:rFonts w:eastAsia="Times New Roman"/>
                <w:bCs/>
              </w:rPr>
            </w:pPr>
            <w:r w:rsidRPr="00D355C3">
              <w:rPr>
                <w:rFonts w:eastAsia="Times New Roman"/>
                <w:b/>
                <w:bCs/>
              </w:rPr>
              <w:object w:dxaOrig="2196" w:dyaOrig="600" w14:anchorId="1EFA89AE">
                <v:shape id="_x0000_i1026" type="#_x0000_t75" style="width:96pt;height:26.25pt" o:ole="">
                  <v:imagedata r:id="rId19" o:title=""/>
                </v:shape>
                <o:OLEObject Type="Embed" ProgID="ChemDraw.Document.6.0" ShapeID="_x0000_i1026" DrawAspect="Content" ObjectID="_1713762445" r:id="rId20"/>
              </w:object>
            </w:r>
          </w:p>
          <w:p w14:paraId="25753357" w14:textId="52950794" w:rsidR="005F139B" w:rsidRPr="00D355C3" w:rsidRDefault="00D355C3" w:rsidP="00D355C3">
            <w:pPr>
              <w:jc w:val="both"/>
              <w:outlineLvl w:val="1"/>
            </w:pPr>
            <w:bookmarkStart w:id="19" w:name="_Hlk72189377"/>
            <w:r w:rsidRPr="00D355C3">
              <w:rPr>
                <w:rFonts w:eastAsia="Times New Roman"/>
              </w:rPr>
              <w:t xml:space="preserve">10. </w:t>
            </w:r>
            <w:r w:rsidRPr="00D355C3">
              <w:rPr>
                <w:rFonts w:eastAsia="Calibri"/>
              </w:rPr>
              <w:t xml:space="preserve">К каким группам относится </w:t>
            </w:r>
            <w:r w:rsidRPr="00D355C3">
              <w:rPr>
                <w:rFonts w:eastAsia="Times New Roman"/>
                <w:u w:val="single"/>
              </w:rPr>
              <w:t>цистеин</w:t>
            </w:r>
            <w:r w:rsidRPr="00D355C3">
              <w:rPr>
                <w:rFonts w:eastAsia="Calibri"/>
              </w:rPr>
              <w:t xml:space="preserve"> в различных системах классификации аминокислот (по необходимости для организма, по строению бокового радикала, по кислотно-основным свойствам, по полярности радикала). Что значит незаменимые аминокислоты?</w:t>
            </w:r>
            <w:bookmarkEnd w:id="19"/>
          </w:p>
        </w:tc>
      </w:tr>
      <w:tr w:rsidR="00BB5BC7" w:rsidRPr="00EA29C0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5671B7AC" w:rsidR="00BB5BC7" w:rsidRPr="00EA29C0" w:rsidRDefault="007C64C7" w:rsidP="00BB5BC7">
            <w:bookmarkStart w:id="20" w:name="_Hlk103013619"/>
            <w:r>
              <w:t>6</w:t>
            </w:r>
          </w:p>
        </w:tc>
        <w:tc>
          <w:tcPr>
            <w:tcW w:w="3712" w:type="dxa"/>
          </w:tcPr>
          <w:p w14:paraId="19E8AE7A" w14:textId="1C1A73F9" w:rsidR="00BB5BC7" w:rsidRPr="00EA29C0" w:rsidRDefault="00BB5BC7" w:rsidP="00BB5BC7">
            <w:r w:rsidRPr="00EA29C0">
              <w:t>Для промежуточной аттестации:</w:t>
            </w:r>
          </w:p>
        </w:tc>
        <w:tc>
          <w:tcPr>
            <w:tcW w:w="10361" w:type="dxa"/>
          </w:tcPr>
          <w:p w14:paraId="7B1C8C5F" w14:textId="3DDFDA72" w:rsidR="00BB5BC7" w:rsidRPr="00BB5BC7" w:rsidRDefault="00BB5BC7" w:rsidP="00BB5BC7">
            <w:pPr>
              <w:ind w:firstLine="720"/>
              <w:jc w:val="center"/>
              <w:rPr>
                <w:bCs/>
              </w:rPr>
            </w:pPr>
            <w:r w:rsidRPr="00BB5BC7">
              <w:rPr>
                <w:bCs/>
              </w:rPr>
              <w:t>Зачетное задание</w:t>
            </w:r>
          </w:p>
          <w:p w14:paraId="619DF4E4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1. </w:t>
            </w:r>
            <w:r w:rsidRPr="00BB5BC7">
              <w:rPr>
                <w:rFonts w:eastAsiaTheme="minorHAnsi"/>
                <w:bCs/>
                <w:lang w:eastAsia="en-US"/>
              </w:rPr>
              <w:t>Алкилирование ароматических органических соединений при биосинтезе жирорастворимых витаминов (пример реакции).</w:t>
            </w:r>
          </w:p>
          <w:p w14:paraId="481D4A33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2. </w:t>
            </w:r>
            <w:bookmarkStart w:id="21" w:name="_Hlk75362762"/>
            <w:r w:rsidRPr="00BB5BC7">
              <w:rPr>
                <w:rFonts w:eastAsiaTheme="minorHAnsi"/>
                <w:bCs/>
                <w:lang w:eastAsia="en-US"/>
              </w:rPr>
              <w:t xml:space="preserve">Тиолы и их производные. Физические свойства, кислотность. Получение тиолов, сульфидов, дисульфидов. Используя метантиол получить диметилсульфид. </w:t>
            </w:r>
            <w:bookmarkStart w:id="22" w:name="_Hlk75371885"/>
            <w:r w:rsidRPr="00BB5BC7">
              <w:rPr>
                <w:rFonts w:eastAsiaTheme="minorHAnsi"/>
                <w:bCs/>
                <w:lang w:eastAsia="en-US"/>
              </w:rPr>
              <w:t>Серосодержащие аминокислоты, входящие в состав белков.</w:t>
            </w:r>
            <w:bookmarkEnd w:id="22"/>
          </w:p>
          <w:bookmarkEnd w:id="21"/>
          <w:p w14:paraId="7382698E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lastRenderedPageBreak/>
              <w:t xml:space="preserve">Вопрос 3. </w:t>
            </w:r>
            <w:r w:rsidRPr="00BB5BC7">
              <w:rPr>
                <w:rFonts w:eastAsiaTheme="minorHAnsi"/>
                <w:bCs/>
                <w:lang w:eastAsia="en-US"/>
              </w:rPr>
              <w:t>Для глюкозы в циклической форме написать реакции получения простых и сложных эфиров.</w:t>
            </w:r>
          </w:p>
          <w:p w14:paraId="5C37DCF5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 xml:space="preserve">Вопрос 4. </w:t>
            </w:r>
            <w:bookmarkStart w:id="23" w:name="_Hlk75369095"/>
            <w:r w:rsidRPr="00BB5BC7">
              <w:rPr>
                <w:rFonts w:eastAsiaTheme="minorHAnsi"/>
                <w:bCs/>
                <w:lang w:eastAsia="en-US"/>
              </w:rPr>
              <w:t>Дикарбоновые кислоты. Номенклатура, физические свойства. Кислотные свойства. Биологическое значение. Применение щавелевой, малоновой кислот. Реакция декарбоксилирования</w:t>
            </w:r>
          </w:p>
          <w:bookmarkEnd w:id="23"/>
          <w:p w14:paraId="22C4A5E6" w14:textId="77777777" w:rsidR="00BB5BC7" w:rsidRPr="00BB5BC7" w:rsidRDefault="00BB5BC7" w:rsidP="00BB5BC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BB5BC7">
              <w:rPr>
                <w:bCs/>
              </w:rPr>
              <w:t>Вопрос 5.</w:t>
            </w:r>
            <w:r w:rsidRPr="00BB5BC7">
              <w:rPr>
                <w:rFonts w:eastAsiaTheme="minorHAnsi"/>
                <w:bCs/>
                <w:lang w:eastAsia="en-US"/>
              </w:rPr>
              <w:t xml:space="preserve"> Дайте определение, назовите и напишите химические формулы незаменимых карбоновых кислот. В каких продуктах они содержатся.</w:t>
            </w:r>
          </w:p>
          <w:p w14:paraId="0E7A30D3" w14:textId="5089EC20" w:rsidR="00BB5BC7" w:rsidRPr="00BB5BC7" w:rsidRDefault="00BB5BC7" w:rsidP="00BB5BC7">
            <w:pPr>
              <w:jc w:val="both"/>
              <w:rPr>
                <w:bCs/>
              </w:rPr>
            </w:pPr>
            <w:r w:rsidRPr="00BB5BC7">
              <w:rPr>
                <w:bCs/>
              </w:rPr>
              <w:t xml:space="preserve">Вопрос 6. </w:t>
            </w:r>
            <w:r w:rsidRPr="00BB5BC7">
              <w:rPr>
                <w:rFonts w:eastAsiaTheme="minorHAnsi"/>
                <w:bCs/>
                <w:lang w:eastAsia="en-US"/>
              </w:rPr>
              <w:t xml:space="preserve">Для аминокислоты </w:t>
            </w:r>
            <w:r w:rsidRPr="00BB5BC7">
              <w:rPr>
                <w:bCs/>
              </w:rPr>
              <w:t xml:space="preserve">аспарагиновая кислота написать классификацию </w:t>
            </w:r>
            <w:r w:rsidRPr="00BB5BC7">
              <w:rPr>
                <w:rFonts w:eastAsiaTheme="minorHAnsi"/>
                <w:bCs/>
                <w:lang w:eastAsia="en-US"/>
              </w:rPr>
              <w:t>по полярности радикала, по необходимости для организма. Написать формулу биполярного иона, оптического изомера и химические реакции со спиртом в кислой среде</w:t>
            </w:r>
          </w:p>
        </w:tc>
      </w:tr>
    </w:tbl>
    <w:bookmarkEnd w:id="20"/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r w:rsidRPr="00EA29C0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Домашняя работа</w:t>
            </w:r>
          </w:p>
        </w:tc>
        <w:tc>
          <w:tcPr>
            <w:tcW w:w="10632" w:type="dxa"/>
          </w:tcPr>
          <w:p w14:paraId="7BDC11E0" w14:textId="622DE113" w:rsidR="00EA29C0" w:rsidRPr="00236497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36497"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8D7B3A" w:rsidRPr="00236497">
              <w:t xml:space="preserve">. </w:t>
            </w:r>
            <w:r w:rsidR="005A6852" w:rsidRPr="00236497">
              <w:rPr>
                <w:rFonts w:eastAsia="Calibri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Нет ошибо</w:t>
            </w:r>
            <w:r w:rsidR="005A6852" w:rsidRPr="00236497">
              <w:rPr>
                <w:rFonts w:eastAsia="Calibri"/>
                <w:lang w:eastAsia="en-US"/>
              </w:rPr>
              <w:t>к, либо</w:t>
            </w:r>
            <w:r w:rsidRPr="00236497">
              <w:rPr>
                <w:rFonts w:eastAsia="Calibri"/>
                <w:lang w:eastAsia="en-US"/>
              </w:rPr>
              <w:t xml:space="preserve">. </w:t>
            </w:r>
            <w:r w:rsidR="005A6852" w:rsidRPr="00236497">
              <w:rPr>
                <w:rFonts w:eastAsia="Calibri"/>
                <w:lang w:eastAsia="en-US"/>
              </w:rPr>
              <w:t>в</w:t>
            </w:r>
            <w:r w:rsidRPr="00236497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36497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36497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val="en-US" w:eastAsia="en-US"/>
              </w:rPr>
              <w:t>Работа не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8D7B3A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Контрольная работа</w:t>
            </w:r>
          </w:p>
        </w:tc>
        <w:tc>
          <w:tcPr>
            <w:tcW w:w="10632" w:type="dxa"/>
          </w:tcPr>
          <w:p w14:paraId="0961C94A" w14:textId="006A74E3" w:rsidR="008D7B3A" w:rsidRPr="00236497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ы</w:t>
            </w:r>
            <w:r w:rsidRPr="00236497"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  <w:r w:rsidRPr="00236497">
              <w:rPr>
                <w:rFonts w:eastAsia="Calibri"/>
                <w:lang w:eastAsia="en-US"/>
              </w:rPr>
              <w:t xml:space="preserve"> </w:t>
            </w:r>
            <w:r w:rsidRPr="00236497">
              <w:rPr>
                <w:rFonts w:eastAsia="Calibri"/>
                <w:spacing w:val="-4"/>
                <w:lang w:eastAsia="en-US"/>
              </w:rPr>
              <w:t>Обучающийся</w:t>
            </w:r>
            <w:r w:rsidRPr="00236497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 суть предмета.</w:t>
            </w:r>
          </w:p>
        </w:tc>
        <w:tc>
          <w:tcPr>
            <w:tcW w:w="1701" w:type="dxa"/>
          </w:tcPr>
          <w:p w14:paraId="0773CF83" w14:textId="77777777" w:rsidR="008D7B3A" w:rsidRPr="00EA29C0" w:rsidRDefault="008D7B3A" w:rsidP="00EA29C0">
            <w:pPr>
              <w:jc w:val="center"/>
            </w:pPr>
            <w:r w:rsidRPr="00EA29C0">
              <w:t>5</w:t>
            </w:r>
          </w:p>
        </w:tc>
      </w:tr>
      <w:tr w:rsidR="008D7B3A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</w:t>
            </w:r>
            <w:r w:rsidRPr="00EA29C0">
              <w:rPr>
                <w:rFonts w:eastAsia="Calibri"/>
                <w:lang w:eastAsia="en-US"/>
              </w:rPr>
              <w:lastRenderedPageBreak/>
              <w:t xml:space="preserve">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8D7B3A" w:rsidRPr="00EA29C0" w:rsidRDefault="008D7B3A" w:rsidP="00EA29C0">
            <w:pPr>
              <w:jc w:val="center"/>
            </w:pPr>
            <w:r w:rsidRPr="00EA29C0">
              <w:lastRenderedPageBreak/>
              <w:t>4</w:t>
            </w:r>
          </w:p>
        </w:tc>
      </w:tr>
      <w:tr w:rsidR="008D7B3A" w:rsidRPr="00EA29C0" w14:paraId="2FC5EBCD" w14:textId="77777777" w:rsidTr="00BF0504">
        <w:trPr>
          <w:trHeight w:val="283"/>
        </w:trPr>
        <w:tc>
          <w:tcPr>
            <w:tcW w:w="2268" w:type="dxa"/>
            <w:vMerge/>
          </w:tcPr>
          <w:p w14:paraId="1ECB06C2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8D7B3A" w:rsidRPr="00EA29C0" w:rsidRDefault="008D7B3A" w:rsidP="00EA29C0">
            <w:pPr>
              <w:jc w:val="center"/>
            </w:pPr>
            <w:r w:rsidRPr="00EA29C0">
              <w:t>3</w:t>
            </w:r>
          </w:p>
        </w:tc>
      </w:tr>
      <w:tr w:rsidR="008D7B3A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8D7B3A" w:rsidRPr="00EA29C0" w:rsidRDefault="008D7B3A" w:rsidP="00EA29C0"/>
        </w:tc>
      </w:tr>
      <w:tr w:rsidR="008D7B3A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Pr="002F2AE8">
              <w:rPr>
                <w:i/>
              </w:rPr>
              <w:t>слабо ориентиру</w:t>
            </w:r>
            <w:r>
              <w:rPr>
                <w:i/>
              </w:rPr>
              <w:t xml:space="preserve">ется в материале, </w:t>
            </w:r>
            <w:r w:rsidRPr="002F2AE8">
              <w:rPr>
                <w:i/>
              </w:rPr>
              <w:t>в рассуждениях</w:t>
            </w:r>
            <w:r w:rsidRPr="00EA29C0">
              <w:rPr>
                <w:rFonts w:eastAsia="Calibri"/>
                <w:lang w:eastAsia="en-US"/>
              </w:rPr>
              <w:t xml:space="preserve"> не </w:t>
            </w:r>
            <w:r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>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8D7B3A" w:rsidRPr="00EA29C0" w:rsidRDefault="008D7B3A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19600D1" w:rsidR="008E2B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8E2B62">
              <w:rPr>
                <w:rStyle w:val="afff4"/>
                <w:b/>
              </w:rPr>
              <w:endnoteReference w:id="14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C430C53" w:rsidR="008E2B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8E2B62">
              <w:rPr>
                <w:rStyle w:val="afff4"/>
                <w:b/>
                <w:bCs/>
                <w:iCs/>
                <w:sz w:val="20"/>
                <w:szCs w:val="20"/>
              </w:rPr>
              <w:endnoteReference w:id="15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F419AA0" w:rsidR="009D5862" w:rsidRPr="00A437AB" w:rsidRDefault="007C64C7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A437AB">
              <w:rPr>
                <w:iCs/>
              </w:rPr>
              <w:t>:</w:t>
            </w:r>
          </w:p>
          <w:p w14:paraId="6B7CCA20" w14:textId="78FB58B0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lastRenderedPageBreak/>
              <w:t xml:space="preserve">в </w:t>
            </w:r>
            <w:r w:rsidR="00746558">
              <w:rPr>
                <w:iCs/>
              </w:rPr>
              <w:t>письменной</w:t>
            </w:r>
            <w:r w:rsidRPr="00A437AB">
              <w:rPr>
                <w:iCs/>
              </w:rPr>
              <w:t xml:space="preserve">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lastRenderedPageBreak/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</w:t>
            </w:r>
            <w:r w:rsidRPr="00A437AB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92E8D8" w:rsidR="008E2B62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8E2B62" w:rsidRPr="00B0418F" w:rsidRDefault="008E2B6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8E2B62" w:rsidRDefault="008E2B62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E2B62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E2B62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E2B62" w:rsidRPr="000C2C45" w:rsidRDefault="008E2B62" w:rsidP="00BF0504">
            <w:pPr>
              <w:rPr>
                <w:bCs/>
              </w:rPr>
            </w:pPr>
          </w:p>
        </w:tc>
      </w:tr>
      <w:tr w:rsidR="008E2B62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E2B62" w:rsidRPr="000C2C45" w:rsidRDefault="008E2B62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E2B62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E2B62" w:rsidRPr="000C2C45" w:rsidRDefault="008E2B62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E2B62" w:rsidRDefault="008E2B62" w:rsidP="002A2399"/>
    <w:p w14:paraId="6DA2A70B" w14:textId="45D57988" w:rsidR="008E2B62" w:rsidRDefault="008E2B62" w:rsidP="00B3400A">
      <w:pPr>
        <w:pStyle w:val="1"/>
      </w:pPr>
      <w:r w:rsidRPr="00111C6E">
        <w:t>ОБРАЗОВАТЕЛЬНЫЕ ТЕХНОЛОГИИ</w:t>
      </w:r>
    </w:p>
    <w:p w14:paraId="13EF4583" w14:textId="52757BF5" w:rsidR="008E2B62" w:rsidRPr="00DE200A" w:rsidRDefault="008E2B62" w:rsidP="00DF19E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8E2B62" w:rsidRPr="00E035C2" w:rsidRDefault="008E2B62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1F156A8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16"/>
      </w:r>
      <w:r w:rsidRPr="006B34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07749DA3" w14:textId="61DB9E71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Pr="006B34A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17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E13E49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4B64BFC7" w:rsidR="008E2B62" w:rsidRPr="00B47CC4" w:rsidRDefault="007F3D0E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8E2B62" w:rsidRPr="00B47CC4">
        <w:rPr>
          <w:rStyle w:val="afff4"/>
          <w:iCs/>
          <w:color w:val="000000"/>
          <w:sz w:val="24"/>
          <w:szCs w:val="24"/>
        </w:rPr>
        <w:endnoteReference w:id="18"/>
      </w:r>
    </w:p>
    <w:p w14:paraId="5824282B" w14:textId="77777777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31E1A757" w:rsidR="004A3FCE" w:rsidRPr="0067232E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r w:rsidRPr="00F45AC3">
              <w:rPr>
                <w:sz w:val="24"/>
                <w:szCs w:val="24"/>
              </w:rPr>
              <w:lastRenderedPageBreak/>
              <w:t>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19E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552"/>
        <w:gridCol w:w="1134"/>
        <w:gridCol w:w="3118"/>
        <w:gridCol w:w="1560"/>
      </w:tblGrid>
      <w:tr w:rsidR="00145166" w:rsidRPr="0021251B" w14:paraId="478F5593" w14:textId="77777777" w:rsidTr="00AA085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2402" w:rsidRPr="004711A2" w14:paraId="56BB0D4C" w14:textId="77777777" w:rsidTr="00AA0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59904D6E" w:rsidR="00D32402" w:rsidRPr="004711A2" w:rsidRDefault="00C14FFD" w:rsidP="00D324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5C9DC6A2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EA5DFF">
              <w:t>Н.А.Тюкавкина Ю.И.Бау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B45B2" w14:textId="1B7CD3F9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EA5DFF">
              <w:t>Био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D32402" w:rsidRPr="004711A2" w:rsidRDefault="00D32402" w:rsidP="00D3240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CCE87D5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 w:rsidRPr="00EA5DFF">
              <w:t>М. Др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DEF9A85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D32402" w:rsidRPr="004711A2" w:rsidRDefault="00D32402" w:rsidP="00D3240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23449E3C" w:rsidR="00D32402" w:rsidRPr="004711A2" w:rsidRDefault="00AA0853" w:rsidP="00D3240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711A2" w:rsidRPr="0021251B" w14:paraId="391A5409" w14:textId="77777777" w:rsidTr="00AA0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0FF756D2" w:rsidR="004711A2" w:rsidRPr="005D249D" w:rsidRDefault="00C14FFD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А.А.Петров, Х.В.Бальян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853" w:rsidRPr="0021251B" w14:paraId="68618753" w14:textId="77777777" w:rsidTr="00AA0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A0853" w:rsidRPr="005D249D" w:rsidRDefault="00AA0853" w:rsidP="00AA085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DDF9361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rPr>
                <w:bCs/>
                <w:color w:val="000000"/>
                <w:shd w:val="clear" w:color="auto" w:fill="FFFFFF"/>
              </w:rPr>
              <w:t>Репин,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489A7A8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t>Органическая химия и основы био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CC89942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rPr>
                <w:lang w:eastAsia="ar-SA"/>
              </w:rPr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5C3A3A" w:rsidR="00AA0853" w:rsidRPr="000C4FC6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A5DFF">
              <w:rPr>
                <w:color w:val="000000"/>
              </w:rPr>
              <w:t>М. : ИИЦ МГУДТ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8FC8557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AA0853" w:rsidRPr="000C4FC6" w:rsidRDefault="00AA0853" w:rsidP="00AA085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AA0853" w:rsidRPr="00D611C9" w:rsidRDefault="00AA0853" w:rsidP="00AA085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22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23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DE7D0C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7078BF" w:rsidRPr="00DE7D0C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34DCC9E7" w:rsidR="00C4488B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p w14:paraId="153A73D8" w14:textId="7E7ADF89" w:rsidR="00B204AB" w:rsidRDefault="00B204AB" w:rsidP="00B204AB"/>
    <w:p w14:paraId="4ADE8234" w14:textId="5535F369" w:rsidR="00B204AB" w:rsidRDefault="00B204AB" w:rsidP="00B204AB"/>
    <w:p w14:paraId="11C7D9EA" w14:textId="3AFFA686" w:rsidR="00B204AB" w:rsidRDefault="00B204AB" w:rsidP="00B204AB"/>
    <w:p w14:paraId="7CA42536" w14:textId="40349435" w:rsidR="00B204AB" w:rsidRDefault="00B204AB" w:rsidP="00B204AB"/>
    <w:p w14:paraId="3C269E61" w14:textId="77777777" w:rsidR="00B204AB" w:rsidRPr="00B204AB" w:rsidRDefault="00B204AB" w:rsidP="00B204AB"/>
    <w:sectPr w:rsidR="00B204AB" w:rsidRPr="00B204A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AF0B" w14:textId="77777777" w:rsidR="004D56A1" w:rsidRDefault="004D56A1" w:rsidP="005E3840">
      <w:r>
        <w:separator/>
      </w:r>
    </w:p>
  </w:endnote>
  <w:endnote w:type="continuationSeparator" w:id="0">
    <w:p w14:paraId="5C2058B8" w14:textId="77777777" w:rsidR="004D56A1" w:rsidRDefault="004D56A1" w:rsidP="005E3840">
      <w:r>
        <w:continuationSeparator/>
      </w:r>
    </w:p>
  </w:endnote>
  <w:endnote w:id="1">
    <w:p w14:paraId="7ADE66A8" w14:textId="77EA6628" w:rsidR="008E2B62" w:rsidRPr="00036DDC" w:rsidRDefault="008E2B62" w:rsidP="00022A39">
      <w:pPr>
        <w:pStyle w:val="afff2"/>
        <w:jc w:val="both"/>
        <w:rPr>
          <w:i/>
        </w:rPr>
      </w:pPr>
      <w:r w:rsidRPr="00036DDC">
        <w:rPr>
          <w:rStyle w:val="afff4"/>
          <w:i/>
        </w:rPr>
        <w:end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endnote>
  <w:endnote w:id="2">
    <w:p w14:paraId="4115340A" w14:textId="63B10798" w:rsidR="008E2B62" w:rsidRPr="00036DDC" w:rsidRDefault="008E2B62" w:rsidP="00022A39">
      <w:pPr>
        <w:pStyle w:val="afff2"/>
        <w:jc w:val="both"/>
        <w:rPr>
          <w:i/>
        </w:rPr>
      </w:pPr>
      <w:r w:rsidRPr="00036DDC">
        <w:rPr>
          <w:rStyle w:val="afff4"/>
          <w:i/>
          <w:sz w:val="18"/>
          <w:szCs w:val="18"/>
        </w:rPr>
        <w:end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endnote>
  <w:endnote w:id="3">
    <w:p w14:paraId="62BA1891" w14:textId="3408FEB5" w:rsidR="00FD5A56" w:rsidRDefault="00FD5A56">
      <w:pPr>
        <w:pStyle w:val="afff2"/>
      </w:pPr>
      <w:r>
        <w:rPr>
          <w:rStyle w:val="afff4"/>
        </w:rPr>
        <w:endnoteRef/>
      </w:r>
    </w:p>
  </w:endnote>
  <w:endnote w:id="4">
    <w:p w14:paraId="195282EB" w14:textId="726F9478" w:rsidR="008E2B62" w:rsidRPr="003D6F18" w:rsidRDefault="008E2B62">
      <w:pPr>
        <w:pStyle w:val="afff2"/>
        <w:rPr>
          <w:i/>
        </w:rPr>
      </w:pPr>
      <w:r w:rsidRPr="003D6F18">
        <w:rPr>
          <w:rStyle w:val="afff4"/>
          <w:i/>
        </w:rPr>
        <w:end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endnote>
  <w:endnote w:id="5">
    <w:p w14:paraId="6058E3EF" w14:textId="77777777" w:rsidR="00FD5A56" w:rsidRDefault="00FD5A56" w:rsidP="00A567FD">
      <w:pPr>
        <w:pStyle w:val="afff2"/>
        <w:rPr>
          <w:i/>
        </w:rPr>
      </w:pPr>
      <w:r w:rsidRPr="000B2412">
        <w:rPr>
          <w:rStyle w:val="afff4"/>
          <w:i/>
        </w:rPr>
        <w:end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FD5A56" w:rsidRDefault="00FD5A56" w:rsidP="00A567FD">
      <w:pPr>
        <w:pStyle w:val="afff2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endnote>
  <w:endnote w:id="6">
    <w:p w14:paraId="3C259ABF" w14:textId="3A13A0EC" w:rsidR="00FD5A56" w:rsidRDefault="00FD5A56">
      <w:pPr>
        <w:pStyle w:val="afff2"/>
      </w:pPr>
      <w:r>
        <w:rPr>
          <w:rStyle w:val="afff4"/>
        </w:rPr>
        <w:end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endnote>
  <w:endnote w:id="7">
    <w:p w14:paraId="075E5996" w14:textId="68269EA6" w:rsidR="00FD5A56" w:rsidRDefault="00FD5A56">
      <w:pPr>
        <w:pStyle w:val="afff2"/>
      </w:pPr>
      <w:r>
        <w:rPr>
          <w:rStyle w:val="afff4"/>
        </w:rPr>
        <w:end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endnote>
  <w:endnote w:id="8">
    <w:p w14:paraId="5BD31180" w14:textId="56C2D985" w:rsidR="008E2B62" w:rsidRPr="00384B34" w:rsidRDefault="008E2B62" w:rsidP="00F60511">
      <w:pPr>
        <w:pStyle w:val="afff2"/>
        <w:rPr>
          <w:i/>
        </w:rPr>
      </w:pPr>
      <w:r>
        <w:rPr>
          <w:rStyle w:val="afff4"/>
        </w:rPr>
        <w:end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endnote>
  <w:endnote w:id="9">
    <w:p w14:paraId="6E89059D" w14:textId="50085E7A" w:rsidR="00FD5A56" w:rsidRDefault="00FD5A56">
      <w:pPr>
        <w:pStyle w:val="afff2"/>
      </w:pPr>
      <w:r w:rsidRPr="00384B34">
        <w:rPr>
          <w:rStyle w:val="afff4"/>
          <w:i/>
        </w:rPr>
        <w:end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endnote>
  <w:endnote w:id="10">
    <w:p w14:paraId="3CC353C6" w14:textId="77777777" w:rsidR="00FD5A56" w:rsidRPr="00D07E4A" w:rsidRDefault="00FD5A56" w:rsidP="00590FE2">
      <w:pPr>
        <w:pStyle w:val="afff2"/>
        <w:rPr>
          <w:i/>
        </w:rPr>
      </w:pPr>
      <w:r w:rsidRPr="00D07E4A">
        <w:rPr>
          <w:rStyle w:val="afff4"/>
          <w:i/>
        </w:rPr>
        <w:end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endnote>
  <w:endnote w:id="11">
    <w:p w14:paraId="648D6BB6" w14:textId="47ED22E3" w:rsidR="00FD5A56" w:rsidRPr="0084702C" w:rsidRDefault="00FD5A56">
      <w:pPr>
        <w:pStyle w:val="afff2"/>
        <w:rPr>
          <w:i/>
        </w:rPr>
      </w:pPr>
      <w:r w:rsidRPr="0084702C">
        <w:rPr>
          <w:rStyle w:val="afff4"/>
          <w:i/>
        </w:rPr>
        <w:end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endnote>
  <w:endnote w:id="12">
    <w:p w14:paraId="57B71005" w14:textId="1FD7CC6B" w:rsidR="00FD5A56" w:rsidRPr="002A2399" w:rsidRDefault="00FD5A56">
      <w:pPr>
        <w:pStyle w:val="afff2"/>
        <w:rPr>
          <w:i/>
        </w:rPr>
      </w:pPr>
      <w:r w:rsidRPr="002A2399">
        <w:rPr>
          <w:rStyle w:val="afff4"/>
          <w:i/>
        </w:rPr>
        <w:end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endnote>
  <w:endnote w:id="13">
    <w:p w14:paraId="288D0849" w14:textId="609268CE" w:rsidR="008E2B62" w:rsidRPr="00AD50CB" w:rsidRDefault="008E2B62">
      <w:pPr>
        <w:pStyle w:val="afff2"/>
        <w:rPr>
          <w:i/>
        </w:rPr>
      </w:pPr>
      <w:r w:rsidRPr="00AD50CB">
        <w:rPr>
          <w:rStyle w:val="afff4"/>
          <w:i/>
        </w:rPr>
        <w:end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4">
    <w:p w14:paraId="001FEF3C" w14:textId="77777777" w:rsidR="008E2B62" w:rsidRPr="00F61708" w:rsidRDefault="008E2B62" w:rsidP="009D5862">
      <w:pPr>
        <w:pStyle w:val="afff2"/>
        <w:rPr>
          <w:i/>
        </w:rPr>
      </w:pPr>
      <w:r w:rsidRPr="00F61708">
        <w:rPr>
          <w:rStyle w:val="afff4"/>
          <w:i/>
        </w:rPr>
        <w:end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endnote>
  <w:endnote w:id="15">
    <w:p w14:paraId="64297F40" w14:textId="397B7B49" w:rsidR="008E2B62" w:rsidRPr="00D03441" w:rsidRDefault="008E2B62" w:rsidP="009D5862">
      <w:pPr>
        <w:pStyle w:val="afff2"/>
        <w:rPr>
          <w:i/>
        </w:rPr>
      </w:pPr>
      <w:r w:rsidRPr="00D03441">
        <w:rPr>
          <w:rStyle w:val="afff4"/>
          <w:i/>
        </w:rPr>
        <w:end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endnote>
  <w:endnote w:id="16">
    <w:p w14:paraId="26CC03D7" w14:textId="6D017C75" w:rsidR="008E2B62" w:rsidRDefault="008E2B62">
      <w:pPr>
        <w:pStyle w:val="afff2"/>
      </w:pPr>
      <w:r>
        <w:rPr>
          <w:rStyle w:val="afff4"/>
        </w:rPr>
        <w:end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endnote>
  <w:endnote w:id="17">
    <w:p w14:paraId="2D73D48A" w14:textId="7A9B5B00" w:rsidR="008E2B62" w:rsidRDefault="008E2B62">
      <w:pPr>
        <w:pStyle w:val="afff2"/>
      </w:pPr>
      <w:r>
        <w:rPr>
          <w:rStyle w:val="afff4"/>
        </w:rPr>
        <w:end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endnote>
  <w:endnote w:id="18">
    <w:p w14:paraId="3E161B7D" w14:textId="7C0B8E41" w:rsidR="008E2B62" w:rsidRPr="00EC6EFB" w:rsidRDefault="008E2B62">
      <w:pPr>
        <w:pStyle w:val="afff2"/>
        <w:rPr>
          <w:i/>
        </w:rPr>
      </w:pPr>
      <w:r w:rsidRPr="00EC6EFB">
        <w:rPr>
          <w:rStyle w:val="afff4"/>
          <w:i/>
        </w:rPr>
        <w:end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7447" w14:textId="77777777" w:rsidR="004D56A1" w:rsidRDefault="004D56A1" w:rsidP="005E3840">
      <w:r>
        <w:separator/>
      </w:r>
    </w:p>
  </w:footnote>
  <w:footnote w:type="continuationSeparator" w:id="0">
    <w:p w14:paraId="222EBFE3" w14:textId="77777777" w:rsidR="004D56A1" w:rsidRDefault="004D56A1" w:rsidP="005E3840">
      <w:r>
        <w:continuationSeparator/>
      </w:r>
    </w:p>
  </w:footnote>
  <w:footnote w:id="1">
    <w:p w14:paraId="6F72DBA1" w14:textId="1D416CA8" w:rsidR="00C14FFD" w:rsidRPr="00D069B1" w:rsidRDefault="00C14FF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0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0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0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7D26"/>
    <w:multiLevelType w:val="hybridMultilevel"/>
    <w:tmpl w:val="C6E2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FA6AC5"/>
    <w:multiLevelType w:val="hybridMultilevel"/>
    <w:tmpl w:val="AA062988"/>
    <w:lvl w:ilvl="0" w:tplc="0746761E">
      <w:numFmt w:val="bullet"/>
      <w:lvlText w:val="-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17D9F"/>
    <w:multiLevelType w:val="hybridMultilevel"/>
    <w:tmpl w:val="0D76ECD2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6F1D7E"/>
    <w:multiLevelType w:val="hybridMultilevel"/>
    <w:tmpl w:val="420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9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8"/>
  </w:num>
  <w:num w:numId="18">
    <w:abstractNumId w:val="12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D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EF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379AA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64E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75B"/>
    <w:rsid w:val="00075FC3"/>
    <w:rsid w:val="000761FC"/>
    <w:rsid w:val="00081DDC"/>
    <w:rsid w:val="00082E77"/>
    <w:rsid w:val="00082FAB"/>
    <w:rsid w:val="00083EF6"/>
    <w:rsid w:val="00083FEC"/>
    <w:rsid w:val="00084C39"/>
    <w:rsid w:val="0008565D"/>
    <w:rsid w:val="00090289"/>
    <w:rsid w:val="0009260A"/>
    <w:rsid w:val="00092E33"/>
    <w:rsid w:val="00092FB0"/>
    <w:rsid w:val="00093B63"/>
    <w:rsid w:val="00093D97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04E21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2F50"/>
    <w:rsid w:val="00123609"/>
    <w:rsid w:val="00123E7C"/>
    <w:rsid w:val="00124828"/>
    <w:rsid w:val="001254EE"/>
    <w:rsid w:val="00127577"/>
    <w:rsid w:val="00127B2B"/>
    <w:rsid w:val="001302A7"/>
    <w:rsid w:val="00130419"/>
    <w:rsid w:val="001306B2"/>
    <w:rsid w:val="001309A8"/>
    <w:rsid w:val="00132838"/>
    <w:rsid w:val="00132E54"/>
    <w:rsid w:val="001338ED"/>
    <w:rsid w:val="00133FF1"/>
    <w:rsid w:val="00134A2D"/>
    <w:rsid w:val="00134C3D"/>
    <w:rsid w:val="0013688A"/>
    <w:rsid w:val="001368C6"/>
    <w:rsid w:val="00142462"/>
    <w:rsid w:val="001435DD"/>
    <w:rsid w:val="00145166"/>
    <w:rsid w:val="00145CF3"/>
    <w:rsid w:val="001479F8"/>
    <w:rsid w:val="00153223"/>
    <w:rsid w:val="001540AD"/>
    <w:rsid w:val="00154655"/>
    <w:rsid w:val="00154B11"/>
    <w:rsid w:val="00154C9F"/>
    <w:rsid w:val="00155233"/>
    <w:rsid w:val="001556D0"/>
    <w:rsid w:val="0015677D"/>
    <w:rsid w:val="0015779F"/>
    <w:rsid w:val="00157CC6"/>
    <w:rsid w:val="00160ECB"/>
    <w:rsid w:val="0016181F"/>
    <w:rsid w:val="001632F9"/>
    <w:rsid w:val="001646A9"/>
    <w:rsid w:val="00166164"/>
    <w:rsid w:val="001678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0EF6"/>
    <w:rsid w:val="001B179C"/>
    <w:rsid w:val="001B17FB"/>
    <w:rsid w:val="001B197A"/>
    <w:rsid w:val="001B1AFE"/>
    <w:rsid w:val="001B35E1"/>
    <w:rsid w:val="001B5028"/>
    <w:rsid w:val="001B66C2"/>
    <w:rsid w:val="001B7083"/>
    <w:rsid w:val="001B7B75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4C1"/>
    <w:rsid w:val="001D45D6"/>
    <w:rsid w:val="001D46FE"/>
    <w:rsid w:val="001D50F0"/>
    <w:rsid w:val="001D5917"/>
    <w:rsid w:val="001D59A2"/>
    <w:rsid w:val="001D5E69"/>
    <w:rsid w:val="001D6383"/>
    <w:rsid w:val="001D6AEC"/>
    <w:rsid w:val="001D7152"/>
    <w:rsid w:val="001E3875"/>
    <w:rsid w:val="001E3D8D"/>
    <w:rsid w:val="001E44B1"/>
    <w:rsid w:val="001E51CD"/>
    <w:rsid w:val="001E7F21"/>
    <w:rsid w:val="001F086F"/>
    <w:rsid w:val="001F183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55A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497"/>
    <w:rsid w:val="002370CE"/>
    <w:rsid w:val="002401D9"/>
    <w:rsid w:val="00240437"/>
    <w:rsid w:val="00243BFC"/>
    <w:rsid w:val="00243F80"/>
    <w:rsid w:val="002451C0"/>
    <w:rsid w:val="00247621"/>
    <w:rsid w:val="00251249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370E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87F1F"/>
    <w:rsid w:val="0029022B"/>
    <w:rsid w:val="0029111B"/>
    <w:rsid w:val="002915C6"/>
    <w:rsid w:val="00291E8B"/>
    <w:rsid w:val="00293136"/>
    <w:rsid w:val="00295C34"/>
    <w:rsid w:val="00295D00"/>
    <w:rsid w:val="00296AB1"/>
    <w:rsid w:val="00296AF0"/>
    <w:rsid w:val="00297BEF"/>
    <w:rsid w:val="002A115C"/>
    <w:rsid w:val="002A159D"/>
    <w:rsid w:val="002A2399"/>
    <w:rsid w:val="002A2DDE"/>
    <w:rsid w:val="002A316C"/>
    <w:rsid w:val="002A584B"/>
    <w:rsid w:val="002A6988"/>
    <w:rsid w:val="002A738C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EF"/>
    <w:rsid w:val="002C4687"/>
    <w:rsid w:val="002C5F0F"/>
    <w:rsid w:val="002C6384"/>
    <w:rsid w:val="002C7CB4"/>
    <w:rsid w:val="002C7EBD"/>
    <w:rsid w:val="002D00FD"/>
    <w:rsid w:val="002D1213"/>
    <w:rsid w:val="002D1809"/>
    <w:rsid w:val="002D1A4A"/>
    <w:rsid w:val="002D2B92"/>
    <w:rsid w:val="002D2F1B"/>
    <w:rsid w:val="002D3728"/>
    <w:rsid w:val="002D3AEC"/>
    <w:rsid w:val="002D3B6B"/>
    <w:rsid w:val="002D52CD"/>
    <w:rsid w:val="002D5C49"/>
    <w:rsid w:val="002D644C"/>
    <w:rsid w:val="002D7295"/>
    <w:rsid w:val="002E0B9A"/>
    <w:rsid w:val="002E0C1F"/>
    <w:rsid w:val="002E15E4"/>
    <w:rsid w:val="002E16C0"/>
    <w:rsid w:val="002E1876"/>
    <w:rsid w:val="002E2097"/>
    <w:rsid w:val="002E29B1"/>
    <w:rsid w:val="002E3788"/>
    <w:rsid w:val="002E4D57"/>
    <w:rsid w:val="002E59BB"/>
    <w:rsid w:val="002E5DF5"/>
    <w:rsid w:val="002E6F2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A9A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24"/>
    <w:rsid w:val="00316D63"/>
    <w:rsid w:val="00317F4B"/>
    <w:rsid w:val="00320172"/>
    <w:rsid w:val="00320667"/>
    <w:rsid w:val="00323147"/>
    <w:rsid w:val="003270E2"/>
    <w:rsid w:val="0033082A"/>
    <w:rsid w:val="00331985"/>
    <w:rsid w:val="003325B5"/>
    <w:rsid w:val="0033435A"/>
    <w:rsid w:val="00334899"/>
    <w:rsid w:val="00334E72"/>
    <w:rsid w:val="00336448"/>
    <w:rsid w:val="003379B3"/>
    <w:rsid w:val="00340E0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5FAC"/>
    <w:rsid w:val="003563C0"/>
    <w:rsid w:val="0035698C"/>
    <w:rsid w:val="00356E7D"/>
    <w:rsid w:val="003572C0"/>
    <w:rsid w:val="00357AEE"/>
    <w:rsid w:val="00357E95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C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004"/>
    <w:rsid w:val="003A790D"/>
    <w:rsid w:val="003B0B75"/>
    <w:rsid w:val="003B272A"/>
    <w:rsid w:val="003B39E1"/>
    <w:rsid w:val="003B53D0"/>
    <w:rsid w:val="003B543C"/>
    <w:rsid w:val="003B7241"/>
    <w:rsid w:val="003C0A97"/>
    <w:rsid w:val="003C1C8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189A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470F"/>
    <w:rsid w:val="00416645"/>
    <w:rsid w:val="004169DE"/>
    <w:rsid w:val="00417274"/>
    <w:rsid w:val="0041782C"/>
    <w:rsid w:val="004178BC"/>
    <w:rsid w:val="00421246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AF0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57BC8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AE1"/>
    <w:rsid w:val="004C3286"/>
    <w:rsid w:val="004C4C4C"/>
    <w:rsid w:val="004C4FEF"/>
    <w:rsid w:val="004C5EB4"/>
    <w:rsid w:val="004C608D"/>
    <w:rsid w:val="004D03D2"/>
    <w:rsid w:val="004D0793"/>
    <w:rsid w:val="004D0CC7"/>
    <w:rsid w:val="004D246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21"/>
    <w:rsid w:val="004D56A1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3BE2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6CF5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509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24A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2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55B"/>
    <w:rsid w:val="006168A8"/>
    <w:rsid w:val="006205F6"/>
    <w:rsid w:val="006216E8"/>
    <w:rsid w:val="00621E5C"/>
    <w:rsid w:val="00623E0C"/>
    <w:rsid w:val="0062503B"/>
    <w:rsid w:val="006252E4"/>
    <w:rsid w:val="00625587"/>
    <w:rsid w:val="00625686"/>
    <w:rsid w:val="00625988"/>
    <w:rsid w:val="006259AB"/>
    <w:rsid w:val="006260F5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D8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4D29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144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58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DB6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26C"/>
    <w:rsid w:val="0079359E"/>
    <w:rsid w:val="00797304"/>
    <w:rsid w:val="00797466"/>
    <w:rsid w:val="00797768"/>
    <w:rsid w:val="00797D2D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0E02"/>
    <w:rsid w:val="007B10F7"/>
    <w:rsid w:val="007B1122"/>
    <w:rsid w:val="007B17AA"/>
    <w:rsid w:val="007B1E0B"/>
    <w:rsid w:val="007B21C3"/>
    <w:rsid w:val="007B2EAC"/>
    <w:rsid w:val="007B37B3"/>
    <w:rsid w:val="007B449A"/>
    <w:rsid w:val="007B7DED"/>
    <w:rsid w:val="007C0926"/>
    <w:rsid w:val="007C2334"/>
    <w:rsid w:val="007C297E"/>
    <w:rsid w:val="007C3227"/>
    <w:rsid w:val="007C3897"/>
    <w:rsid w:val="007C4903"/>
    <w:rsid w:val="007C64C7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9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E8"/>
    <w:rsid w:val="008415F0"/>
    <w:rsid w:val="00842087"/>
    <w:rsid w:val="00842B21"/>
    <w:rsid w:val="00843ABF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554CC"/>
    <w:rsid w:val="008606A6"/>
    <w:rsid w:val="00860DBC"/>
    <w:rsid w:val="00861BB0"/>
    <w:rsid w:val="00861C5B"/>
    <w:rsid w:val="00864324"/>
    <w:rsid w:val="00865677"/>
    <w:rsid w:val="00865A79"/>
    <w:rsid w:val="00865FCB"/>
    <w:rsid w:val="0086664E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5FF2"/>
    <w:rsid w:val="008765A3"/>
    <w:rsid w:val="008773EA"/>
    <w:rsid w:val="0088039E"/>
    <w:rsid w:val="008810E4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539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4B"/>
    <w:rsid w:val="008B3178"/>
    <w:rsid w:val="008B3D5B"/>
    <w:rsid w:val="008B3F7B"/>
    <w:rsid w:val="008B5954"/>
    <w:rsid w:val="008B5BAE"/>
    <w:rsid w:val="008B63B8"/>
    <w:rsid w:val="008B76B2"/>
    <w:rsid w:val="008C01B4"/>
    <w:rsid w:val="008C22B1"/>
    <w:rsid w:val="008C52CF"/>
    <w:rsid w:val="008C75D0"/>
    <w:rsid w:val="008C7BA1"/>
    <w:rsid w:val="008D0628"/>
    <w:rsid w:val="008D1887"/>
    <w:rsid w:val="008D1FEE"/>
    <w:rsid w:val="008D22A9"/>
    <w:rsid w:val="008D25AB"/>
    <w:rsid w:val="008D29FA"/>
    <w:rsid w:val="008D3C36"/>
    <w:rsid w:val="008D75A2"/>
    <w:rsid w:val="008D7B3A"/>
    <w:rsid w:val="008D7F54"/>
    <w:rsid w:val="008E0752"/>
    <w:rsid w:val="008E0F9E"/>
    <w:rsid w:val="008E16C7"/>
    <w:rsid w:val="008E2B62"/>
    <w:rsid w:val="008E2D76"/>
    <w:rsid w:val="008E3833"/>
    <w:rsid w:val="008E454D"/>
    <w:rsid w:val="008E4CE4"/>
    <w:rsid w:val="008F11CB"/>
    <w:rsid w:val="008F20D0"/>
    <w:rsid w:val="008F25FB"/>
    <w:rsid w:val="008F3677"/>
    <w:rsid w:val="008F3EA0"/>
    <w:rsid w:val="008F4FEC"/>
    <w:rsid w:val="008F506D"/>
    <w:rsid w:val="008F58C3"/>
    <w:rsid w:val="008F667D"/>
    <w:rsid w:val="008F6748"/>
    <w:rsid w:val="008F7512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0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224"/>
    <w:rsid w:val="0093339D"/>
    <w:rsid w:val="009340BB"/>
    <w:rsid w:val="00934457"/>
    <w:rsid w:val="0093458D"/>
    <w:rsid w:val="00936AAE"/>
    <w:rsid w:val="00936DAF"/>
    <w:rsid w:val="00937C75"/>
    <w:rsid w:val="00937D3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64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2779"/>
    <w:rsid w:val="009834DC"/>
    <w:rsid w:val="009857CA"/>
    <w:rsid w:val="00987351"/>
    <w:rsid w:val="00987798"/>
    <w:rsid w:val="00987F65"/>
    <w:rsid w:val="009904F4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239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25A85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482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5EC9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853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331"/>
    <w:rsid w:val="00AD48A8"/>
    <w:rsid w:val="00AD4C1D"/>
    <w:rsid w:val="00AD50CB"/>
    <w:rsid w:val="00AD5B2B"/>
    <w:rsid w:val="00AD63B9"/>
    <w:rsid w:val="00AD769F"/>
    <w:rsid w:val="00AD7AA6"/>
    <w:rsid w:val="00AD7E62"/>
    <w:rsid w:val="00AE1179"/>
    <w:rsid w:val="00AE2EB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64F"/>
    <w:rsid w:val="00B1187A"/>
    <w:rsid w:val="00B1206A"/>
    <w:rsid w:val="00B13B24"/>
    <w:rsid w:val="00B1553E"/>
    <w:rsid w:val="00B15DEA"/>
    <w:rsid w:val="00B16CF8"/>
    <w:rsid w:val="00B17428"/>
    <w:rsid w:val="00B20420"/>
    <w:rsid w:val="00B204A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37092"/>
    <w:rsid w:val="00B400BC"/>
    <w:rsid w:val="00B40E7E"/>
    <w:rsid w:val="00B411E3"/>
    <w:rsid w:val="00B4149C"/>
    <w:rsid w:val="00B4296A"/>
    <w:rsid w:val="00B431BF"/>
    <w:rsid w:val="00B446C9"/>
    <w:rsid w:val="00B44DF5"/>
    <w:rsid w:val="00B45A54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4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5"/>
    <w:rsid w:val="00B9052A"/>
    <w:rsid w:val="00B94B5B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5BC7"/>
    <w:rsid w:val="00BB7C78"/>
    <w:rsid w:val="00BC025F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CED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096"/>
    <w:rsid w:val="00C062E9"/>
    <w:rsid w:val="00C06E0B"/>
    <w:rsid w:val="00C126D1"/>
    <w:rsid w:val="00C13E7D"/>
    <w:rsid w:val="00C1458F"/>
    <w:rsid w:val="00C14FFD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6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342"/>
    <w:rsid w:val="00CB2793"/>
    <w:rsid w:val="00CB2FBA"/>
    <w:rsid w:val="00CB3091"/>
    <w:rsid w:val="00CB4BC3"/>
    <w:rsid w:val="00CB5168"/>
    <w:rsid w:val="00CB53CE"/>
    <w:rsid w:val="00CB65D1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C6FA8"/>
    <w:rsid w:val="00CD0D42"/>
    <w:rsid w:val="00CD18DB"/>
    <w:rsid w:val="00CD1E4A"/>
    <w:rsid w:val="00CD31CF"/>
    <w:rsid w:val="00CD3266"/>
    <w:rsid w:val="00CD4116"/>
    <w:rsid w:val="00CD4DA8"/>
    <w:rsid w:val="00CD55CA"/>
    <w:rsid w:val="00CD5E54"/>
    <w:rsid w:val="00CD6CE4"/>
    <w:rsid w:val="00CE041F"/>
    <w:rsid w:val="00CE08E6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CD3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2402"/>
    <w:rsid w:val="00D3448A"/>
    <w:rsid w:val="00D34835"/>
    <w:rsid w:val="00D34B49"/>
    <w:rsid w:val="00D355C3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795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50"/>
    <w:rsid w:val="00DE37E0"/>
    <w:rsid w:val="00DE588F"/>
    <w:rsid w:val="00DE5CE9"/>
    <w:rsid w:val="00DE6C4A"/>
    <w:rsid w:val="00DE710A"/>
    <w:rsid w:val="00DE72E7"/>
    <w:rsid w:val="00DE7D0C"/>
    <w:rsid w:val="00DE7FE1"/>
    <w:rsid w:val="00DF1426"/>
    <w:rsid w:val="00DF19E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80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E9C"/>
    <w:rsid w:val="00E31742"/>
    <w:rsid w:val="00E3248C"/>
    <w:rsid w:val="00E32DDF"/>
    <w:rsid w:val="00E33D60"/>
    <w:rsid w:val="00E34F0A"/>
    <w:rsid w:val="00E351CF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762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9AB"/>
    <w:rsid w:val="00E86AB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48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E87"/>
    <w:rsid w:val="00EC3F2D"/>
    <w:rsid w:val="00EC4265"/>
    <w:rsid w:val="00EC460D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09D7"/>
    <w:rsid w:val="00EF1D7C"/>
    <w:rsid w:val="00EF262E"/>
    <w:rsid w:val="00EF2F64"/>
    <w:rsid w:val="00EF7CA9"/>
    <w:rsid w:val="00F00C35"/>
    <w:rsid w:val="00F00F3A"/>
    <w:rsid w:val="00F036D7"/>
    <w:rsid w:val="00F0394A"/>
    <w:rsid w:val="00F03EB1"/>
    <w:rsid w:val="00F049E9"/>
    <w:rsid w:val="00F05E1E"/>
    <w:rsid w:val="00F062CE"/>
    <w:rsid w:val="00F062E1"/>
    <w:rsid w:val="00F07D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4AD6"/>
    <w:rsid w:val="00F5608B"/>
    <w:rsid w:val="00F5622B"/>
    <w:rsid w:val="00F5678D"/>
    <w:rsid w:val="00F57450"/>
    <w:rsid w:val="00F57F64"/>
    <w:rsid w:val="00F60511"/>
    <w:rsid w:val="00F61708"/>
    <w:rsid w:val="00F6331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2C00"/>
    <w:rsid w:val="00FB329C"/>
    <w:rsid w:val="00FB3446"/>
    <w:rsid w:val="00FB7A24"/>
    <w:rsid w:val="00FC0D67"/>
    <w:rsid w:val="00FC1ACA"/>
    <w:rsid w:val="00FC24EA"/>
    <w:rsid w:val="00FC27E4"/>
    <w:rsid w:val="00FC4417"/>
    <w:rsid w:val="00FC477E"/>
    <w:rsid w:val="00FC478A"/>
    <w:rsid w:val="00FC667E"/>
    <w:rsid w:val="00FC6AFB"/>
    <w:rsid w:val="00FD0C38"/>
    <w:rsid w:val="00FD2027"/>
    <w:rsid w:val="00FD2543"/>
    <w:rsid w:val="00FD2C67"/>
    <w:rsid w:val="00FD4094"/>
    <w:rsid w:val="00FD4A53"/>
    <w:rsid w:val="00FD57E5"/>
    <w:rsid w:val="00FD5A56"/>
    <w:rsid w:val="00FD610D"/>
    <w:rsid w:val="00FD6501"/>
    <w:rsid w:val="00FD6B96"/>
    <w:rsid w:val="00FD79DE"/>
    <w:rsid w:val="00FE07EA"/>
    <w:rsid w:val="00FE0A68"/>
    <w:rsid w:val="00FE16D4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F3B4-7BA2-40EF-AD6D-45D503F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3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5</cp:revision>
  <cp:lastPrinted>2021-06-03T09:32:00Z</cp:lastPrinted>
  <dcterms:created xsi:type="dcterms:W3CDTF">2021-05-24T15:24:00Z</dcterms:created>
  <dcterms:modified xsi:type="dcterms:W3CDTF">2022-05-11T05:20:00Z</dcterms:modified>
</cp:coreProperties>
</file>